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273"/>
        <w:gridCol w:w="602"/>
        <w:gridCol w:w="912"/>
        <w:gridCol w:w="527"/>
        <w:gridCol w:w="411"/>
        <w:gridCol w:w="127"/>
        <w:gridCol w:w="273"/>
        <w:gridCol w:w="57"/>
        <w:gridCol w:w="655"/>
        <w:gridCol w:w="800"/>
        <w:gridCol w:w="939"/>
        <w:gridCol w:w="698"/>
        <w:gridCol w:w="727"/>
        <w:gridCol w:w="2364"/>
      </w:tblGrid>
      <w:tr w:rsidR="002C4A5A" w:rsidRPr="009E2A28" w14:paraId="31EAD062" w14:textId="77777777" w:rsidTr="00C7280A">
        <w:trPr>
          <w:trHeight w:hRule="exact" w:val="1000"/>
        </w:trPr>
        <w:tc>
          <w:tcPr>
            <w:tcW w:w="22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E3B91" w14:textId="77777777" w:rsidR="002C4A5A" w:rsidRPr="009E2A28" w:rsidRDefault="002C4A5A" w:rsidP="00C7280A">
            <w:pPr>
              <w:spacing w:before="20" w:after="20"/>
            </w:pPr>
            <w:r>
              <w:rPr>
                <w:noProof/>
              </w:rPr>
              <w:drawing>
                <wp:inline distT="0" distB="0" distL="0" distR="0" wp14:anchorId="18490FA1" wp14:editId="31359FF4">
                  <wp:extent cx="2163445" cy="546100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as Workforce Solutions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FFF66" w14:textId="77777777" w:rsidR="002C4A5A" w:rsidRPr="0052192C" w:rsidRDefault="002C4A5A" w:rsidP="00C7280A">
            <w:pPr>
              <w:spacing w:before="20" w:after="20"/>
              <w:jc w:val="center"/>
              <w:rPr>
                <w:rFonts w:ascii="Arial Bold" w:eastAsia="Times New Roman" w:hAnsi="Arial Bold"/>
                <w:b/>
                <w:szCs w:val="24"/>
              </w:rPr>
            </w:pPr>
            <w:r w:rsidRPr="0052192C">
              <w:rPr>
                <w:rFonts w:ascii="Arial Bold" w:eastAsia="Times New Roman" w:hAnsi="Arial Bold"/>
                <w:b/>
                <w:szCs w:val="24"/>
              </w:rPr>
              <w:t>Texas Workforce Commission</w:t>
            </w:r>
          </w:p>
          <w:p w14:paraId="497597BD" w14:textId="77777777" w:rsidR="002C4A5A" w:rsidRPr="000D02A1" w:rsidRDefault="002C4A5A" w:rsidP="00C7280A">
            <w:pPr>
              <w:shd w:val="clear" w:color="auto" w:fill="FFFFFF"/>
              <w:spacing w:before="20" w:after="20"/>
              <w:jc w:val="center"/>
              <w:outlineLvl w:val="1"/>
              <w:rPr>
                <w:rFonts w:cs="Arial"/>
                <w:b/>
                <w:sz w:val="32"/>
                <w:szCs w:val="32"/>
              </w:rPr>
            </w:pPr>
            <w:r w:rsidRPr="000D02A1">
              <w:rPr>
                <w:rFonts w:cs="Arial"/>
                <w:b/>
                <w:szCs w:val="24"/>
              </w:rPr>
              <w:t>Vocational Rehabilitation Services</w:t>
            </w:r>
          </w:p>
          <w:p w14:paraId="3BD33D7E" w14:textId="5787CF60" w:rsidR="002C4A5A" w:rsidRPr="002C4A5A" w:rsidRDefault="00DE5EB6" w:rsidP="00C7280A">
            <w:pPr>
              <w:shd w:val="clear" w:color="auto" w:fill="FFFFFF" w:themeFill="background1"/>
              <w:spacing w:before="20" w:after="20"/>
              <w:jc w:val="center"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bookmarkStart w:id="0" w:name="_Hlk81314788"/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Career Planning</w:t>
            </w:r>
            <w:r w:rsidR="00840B29" w:rsidRPr="008F604C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Assessment</w:t>
            </w:r>
            <w:bookmarkEnd w:id="0"/>
            <w:r w:rsidR="004B4A3B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E32B13">
              <w:rPr>
                <w:b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VR1630, TWC VR Career Planning Assessment, February 2023"/>
                  <w:textInput>
                    <w:maxLength w:val="1"/>
                  </w:textInput>
                </w:ffData>
              </w:fldChar>
            </w:r>
            <w:r w:rsidR="00E32B13">
              <w:rPr>
                <w:b/>
                <w:sz w:val="2"/>
                <w:szCs w:val="2"/>
              </w:rPr>
              <w:instrText xml:space="preserve"> </w:instrText>
            </w:r>
            <w:bookmarkStart w:id="1" w:name="Text1"/>
            <w:r w:rsidR="00E32B13">
              <w:rPr>
                <w:b/>
                <w:sz w:val="2"/>
                <w:szCs w:val="2"/>
              </w:rPr>
              <w:instrText xml:space="preserve">FORMTEXT </w:instrText>
            </w:r>
            <w:r w:rsidR="00E32B13">
              <w:rPr>
                <w:b/>
                <w:sz w:val="2"/>
                <w:szCs w:val="2"/>
              </w:rPr>
            </w:r>
            <w:r w:rsidR="00E32B13">
              <w:rPr>
                <w:b/>
                <w:sz w:val="2"/>
                <w:szCs w:val="2"/>
              </w:rPr>
              <w:fldChar w:fldCharType="separate"/>
            </w:r>
            <w:r w:rsidR="00E32B13">
              <w:rPr>
                <w:b/>
                <w:noProof/>
                <w:sz w:val="2"/>
                <w:szCs w:val="2"/>
              </w:rPr>
              <w:t> </w:t>
            </w:r>
            <w:r w:rsidR="00E32B13">
              <w:rPr>
                <w:b/>
                <w:sz w:val="2"/>
                <w:szCs w:val="2"/>
              </w:rPr>
              <w:fldChar w:fldCharType="end"/>
            </w:r>
            <w:bookmarkEnd w:id="1"/>
          </w:p>
        </w:tc>
      </w:tr>
      <w:tr w:rsidR="007717E9" w:rsidRPr="00FB2F95" w14:paraId="40D01ABF" w14:textId="77777777" w:rsidTr="00C7280A">
        <w:trPr>
          <w:trHeight w:val="2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97FCF4" w14:textId="6D781481" w:rsidR="007717E9" w:rsidRPr="00FB2F95" w:rsidRDefault="007717E9" w:rsidP="004A79CD">
            <w:pPr>
              <w:tabs>
                <w:tab w:val="left" w:pos="1020"/>
              </w:tabs>
              <w:spacing w:before="20" w:after="20"/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2" w:name="_Hlk81313048"/>
            <w:r>
              <w:rPr>
                <w:b/>
                <w:bCs/>
                <w:noProof/>
                <w:sz w:val="28"/>
                <w:szCs w:val="28"/>
              </w:rPr>
              <w:t>VR Case Information</w:t>
            </w:r>
            <w:r w:rsidR="004B4A3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5174F3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 Case Information section"/>
                  <w:textInput>
                    <w:maxLength w:val="1"/>
                  </w:textInput>
                </w:ffData>
              </w:fldChar>
            </w:r>
            <w:r w:rsidR="005174F3">
              <w:rPr>
                <w:b/>
                <w:sz w:val="2"/>
                <w:szCs w:val="2"/>
              </w:rPr>
              <w:instrText xml:space="preserve"> FORMTEXT </w:instrText>
            </w:r>
            <w:r w:rsidR="005174F3">
              <w:rPr>
                <w:b/>
                <w:sz w:val="2"/>
                <w:szCs w:val="2"/>
              </w:rPr>
            </w:r>
            <w:r w:rsidR="005174F3">
              <w:rPr>
                <w:b/>
                <w:sz w:val="2"/>
                <w:szCs w:val="2"/>
              </w:rPr>
              <w:fldChar w:fldCharType="separate"/>
            </w:r>
            <w:r w:rsidR="005174F3">
              <w:rPr>
                <w:b/>
                <w:noProof/>
                <w:sz w:val="2"/>
                <w:szCs w:val="2"/>
              </w:rPr>
              <w:t> </w:t>
            </w:r>
            <w:r w:rsidR="005174F3">
              <w:rPr>
                <w:b/>
                <w:sz w:val="2"/>
                <w:szCs w:val="2"/>
              </w:rPr>
              <w:fldChar w:fldCharType="end"/>
            </w:r>
          </w:p>
        </w:tc>
      </w:tr>
      <w:tr w:rsidR="00062884" w:rsidRPr="0076077A" w14:paraId="11AAD618" w14:textId="77777777" w:rsidTr="00C7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289"/>
        </w:trPr>
        <w:tc>
          <w:tcPr>
            <w:tcW w:w="36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7FACE" w14:textId="71B08642" w:rsidR="00062884" w:rsidRPr="001B79F1" w:rsidRDefault="002F79F6" w:rsidP="004A79CD">
            <w:pPr>
              <w:spacing w:before="20" w:after="20"/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ustomer Name</w:t>
            </w:r>
            <w:r w:rsidR="00062884" w:rsidRPr="008B7E7F">
              <w:rPr>
                <w:rFonts w:cs="Arial"/>
                <w:b/>
                <w:bCs/>
                <w:szCs w:val="24"/>
              </w:rPr>
              <w:t>:</w:t>
            </w:r>
            <w:r w:rsidR="00AA467E">
              <w:rPr>
                <w:rFonts w:cs="Arial"/>
                <w:szCs w:val="24"/>
              </w:rPr>
              <w:t xml:space="preserve"> </w:t>
            </w:r>
            <w:r w:rsidR="00E25D4A">
              <w:rPr>
                <w:rFonts w:cs="Arial"/>
                <w:szCs w:val="24"/>
              </w:rPr>
              <w:fldChar w:fldCharType="begin">
                <w:ffData>
                  <w:name w:val="Text431"/>
                  <w:enabled/>
                  <w:calcOnExit w:val="0"/>
                  <w:statusText w:type="text" w:val="customer name"/>
                  <w:textInput/>
                </w:ffData>
              </w:fldChar>
            </w:r>
            <w:bookmarkStart w:id="3" w:name="Text431"/>
            <w:r w:rsidR="00E25D4A">
              <w:rPr>
                <w:rFonts w:cs="Arial"/>
                <w:szCs w:val="24"/>
              </w:rPr>
              <w:instrText xml:space="preserve"> FORMTEXT </w:instrText>
            </w:r>
            <w:r w:rsidR="00E25D4A">
              <w:rPr>
                <w:rFonts w:cs="Arial"/>
                <w:szCs w:val="24"/>
              </w:rPr>
            </w:r>
            <w:r w:rsidR="00E25D4A">
              <w:rPr>
                <w:rFonts w:cs="Arial"/>
                <w:szCs w:val="24"/>
              </w:rPr>
              <w:fldChar w:fldCharType="separate"/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4E149D">
              <w:rPr>
                <w:rFonts w:cs="Arial"/>
                <w:szCs w:val="24"/>
              </w:rPr>
              <w:t> </w:t>
            </w:r>
            <w:r w:rsidR="00E25D4A"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4E8" w14:textId="277139FC" w:rsidR="00062884" w:rsidRPr="001B79F1" w:rsidRDefault="00CC3300" w:rsidP="004A79CD">
            <w:pPr>
              <w:spacing w:before="20" w:after="20"/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Case ID</w:t>
            </w:r>
            <w:r w:rsidR="00941323" w:rsidRPr="008B7E7F">
              <w:rPr>
                <w:rFonts w:cs="Arial"/>
                <w:b/>
                <w:bCs/>
                <w:szCs w:val="24"/>
              </w:rPr>
              <w:t>:</w:t>
            </w:r>
            <w:r w:rsidR="00AA467E"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D number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CC3300" w:rsidRPr="0076077A" w14:paraId="0A92BC9C" w14:textId="77777777" w:rsidTr="00C72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  <w:right w:w="14" w:type="dxa"/>
          </w:tblCellMar>
        </w:tblPrEx>
        <w:trPr>
          <w:trHeight w:val="3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2D2936" w14:textId="08EAD035" w:rsidR="00CC3300" w:rsidRDefault="00CC3300" w:rsidP="004A79CD">
            <w:pPr>
              <w:spacing w:before="20" w:after="20"/>
              <w:rPr>
                <w:rFonts w:cs="Arial"/>
                <w:szCs w:val="24"/>
              </w:rPr>
            </w:pPr>
            <w:r w:rsidRPr="008B7E7F">
              <w:rPr>
                <w:rFonts w:cs="Arial"/>
                <w:b/>
                <w:bCs/>
                <w:szCs w:val="24"/>
              </w:rPr>
              <w:t>Service Authorization (SA) Number:</w:t>
            </w:r>
            <w:r w:rsidRPr="001B79F1">
              <w:rPr>
                <w:rFonts w:cs="Arial"/>
                <w:szCs w:val="24"/>
              </w:rPr>
              <w:t xml:space="preserve"> </w:t>
            </w:r>
            <w:r w:rsidR="005174F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(SA) Number: "/>
                  <w:textInput/>
                </w:ffData>
              </w:fldChar>
            </w:r>
            <w:r w:rsidR="005174F3">
              <w:rPr>
                <w:rFonts w:cs="Arial"/>
                <w:szCs w:val="24"/>
              </w:rPr>
              <w:instrText xml:space="preserve"> FORMTEXT </w:instrText>
            </w:r>
            <w:r w:rsidR="005174F3">
              <w:rPr>
                <w:rFonts w:cs="Arial"/>
                <w:szCs w:val="24"/>
              </w:rPr>
            </w:r>
            <w:r w:rsidR="005174F3">
              <w:rPr>
                <w:rFonts w:cs="Arial"/>
                <w:szCs w:val="24"/>
              </w:rPr>
              <w:fldChar w:fldCharType="separate"/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noProof/>
                <w:szCs w:val="24"/>
              </w:rPr>
              <w:t> </w:t>
            </w:r>
            <w:r w:rsidR="005174F3">
              <w:rPr>
                <w:rFonts w:cs="Arial"/>
                <w:szCs w:val="24"/>
              </w:rPr>
              <w:fldChar w:fldCharType="end"/>
            </w:r>
          </w:p>
        </w:tc>
      </w:tr>
      <w:tr w:rsidR="007717E9" w:rsidRPr="00FB2F95" w14:paraId="2703847D" w14:textId="77777777" w:rsidTr="00C7280A">
        <w:trPr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ACBE0B" w14:textId="40F7924C" w:rsidR="007717E9" w:rsidRPr="00FB2F95" w:rsidRDefault="00141AD6" w:rsidP="004A79CD">
            <w:pPr>
              <w:tabs>
                <w:tab w:val="left" w:pos="1020"/>
              </w:tabs>
              <w:spacing w:before="20" w:after="20"/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4" w:name="_Hlk81292675"/>
            <w:r>
              <w:rPr>
                <w:b/>
                <w:bCs/>
                <w:noProof/>
                <w:sz w:val="28"/>
                <w:szCs w:val="28"/>
              </w:rPr>
              <w:t xml:space="preserve">Overview of </w:t>
            </w:r>
            <w:r w:rsidR="005E4BCC">
              <w:rPr>
                <w:b/>
                <w:bCs/>
                <w:noProof/>
                <w:sz w:val="28"/>
                <w:szCs w:val="28"/>
              </w:rPr>
              <w:t>Career Planning</w:t>
            </w:r>
            <w:r w:rsidR="007717E9">
              <w:rPr>
                <w:b/>
                <w:bCs/>
                <w:noProof/>
                <w:sz w:val="28"/>
                <w:szCs w:val="28"/>
              </w:rPr>
              <w:t xml:space="preserve"> Assessment Activit</w:t>
            </w:r>
            <w:r>
              <w:rPr>
                <w:b/>
                <w:bCs/>
                <w:noProof/>
                <w:sz w:val="28"/>
                <w:szCs w:val="28"/>
              </w:rPr>
              <w:t>ies</w:t>
            </w:r>
            <w:r w:rsidR="004B4A3B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4B4A3B">
              <w:rPr>
                <w:b/>
                <w:sz w:val="32"/>
                <w:szCs w:val="32"/>
              </w:rPr>
              <w:t xml:space="preserve"> </w:t>
            </w:r>
            <w:r w:rsidR="005E4BCC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Overview of Career Planning Assessment Activities section"/>
                  <w:textInput>
                    <w:maxLength w:val="1"/>
                  </w:textInput>
                </w:ffData>
              </w:fldChar>
            </w:r>
            <w:r w:rsidR="005E4BCC">
              <w:rPr>
                <w:b/>
                <w:sz w:val="2"/>
                <w:szCs w:val="2"/>
              </w:rPr>
              <w:instrText xml:space="preserve"> FORMTEXT </w:instrText>
            </w:r>
            <w:r w:rsidR="005E4BCC">
              <w:rPr>
                <w:b/>
                <w:sz w:val="2"/>
                <w:szCs w:val="2"/>
              </w:rPr>
            </w:r>
            <w:r w:rsidR="005E4BCC">
              <w:rPr>
                <w:b/>
                <w:sz w:val="2"/>
                <w:szCs w:val="2"/>
              </w:rPr>
              <w:fldChar w:fldCharType="separate"/>
            </w:r>
            <w:r w:rsidR="005E4BCC">
              <w:rPr>
                <w:b/>
                <w:noProof/>
                <w:sz w:val="2"/>
                <w:szCs w:val="2"/>
              </w:rPr>
              <w:t> </w:t>
            </w:r>
            <w:r w:rsidR="005E4BCC">
              <w:rPr>
                <w:b/>
                <w:sz w:val="2"/>
                <w:szCs w:val="2"/>
              </w:rPr>
              <w:fldChar w:fldCharType="end"/>
            </w:r>
          </w:p>
        </w:tc>
      </w:tr>
      <w:tr w:rsidR="00AC68E6" w:rsidRPr="00FB2F95" w14:paraId="09EF194A" w14:textId="77777777" w:rsidTr="00C7280A">
        <w:trPr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2FBC" w14:textId="15F2B35C" w:rsidR="00AC68E6" w:rsidRDefault="00AC68E6" w:rsidP="004A79CD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 w:val="28"/>
                <w:szCs w:val="28"/>
              </w:rPr>
            </w:pPr>
            <w:r>
              <w:rPr>
                <w:rFonts w:cs="Arial"/>
                <w:szCs w:val="24"/>
              </w:rPr>
              <w:t>The CPA</w:t>
            </w:r>
            <w:r w:rsidRPr="00E23026">
              <w:rPr>
                <w:rFonts w:cs="Arial"/>
                <w:szCs w:val="24"/>
              </w:rPr>
              <w:t xml:space="preserve"> includes multiple visits, </w:t>
            </w:r>
            <w:r>
              <w:rPr>
                <w:rFonts w:cs="Arial"/>
                <w:szCs w:val="24"/>
              </w:rPr>
              <w:t>which consist of at least 3 hours of home and community exploration (HCE) and at least 6 hours of career exploration and work skills assessment</w:t>
            </w:r>
            <w:r w:rsidR="00F62B30">
              <w:rPr>
                <w:rFonts w:cs="Arial"/>
                <w:szCs w:val="24"/>
              </w:rPr>
              <w:t xml:space="preserve"> (CE-WSA)</w:t>
            </w:r>
            <w:r>
              <w:rPr>
                <w:rFonts w:cs="Arial"/>
                <w:szCs w:val="24"/>
              </w:rPr>
              <w:t>.</w:t>
            </w:r>
            <w:r w:rsidR="00F62B30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e CPA includes multiple visits, which consist of at least 3 hours of home and community exploration (HCE) and at least 6 hours of career"/>
                  <w:textInput>
                    <w:maxLength w:val="1"/>
                  </w:textInput>
                </w:ffData>
              </w:fldChar>
            </w:r>
            <w:r w:rsidR="00F62B30">
              <w:rPr>
                <w:b/>
                <w:sz w:val="2"/>
                <w:szCs w:val="2"/>
              </w:rPr>
              <w:instrText xml:space="preserve"> FORMTEXT </w:instrText>
            </w:r>
            <w:r w:rsidR="00F62B30">
              <w:rPr>
                <w:b/>
                <w:sz w:val="2"/>
                <w:szCs w:val="2"/>
              </w:rPr>
            </w:r>
            <w:r w:rsidR="00F62B30">
              <w:rPr>
                <w:b/>
                <w:sz w:val="2"/>
                <w:szCs w:val="2"/>
              </w:rPr>
              <w:fldChar w:fldCharType="separate"/>
            </w:r>
            <w:r w:rsidR="00F62B30">
              <w:rPr>
                <w:b/>
                <w:noProof/>
                <w:sz w:val="2"/>
                <w:szCs w:val="2"/>
              </w:rPr>
              <w:t> </w:t>
            </w:r>
            <w:r w:rsidR="00F62B30">
              <w:rPr>
                <w:b/>
                <w:sz w:val="2"/>
                <w:szCs w:val="2"/>
              </w:rPr>
              <w:fldChar w:fldCharType="end"/>
            </w:r>
            <w:r>
              <w:rPr>
                <w:b/>
                <w:sz w:val="2"/>
                <w:szCs w:val="2"/>
              </w:rPr>
              <w:t xml:space="preserve">  </w:t>
            </w:r>
            <w:r w:rsidR="00F62B30">
              <w:rPr>
                <w:b/>
                <w:sz w:val="2"/>
                <w:szCs w:val="2"/>
              </w:rPr>
              <w:fldChar w:fldCharType="begin">
                <w:ffData>
                  <w:name w:val="Text1575"/>
                  <w:enabled/>
                  <w:calcOnExit w:val="0"/>
                  <w:statusText w:type="text" w:val="exploration and work skills assessment (CE-WSA). "/>
                  <w:textInput>
                    <w:maxLength w:val="1"/>
                  </w:textInput>
                </w:ffData>
              </w:fldChar>
            </w:r>
            <w:bookmarkStart w:id="5" w:name="Text1575"/>
            <w:r w:rsidR="00F62B30">
              <w:rPr>
                <w:b/>
                <w:sz w:val="2"/>
                <w:szCs w:val="2"/>
              </w:rPr>
              <w:instrText xml:space="preserve"> FORMTEXT </w:instrText>
            </w:r>
            <w:r w:rsidR="00F62B30">
              <w:rPr>
                <w:b/>
                <w:sz w:val="2"/>
                <w:szCs w:val="2"/>
              </w:rPr>
            </w:r>
            <w:r w:rsidR="00F62B30">
              <w:rPr>
                <w:b/>
                <w:sz w:val="2"/>
                <w:szCs w:val="2"/>
              </w:rPr>
              <w:fldChar w:fldCharType="separate"/>
            </w:r>
            <w:r w:rsidR="00F62B30">
              <w:rPr>
                <w:b/>
                <w:noProof/>
                <w:sz w:val="2"/>
                <w:szCs w:val="2"/>
              </w:rPr>
              <w:t> </w:t>
            </w:r>
            <w:r w:rsidR="00F62B30">
              <w:rPr>
                <w:b/>
                <w:sz w:val="2"/>
                <w:szCs w:val="2"/>
              </w:rPr>
              <w:fldChar w:fldCharType="end"/>
            </w:r>
            <w:bookmarkEnd w:id="5"/>
            <w:r w:rsidR="00556322" w:rsidRPr="00DD5029">
              <w:rPr>
                <w:bCs/>
                <w:szCs w:val="24"/>
              </w:rPr>
              <w:t xml:space="preserve"> If both HCE and CE-WSA are provided in one session, record time </w:t>
            </w:r>
            <w:r w:rsidR="00556322">
              <w:rPr>
                <w:bCs/>
                <w:szCs w:val="24"/>
              </w:rPr>
              <w:t>as</w:t>
            </w:r>
            <w:r w:rsidR="00556322" w:rsidRPr="00DD5029">
              <w:rPr>
                <w:bCs/>
                <w:szCs w:val="24"/>
              </w:rPr>
              <w:t xml:space="preserve"> separate</w:t>
            </w:r>
            <w:r w:rsidR="00556322">
              <w:rPr>
                <w:bCs/>
                <w:szCs w:val="24"/>
              </w:rPr>
              <w:t xml:space="preserve"> entries</w:t>
            </w:r>
            <w:r w:rsidR="00556322" w:rsidRPr="00DD5029">
              <w:rPr>
                <w:bCs/>
                <w:szCs w:val="24"/>
              </w:rPr>
              <w:t>.</w:t>
            </w:r>
            <w:r w:rsidR="00556322" w:rsidRPr="00556322">
              <w:rPr>
                <w:bCs/>
                <w:sz w:val="2"/>
                <w:szCs w:val="2"/>
              </w:rPr>
              <w:fldChar w:fldCharType="begin">
                <w:ffData>
                  <w:name w:val="Text1576"/>
                  <w:enabled/>
                  <w:calcOnExit w:val="0"/>
                  <w:statusText w:type="text" w:val="If both HCE and CE-WSA are provided in one session, record time as separate entries."/>
                  <w:textInput>
                    <w:maxLength w:val="1"/>
                  </w:textInput>
                </w:ffData>
              </w:fldChar>
            </w:r>
            <w:bookmarkStart w:id="6" w:name="Text1576"/>
            <w:r w:rsidR="00556322" w:rsidRPr="00556322">
              <w:rPr>
                <w:bCs/>
                <w:sz w:val="2"/>
                <w:szCs w:val="2"/>
              </w:rPr>
              <w:instrText xml:space="preserve"> FORMTEXT </w:instrText>
            </w:r>
            <w:r w:rsidR="00556322" w:rsidRPr="00556322">
              <w:rPr>
                <w:bCs/>
                <w:sz w:val="2"/>
                <w:szCs w:val="2"/>
              </w:rPr>
            </w:r>
            <w:r w:rsidR="00556322" w:rsidRPr="00556322">
              <w:rPr>
                <w:bCs/>
                <w:sz w:val="2"/>
                <w:szCs w:val="2"/>
              </w:rPr>
              <w:fldChar w:fldCharType="separate"/>
            </w:r>
            <w:r w:rsidR="00556322" w:rsidRPr="00556322">
              <w:rPr>
                <w:bCs/>
                <w:noProof/>
                <w:sz w:val="2"/>
                <w:szCs w:val="2"/>
              </w:rPr>
              <w:t> </w:t>
            </w:r>
            <w:r w:rsidR="00556322" w:rsidRPr="00556322">
              <w:rPr>
                <w:bCs/>
                <w:sz w:val="2"/>
                <w:szCs w:val="2"/>
              </w:rPr>
              <w:fldChar w:fldCharType="end"/>
            </w:r>
            <w:bookmarkEnd w:id="6"/>
          </w:p>
        </w:tc>
      </w:tr>
      <w:tr w:rsidR="00CD472E" w:rsidRPr="00FB2F95" w14:paraId="08A74F2D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62CDB" w14:textId="4EEBF208" w:rsidR="00486746" w:rsidRDefault="00486746" w:rsidP="004A79CD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 w:val="28"/>
                <w:szCs w:val="28"/>
              </w:rPr>
            </w:pPr>
            <w:r w:rsidRPr="008236EF">
              <w:rPr>
                <w:b/>
                <w:bCs/>
                <w:noProof/>
                <w:szCs w:val="24"/>
              </w:rPr>
              <w:t>Date: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3B256" w14:textId="3754D19D" w:rsidR="00486746" w:rsidRDefault="00486746" w:rsidP="004A79CD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Cs w:val="24"/>
              </w:rPr>
              <w:t>Number of hours</w:t>
            </w:r>
            <w:r w:rsidRPr="008236EF">
              <w:rPr>
                <w:b/>
                <w:bCs/>
                <w:noProof/>
                <w:szCs w:val="24"/>
              </w:rPr>
              <w:t>:</w:t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72EB" w14:textId="57F9BA9A" w:rsidR="00486746" w:rsidRDefault="007D3EFC" w:rsidP="004A79CD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Cs w:val="24"/>
              </w:rPr>
              <w:t xml:space="preserve">Type of Visit 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D6C7A" w14:textId="517B49BB" w:rsidR="00486746" w:rsidRDefault="000D0A82" w:rsidP="004A79CD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 w:val="28"/>
                <w:szCs w:val="28"/>
              </w:rPr>
            </w:pPr>
            <w:r w:rsidRPr="000D0A82">
              <w:rPr>
                <w:b/>
                <w:bCs/>
                <w:noProof/>
                <w:szCs w:val="24"/>
              </w:rPr>
              <w:t>Description of activities with customer:</w:t>
            </w:r>
          </w:p>
        </w:tc>
      </w:tr>
      <w:tr w:rsidR="00CD472E" w:rsidRPr="00FB2F95" w14:paraId="4E61C2FA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E36C" w14:textId="1E61D361" w:rsidR="00501CAB" w:rsidRPr="008236EF" w:rsidRDefault="004B19F9" w:rsidP="00632C12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 w:rsidR="00E4137E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859D" w14:textId="0A738386" w:rsidR="00501CAB" w:rsidRDefault="004B19F9" w:rsidP="00632C12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101" w14:textId="42DEF8EA" w:rsidR="00501CAB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 w:rsidR="004B19F9"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 w:rsidR="004B19F9"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EB3" w14:textId="45880108" w:rsidR="00501CAB" w:rsidRPr="000D0A82" w:rsidRDefault="00872C1A" w:rsidP="00632C12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bookmarkEnd w:id="2"/>
      <w:bookmarkEnd w:id="4"/>
      <w:tr w:rsidR="00CD472E" w:rsidRPr="00FB2F95" w14:paraId="7959C61B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B6D" w14:textId="3EAA8D5C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6DA6" w14:textId="2FFDC928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7D54" w14:textId="415E2DE2" w:rsidR="0030499F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DB74" w14:textId="3C9D7A5C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4475C829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0536" w14:textId="639483F5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9B0" w14:textId="53972D89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834F" w14:textId="55130720" w:rsidR="0030499F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3687" w14:textId="3EFCBD29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656D778A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EA9B" w14:textId="20B80425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0F1" w14:textId="4E83D5C2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6EDA" w14:textId="5605302A" w:rsidR="0030499F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8EF7" w14:textId="188EDD8C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3A94D207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CB45" w14:textId="4B6099B1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F275" w14:textId="53F502A0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248F" w14:textId="2015976C" w:rsidR="0030499F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4250" w14:textId="3D830E76" w:rsidR="0030499F" w:rsidRDefault="0030499F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1F535A85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C57D" w14:textId="47F22006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DC7" w14:textId="2EC35DD9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CE50" w14:textId="775ECDBE" w:rsidR="00B04BAC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6CA" w14:textId="09DFA2F9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08C7054F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CF12" w14:textId="2865D6AE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AF6B" w14:textId="65E9A7FA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7975" w14:textId="0B07E51E" w:rsidR="00B04BAC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254" w14:textId="0F92CB54" w:rsidR="00B04BAC" w:rsidRDefault="00DC5F40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02D0065C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591B" w14:textId="371BE1B9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927" w14:textId="43AF5524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DC8" w14:textId="48ED6360" w:rsidR="00B04BAC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215" w14:textId="283B62DD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CD472E" w:rsidRPr="00FB2F95" w14:paraId="30907013" w14:textId="77777777" w:rsidTr="003100A7">
        <w:trPr>
          <w:trHeight w:val="323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1D75" w14:textId="560A2B8C" w:rsidR="00B04BAC" w:rsidRDefault="00E2774B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099D" w14:textId="06510800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ber of hours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AC77" w14:textId="5F35733F" w:rsidR="00B04BAC" w:rsidRDefault="00DC5F40" w:rsidP="00632C12">
            <w:pPr>
              <w:tabs>
                <w:tab w:val="left" w:pos="942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H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HCE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CE-WS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B46C15">
              <w:rPr>
                <w:rFonts w:cs="Arial"/>
                <w:szCs w:val="24"/>
              </w:rPr>
            </w:r>
            <w:r w:rsidR="00B46C15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CE-WSA</w:t>
            </w:r>
          </w:p>
        </w:tc>
        <w:tc>
          <w:tcPr>
            <w:tcW w:w="286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8BE" w14:textId="11234802" w:rsidR="00B04BAC" w:rsidRDefault="00B04BAC" w:rsidP="00632C12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ption of activities with customer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FB2F95" w14:paraId="5F9465F4" w14:textId="77777777" w:rsidTr="00893C37">
        <w:trPr>
          <w:trHeight w:val="2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576A43" w14:textId="7A9BEE54" w:rsidR="00B04BAC" w:rsidRPr="00FB2F95" w:rsidRDefault="00B04BAC" w:rsidP="00A52141">
            <w:pPr>
              <w:tabs>
                <w:tab w:val="left" w:pos="1020"/>
              </w:tabs>
              <w:spacing w:before="20" w:after="20"/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Home and Community Exploration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Home and Community Exploration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C7791C" w14:paraId="48477F52" w14:textId="77777777" w:rsidTr="00893C37">
        <w:trPr>
          <w:trHeight w:val="4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824C5" w14:textId="77777777" w:rsidR="00B04BAC" w:rsidRDefault="00B04BAC" w:rsidP="00893C37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clude the customer’s guardian, parents, and any other supports, as needed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41B57">
              <w:rPr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Include the customer’s guardian, parents, and any other supports, as needed   "/>
                  <w:textInput>
                    <w:maxLength w:val="1"/>
                  </w:textInput>
                </w:ffData>
              </w:fldChar>
            </w:r>
            <w:r w:rsidRPr="00441B57">
              <w:rPr>
                <w:b/>
                <w:sz w:val="4"/>
                <w:szCs w:val="4"/>
              </w:rPr>
              <w:instrText xml:space="preserve"> FORMTEXT </w:instrText>
            </w:r>
            <w:r w:rsidRPr="00441B57">
              <w:rPr>
                <w:b/>
                <w:sz w:val="4"/>
                <w:szCs w:val="4"/>
              </w:rPr>
            </w:r>
            <w:r w:rsidRPr="00441B57">
              <w:rPr>
                <w:b/>
                <w:sz w:val="4"/>
                <w:szCs w:val="4"/>
              </w:rPr>
              <w:fldChar w:fldCharType="separate"/>
            </w:r>
            <w:r w:rsidRPr="00441B57">
              <w:rPr>
                <w:b/>
                <w:noProof/>
                <w:sz w:val="4"/>
                <w:szCs w:val="4"/>
              </w:rPr>
              <w:t> </w:t>
            </w:r>
            <w:r w:rsidRPr="00441B57">
              <w:rPr>
                <w:b/>
                <w:sz w:val="4"/>
                <w:szCs w:val="4"/>
              </w:rPr>
              <w:fldChar w:fldCharType="end"/>
            </w:r>
          </w:p>
        </w:tc>
      </w:tr>
      <w:tr w:rsidR="00B04BAC" w:rsidRPr="00C7791C" w14:paraId="733342DB" w14:textId="77777777" w:rsidTr="00893C37">
        <w:trPr>
          <w:trHeight w:val="339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B45BD2" w14:textId="0FCE2DE3" w:rsidR="00B04BAC" w:rsidRPr="00F8430D" w:rsidRDefault="00B04BAC" w:rsidP="00893C37">
            <w:pPr>
              <w:tabs>
                <w:tab w:val="left" w:pos="1020"/>
              </w:tabs>
              <w:spacing w:before="20" w:after="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dependent Living Review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 Review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3B2DF5" w14:paraId="1FDA1712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B4E9" w14:textId="142FDA22" w:rsidR="00B04BAC" w:rsidRPr="00E67646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517BCC">
              <w:rPr>
                <w:b/>
                <w:bCs/>
                <w:noProof/>
                <w:szCs w:val="24"/>
              </w:rPr>
              <w:t>Customer lives in:</w:t>
            </w:r>
            <w:r w:rsidRPr="00517BCC">
              <w:rPr>
                <w:b/>
                <w:bCs/>
                <w:noProof/>
                <w:sz w:val="4"/>
                <w:szCs w:val="4"/>
              </w:rPr>
              <w:t xml:space="preserve"> </w:t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45"/>
                  <w:enabled/>
                  <w:calcOnExit w:val="0"/>
                  <w:statusText w:type="text" w:val="select Customer lives in"/>
                  <w:textInput>
                    <w:maxLength w:val="1"/>
                  </w:textInput>
                </w:ffData>
              </w:fldChar>
            </w:r>
            <w:r w:rsidRPr="00517BCC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Pr="00517BCC">
              <w:rPr>
                <w:b/>
                <w:bCs/>
                <w:noProof/>
                <w:sz w:val="4"/>
                <w:szCs w:val="4"/>
              </w:rPr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Pr="00517BCC">
              <w:rPr>
                <w:b/>
                <w:bCs/>
                <w:noProof/>
                <w:sz w:val="4"/>
                <w:szCs w:val="4"/>
              </w:rPr>
              <w:t> </w:t>
            </w:r>
            <w:r w:rsidRPr="00517BCC">
              <w:rPr>
                <w:b/>
                <w:bCs/>
                <w:noProof/>
                <w:sz w:val="4"/>
                <w:szCs w:val="4"/>
              </w:rPr>
              <w:fldChar w:fldCharType="end"/>
            </w:r>
            <w:r w:rsidRPr="00E67646"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wn Home/Apartment 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O</w:t>
            </w:r>
            <w:r w:rsidRPr="00E67646">
              <w:rPr>
                <w:noProof/>
                <w:szCs w:val="24"/>
              </w:rPr>
              <w:t xml:space="preserve">wn Home/Apartment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Parent’s Hom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P</w:t>
            </w:r>
            <w:r w:rsidRPr="00E67646">
              <w:rPr>
                <w:noProof/>
                <w:szCs w:val="24"/>
              </w:rPr>
              <w:t xml:space="preserve">arent’s Home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Group Hom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Cs w:val="24"/>
              </w:rPr>
              <w:t xml:space="preserve"> Group Home  </w:t>
            </w:r>
            <w:r w:rsidR="00A31EED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stitution"/>
                  <w:checkBox>
                    <w:sizeAuto/>
                    <w:default w:val="0"/>
                  </w:checkBox>
                </w:ffData>
              </w:fldChar>
            </w:r>
            <w:r w:rsidR="00A31EED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A31EED">
              <w:rPr>
                <w:noProof/>
                <w:sz w:val="20"/>
                <w:szCs w:val="20"/>
              </w:rPr>
              <w:fldChar w:fldCharType="end"/>
            </w:r>
            <w:r w:rsidR="00A31EED" w:rsidRPr="00E67646">
              <w:rPr>
                <w:noProof/>
                <w:szCs w:val="24"/>
              </w:rPr>
              <w:t xml:space="preserve"> Institution   </w:t>
            </w:r>
          </w:p>
          <w:p w14:paraId="4D61111B" w14:textId="7E22EB14" w:rsidR="00B04BAC" w:rsidRDefault="00B04BAC" w:rsidP="00893C37">
            <w:pPr>
              <w:tabs>
                <w:tab w:val="left" w:pos="1020"/>
              </w:tabs>
              <w:spacing w:before="20" w:after="20"/>
              <w:ind w:left="-14"/>
            </w:pPr>
            <w:r w:rsidRPr="00E67646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statusText w:type="text" w:val="select Other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E67646">
              <w:rPr>
                <w:noProof/>
                <w:sz w:val="20"/>
                <w:szCs w:val="20"/>
              </w:rPr>
              <w:t xml:space="preserve"> </w:t>
            </w:r>
            <w:r w:rsidRPr="00E67646">
              <w:rPr>
                <w:noProof/>
                <w:szCs w:val="20"/>
              </w:rPr>
              <w:t>O</w:t>
            </w:r>
            <w:r w:rsidRPr="00E67646">
              <w:rPr>
                <w:noProof/>
                <w:szCs w:val="24"/>
              </w:rPr>
              <w:t>ther, describe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fldChar w:fldCharType="begin">
                <w:ffData>
                  <w:name w:val="Text435"/>
                  <w:enabled/>
                  <w:calcOnExit w:val="0"/>
                  <w:statusText w:type="text" w:val="describe other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 w:rsidR="00F171AF">
              <w:rPr>
                <w:noProof/>
                <w:szCs w:val="24"/>
              </w:rPr>
              <w:t> </w:t>
            </w:r>
            <w:r w:rsidR="00F171AF">
              <w:rPr>
                <w:noProof/>
                <w:szCs w:val="24"/>
              </w:rPr>
              <w:t> </w:t>
            </w:r>
            <w:r w:rsidR="00F171AF">
              <w:rPr>
                <w:noProof/>
                <w:szCs w:val="24"/>
              </w:rPr>
              <w:t> </w:t>
            </w:r>
            <w:r w:rsidR="00F171AF">
              <w:rPr>
                <w:noProof/>
                <w:szCs w:val="24"/>
              </w:rPr>
              <w:t> </w:t>
            </w:r>
            <w:r w:rsidR="00F171AF"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3B2DF5" w14:paraId="69E626C2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45A" w14:textId="77777777" w:rsidR="00B04BAC" w:rsidRPr="001B79F1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plan to live at this location once employed?</w:t>
            </w:r>
            <w:r>
              <w:rPr>
                <w:noProof/>
                <w:sz w:val="6"/>
                <w:szCs w:val="6"/>
              </w:rPr>
              <w:t xml:space="preserve"> </w:t>
            </w:r>
            <w:r>
              <w:rPr>
                <w:noProof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Does the customer plan to live at this location once employed?  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6"/>
                <w:szCs w:val="6"/>
              </w:rPr>
              <w:instrText xml:space="preserve"> FORMTEXT </w:instrText>
            </w:r>
            <w:r>
              <w:rPr>
                <w:noProof/>
                <w:sz w:val="6"/>
                <w:szCs w:val="6"/>
              </w:rPr>
            </w:r>
            <w:r>
              <w:rPr>
                <w:noProof/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noProof/>
                <w:sz w:val="6"/>
                <w:szCs w:val="6"/>
              </w:rPr>
              <w:fldChar w:fldCharType="end"/>
            </w:r>
            <w:r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o be determine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To be determined</w:t>
            </w:r>
          </w:p>
        </w:tc>
      </w:tr>
      <w:tr w:rsidR="00B04BAC" w:rsidRPr="003B2DF5" w14:paraId="02568C2B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C4CE" w14:textId="77777777" w:rsidR="00B04BAC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have any responsibilities related to:</w:t>
            </w:r>
            <w:r>
              <w:rPr>
                <w:noProof/>
                <w:sz w:val="6"/>
                <w:szCs w:val="6"/>
              </w:rPr>
              <w:fldChar w:fldCharType="begin">
                <w:ffData>
                  <w:name w:val="Text1547"/>
                  <w:enabled/>
                  <w:calcOnExit w:val="0"/>
                  <w:statusText w:type="text" w:val="Does the customer have any responsibilities related to:   "/>
                  <w:textInput>
                    <w:maxLength w:val="1"/>
                  </w:textInput>
                </w:ffData>
              </w:fldChar>
            </w:r>
            <w:r>
              <w:rPr>
                <w:noProof/>
                <w:sz w:val="6"/>
                <w:szCs w:val="6"/>
              </w:rPr>
              <w:instrText xml:space="preserve"> FORMTEXT </w:instrText>
            </w:r>
            <w:r>
              <w:rPr>
                <w:noProof/>
                <w:sz w:val="6"/>
                <w:szCs w:val="6"/>
              </w:rPr>
            </w:r>
            <w:r>
              <w:rPr>
                <w:noProof/>
                <w:sz w:val="6"/>
                <w:szCs w:val="6"/>
              </w:rPr>
              <w:fldChar w:fldCharType="separate"/>
            </w:r>
            <w:r>
              <w:rPr>
                <w:noProof/>
                <w:sz w:val="6"/>
                <w:szCs w:val="6"/>
              </w:rPr>
              <w:t> </w:t>
            </w:r>
            <w:r>
              <w:rPr>
                <w:noProof/>
                <w:sz w:val="6"/>
                <w:szCs w:val="6"/>
              </w:rPr>
              <w:fldChar w:fldCharType="end"/>
            </w:r>
          </w:p>
          <w:p w14:paraId="1DAFF4FF" w14:textId="230928FB" w:rsidR="00B04BAC" w:rsidRPr="00763BD6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1B79F1">
              <w:rPr>
                <w:noProof/>
                <w:sz w:val="23"/>
                <w:szCs w:val="23"/>
              </w:rPr>
              <w:t>Childcar</w:t>
            </w:r>
            <w:r>
              <w:rPr>
                <w:noProof/>
                <w:sz w:val="23"/>
                <w:szCs w:val="23"/>
              </w:rPr>
              <w:t>e</w:t>
            </w:r>
            <w:r w:rsidRPr="001B79F1">
              <w:rPr>
                <w:noProof/>
                <w:sz w:val="23"/>
                <w:szCs w:val="23"/>
              </w:rPr>
              <w:t>?</w:t>
            </w:r>
            <w:r>
              <w:rPr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"/>
                <w:szCs w:val="2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ildcare? select Yes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>es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>o</w:t>
            </w:r>
            <w:r>
              <w:rPr>
                <w:noProof/>
                <w:szCs w:val="24"/>
              </w:rPr>
              <w:t xml:space="preserve">     </w:t>
            </w:r>
            <w:r w:rsidRPr="001B79F1">
              <w:rPr>
                <w:noProof/>
                <w:sz w:val="23"/>
                <w:szCs w:val="23"/>
              </w:rPr>
              <w:t>Eldercare?</w:t>
            </w:r>
            <w:r>
              <w:rPr>
                <w:noProof/>
                <w:sz w:val="23"/>
                <w:szCs w:val="23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ldercare? 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416C16">
              <w:rPr>
                <w:noProof/>
                <w:szCs w:val="24"/>
              </w:rPr>
              <w:t>No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  </w:t>
            </w:r>
            <w:r w:rsidRPr="001B79F1">
              <w:rPr>
                <w:noProof/>
                <w:szCs w:val="24"/>
              </w:rPr>
              <w:t xml:space="preserve"> If yes</w:t>
            </w:r>
            <w:r>
              <w:rPr>
                <w:noProof/>
                <w:szCs w:val="24"/>
              </w:rPr>
              <w:t xml:space="preserve"> to either,</w:t>
            </w:r>
            <w:r w:rsidRPr="001B79F1">
              <w:rPr>
                <w:noProof/>
                <w:szCs w:val="24"/>
              </w:rPr>
              <w:t xml:space="preserve"> describe</w:t>
            </w:r>
            <w:r>
              <w:rPr>
                <w:noProof/>
                <w:szCs w:val="24"/>
              </w:rPr>
              <w:t xml:space="preserve">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 to either childcare or eldercare, describ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3B2DF5" w14:paraId="7831C97C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0DB7" w14:textId="77777777" w:rsidR="00E6554E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rFonts w:cs="Arial"/>
              </w:rPr>
            </w:pPr>
            <w:r w:rsidRPr="006E6426">
              <w:rPr>
                <w:rFonts w:cs="Arial"/>
                <w:b/>
                <w:bCs/>
              </w:rPr>
              <w:t>What are the customer’s household responsibilities?</w:t>
            </w:r>
            <w:r>
              <w:rPr>
                <w:rFonts w:cs="Arial"/>
              </w:rPr>
              <w:t xml:space="preserve"> </w:t>
            </w:r>
          </w:p>
          <w:p w14:paraId="4D4C0392" w14:textId="589FCDEE" w:rsidR="00B04BAC" w:rsidRPr="00774EB5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ustomer’s household responsibilit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3D689827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22D" w14:textId="3FCF85F2" w:rsidR="00010C36" w:rsidRPr="00086D0F" w:rsidRDefault="00B04BAC" w:rsidP="00086D0F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Does the customer require any monitoring or help with daily living skills at home</w:t>
            </w:r>
            <w:r w:rsidR="00086D0F">
              <w:rPr>
                <w:b/>
                <w:bCs/>
                <w:noProof/>
                <w:szCs w:val="24"/>
              </w:rPr>
              <w:t xml:space="preserve"> </w:t>
            </w:r>
            <w:r w:rsidRPr="00086D0F">
              <w:rPr>
                <w:b/>
                <w:bCs/>
                <w:noProof/>
                <w:szCs w:val="24"/>
              </w:rPr>
              <w:t>(e.g., prompts to shower, medication management</w:t>
            </w:r>
            <w:r w:rsidR="00502BFB" w:rsidRPr="00086D0F">
              <w:rPr>
                <w:b/>
                <w:bCs/>
                <w:noProof/>
                <w:szCs w:val="24"/>
              </w:rPr>
              <w:t>,</w:t>
            </w:r>
            <w:r w:rsidRPr="00086D0F">
              <w:rPr>
                <w:b/>
                <w:bCs/>
                <w:noProof/>
                <w:szCs w:val="24"/>
              </w:rPr>
              <w:t xml:space="preserve"> help cooking and cleaning)</w:t>
            </w:r>
            <w:r w:rsidR="00086D0F">
              <w:rPr>
                <w:b/>
                <w:bCs/>
                <w:noProof/>
                <w:szCs w:val="24"/>
              </w:rPr>
              <w:t>?</w: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87"/>
                  <w:enabled/>
                  <w:calcOnExit w:val="0"/>
                  <w:statusText w:type="text" w:val="Does the customer require any monitoring or help with daily living skills at home (e.g., prompts to shower, medication management"/>
                  <w:textInput>
                    <w:maxLength w:val="1"/>
                  </w:textInput>
                </w:ffData>
              </w:fldChar>
            </w:r>
            <w:bookmarkStart w:id="9" w:name="Text1587"/>
            <w:r w:rsidR="00502BFB" w:rsidRPr="00502BFB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t> </w:t>
            </w:r>
            <w:r w:rsidR="00502BFB" w:rsidRPr="00502BFB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9"/>
            <w:r>
              <w:rPr>
                <w:noProof/>
                <w:szCs w:val="24"/>
              </w:rPr>
              <w:t xml:space="preserve"> </w:t>
            </w:r>
          </w:p>
          <w:p w14:paraId="290B9BE6" w14:textId="2CDB0770" w:rsidR="00B04BAC" w:rsidRPr="00774EB5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  <w:highlight w:val="yellow"/>
              </w:rPr>
            </w:pPr>
            <w:r w:rsidRPr="0046133A">
              <w:rPr>
                <w:noProof/>
                <w:szCs w:val="24"/>
              </w:rPr>
              <w:fldChar w:fldCharType="begin">
                <w:ffData>
                  <w:name w:val="Text1570"/>
                  <w:enabled/>
                  <w:calcOnExit w:val="0"/>
                  <w:statusText w:type="text" w:val="help cooking and cleaning)? "/>
                  <w:textInput/>
                </w:ffData>
              </w:fldChar>
            </w:r>
            <w:r w:rsidRPr="0046133A">
              <w:rPr>
                <w:noProof/>
                <w:szCs w:val="24"/>
              </w:rPr>
              <w:instrText xml:space="preserve"> FORMTEXT </w:instrText>
            </w:r>
            <w:r w:rsidRPr="0046133A">
              <w:rPr>
                <w:noProof/>
                <w:szCs w:val="24"/>
              </w:rPr>
            </w:r>
            <w:r w:rsidRPr="0046133A">
              <w:rPr>
                <w:noProof/>
                <w:szCs w:val="24"/>
              </w:rPr>
              <w:fldChar w:fldCharType="separate"/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t> </w:t>
            </w:r>
            <w:r w:rsidRPr="0046133A">
              <w:rPr>
                <w:noProof/>
                <w:szCs w:val="24"/>
              </w:rPr>
              <w:fldChar w:fldCharType="end"/>
            </w:r>
          </w:p>
        </w:tc>
      </w:tr>
      <w:tr w:rsidR="008916DD" w:rsidRPr="003B2DF5" w14:paraId="6D6FE2F3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FCC6" w14:textId="77777777" w:rsidR="00010C36" w:rsidRDefault="00CF44B6" w:rsidP="00893C37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5928B3">
              <w:rPr>
                <w:b/>
                <w:bCs/>
                <w:noProof/>
                <w:szCs w:val="24"/>
              </w:rPr>
              <w:t>What is the customer’s</w:t>
            </w:r>
            <w:r>
              <w:rPr>
                <w:b/>
                <w:bCs/>
                <w:noProof/>
                <w:szCs w:val="24"/>
              </w:rPr>
              <w:t xml:space="preserve"> daily routine and how can employment fit into that routine?</w:t>
            </w:r>
            <w:r w:rsidR="0069576C">
              <w:rPr>
                <w:b/>
                <w:bCs/>
                <w:noProof/>
                <w:szCs w:val="24"/>
              </w:rPr>
              <w:t xml:space="preserve"> </w:t>
            </w:r>
          </w:p>
          <w:p w14:paraId="456276AF" w14:textId="7BFB34EA" w:rsidR="008916DD" w:rsidRPr="006E6426" w:rsidRDefault="005928B3" w:rsidP="00893C37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is the customer’s daily routine and how can employment fit into that routine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394E3970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296" w14:textId="2F4EC865" w:rsidR="00B04BAC" w:rsidRPr="001B79F1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6E6426">
              <w:rPr>
                <w:b/>
                <w:bCs/>
              </w:rPr>
              <w:t xml:space="preserve">Select any </w:t>
            </w:r>
            <w:r w:rsidRPr="006E6426">
              <w:rPr>
                <w:b/>
                <w:bCs/>
                <w:noProof/>
                <w:szCs w:val="24"/>
              </w:rPr>
              <w:t>devices the customer utilizes that might help with employment</w:t>
            </w:r>
            <w:r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Cs w:val="24"/>
              </w:rPr>
              <w:t xml:space="preserve"> </w:t>
            </w:r>
          </w:p>
          <w:p w14:paraId="2E26209C" w14:textId="3C579C1C" w:rsidR="005928B3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</w:rPr>
            </w:pPr>
            <w:r w:rsidRPr="001B79F1">
              <w:rPr>
                <w:sz w:val="20"/>
                <w:szCs w:val="20"/>
              </w:rPr>
              <w:fldChar w:fldCharType="begin"/>
            </w:r>
            <w:r w:rsidRPr="001B79F1">
              <w:rPr>
                <w:sz w:val="20"/>
                <w:szCs w:val="20"/>
              </w:rPr>
              <w:instrText xml:space="preserve"> FORMCHECKBOX </w:instrText>
            </w:r>
            <w:r w:rsidR="00B46C15">
              <w:rPr>
                <w:sz w:val="20"/>
                <w:szCs w:val="20"/>
              </w:rPr>
              <w:fldChar w:fldCharType="separate"/>
            </w:r>
            <w:r w:rsidRPr="001B79F1">
              <w:rPr>
                <w:sz w:val="20"/>
                <w:szCs w:val="20"/>
              </w:rPr>
              <w:fldChar w:fldCharType="end"/>
            </w:r>
            <w:r w:rsidR="005C7F8A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ny devices the customer utilizes that might help with employment: select NA-Customer does not use any of these devices "/>
                  <w:checkBox>
                    <w:sizeAuto/>
                    <w:default w:val="0"/>
                  </w:checkBox>
                </w:ffData>
              </w:fldChar>
            </w:r>
            <w:r w:rsidR="005C7F8A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5C7F8A">
              <w:rPr>
                <w:noProof/>
                <w:sz w:val="20"/>
                <w:szCs w:val="20"/>
              </w:rPr>
              <w:fldChar w:fldCharType="end"/>
            </w:r>
            <w:r w:rsidR="0069576C" w:rsidRPr="001B79F1">
              <w:rPr>
                <w:noProof/>
                <w:sz w:val="20"/>
                <w:szCs w:val="20"/>
              </w:rPr>
              <w:t xml:space="preserve"> </w:t>
            </w:r>
            <w:r w:rsidR="0069576C" w:rsidRPr="001B79F1">
              <w:t xml:space="preserve">NA-Customer </w:t>
            </w:r>
            <w:r w:rsidR="0069576C">
              <w:t>does not use any</w:t>
            </w:r>
            <w:r w:rsidR="0069576C">
              <w:rPr>
                <w:noProof/>
                <w:sz w:val="20"/>
                <w:szCs w:val="20"/>
              </w:rPr>
              <w:t xml:space="preserve"> </w:t>
            </w:r>
            <w:r w:rsidR="00DF0D48">
              <w:rPr>
                <w:noProof/>
                <w:sz w:val="20"/>
                <w:szCs w:val="20"/>
              </w:rPr>
              <w:t xml:space="preserve"> </w:t>
            </w:r>
            <w:r w:rsidR="005C7F8A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ell Phone  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F8A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5C7F8A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 xml:space="preserve">Cell </w:t>
            </w:r>
            <w:r>
              <w:rPr>
                <w:noProof/>
              </w:rPr>
              <w:t>P</w:t>
            </w:r>
            <w:r w:rsidRPr="001B79F1">
              <w:rPr>
                <w:noProof/>
              </w:rPr>
              <w:t xml:space="preserve">hone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Pad/Table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>iPad/</w:t>
            </w:r>
            <w:r>
              <w:rPr>
                <w:noProof/>
              </w:rPr>
              <w:t>T</w:t>
            </w:r>
            <w:r w:rsidRPr="001B79F1">
              <w:rPr>
                <w:noProof/>
              </w:rPr>
              <w:t xml:space="preserve">ablet 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omputer/Laptop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>Computer/</w:t>
            </w:r>
            <w:r>
              <w:rPr>
                <w:noProof/>
              </w:rPr>
              <w:t>L</w:t>
            </w:r>
            <w:r w:rsidRPr="001B79F1">
              <w:rPr>
                <w:noProof/>
              </w:rPr>
              <w:t>aptop</w:t>
            </w:r>
            <w:r>
              <w:rPr>
                <w:noProof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atch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Watch </w:t>
            </w:r>
          </w:p>
          <w:p w14:paraId="4AFBCF58" w14:textId="62C1ACE0" w:rsidR="00B04BAC" w:rsidRPr="00463DBA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</w:rPr>
            </w:pP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larm clock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Alarm Clock </w:t>
            </w:r>
            <w:r w:rsidR="00DF0D48">
              <w:rPr>
                <w:noProof/>
              </w:rPr>
              <w:t xml:space="preserve"> </w:t>
            </w:r>
            <w:r w:rsidRPr="001B79F1">
              <w:rPr>
                <w:noProof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Headphone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>Headphones</w:t>
            </w:r>
            <w:r w:rsidR="00DF0D48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1B79F1">
              <w:rPr>
                <w:noProof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fldChar w:fldCharType="begin"/>
            </w:r>
            <w:r w:rsidRPr="001B79F1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Pr="001B79F1"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 device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</w:rPr>
              <w:t xml:space="preserve">Other </w:t>
            </w:r>
            <w:r>
              <w:rPr>
                <w:noProof/>
              </w:rPr>
              <w:t>device</w:t>
            </w:r>
            <w:r w:rsidRPr="001B79F1">
              <w:rPr>
                <w:noProof/>
              </w:rPr>
              <w:t>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Other devic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</w:t>
            </w:r>
          </w:p>
        </w:tc>
      </w:tr>
      <w:tr w:rsidR="00B04BAC" w:rsidRPr="002C4A5A" w14:paraId="1E378153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8F4" w14:textId="77777777" w:rsidR="006A3515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</w:rPr>
            </w:pPr>
            <w:r w:rsidRPr="006E6426">
              <w:rPr>
                <w:b/>
                <w:bCs/>
              </w:rPr>
              <w:t>List any medical equipment used, such as hearing aids, insulin pump, wheelchair, etc.</w:t>
            </w:r>
            <w:r w:rsidRPr="006E6426">
              <w:rPr>
                <w:b/>
                <w:bCs/>
                <w:noProof/>
              </w:rPr>
              <w:t>:</w:t>
            </w:r>
            <w:r w:rsidRPr="001B79F1">
              <w:rPr>
                <w:noProof/>
              </w:rPr>
              <w:t xml:space="preserve"> </w:t>
            </w:r>
          </w:p>
          <w:p w14:paraId="08FE48B2" w14:textId="77777777" w:rsidR="00B04BAC" w:rsidRPr="001B79F1" w:rsidRDefault="00B04BAC" w:rsidP="00893C37">
            <w:pPr>
              <w:tabs>
                <w:tab w:val="left" w:pos="1020"/>
              </w:tabs>
              <w:spacing w:before="20" w:after="20"/>
              <w:ind w:left="-14"/>
              <w:rPr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any medical equipment used, such as hearing aids, insulin pump, wheelchair, etc.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22C56117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94F" w14:textId="77777777" w:rsidR="00010C36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 w:rsidRPr="006E6426">
              <w:rPr>
                <w:b/>
                <w:bCs/>
              </w:rPr>
              <w:lastRenderedPageBreak/>
              <w:t>Is the customer involved in any community activities or have interest in participating in community activities?</w:t>
            </w:r>
            <w:r>
              <w:t xml:space="preserve"> </w:t>
            </w:r>
          </w:p>
          <w:p w14:paraId="52690A85" w14:textId="77777777" w:rsidR="00B04BAC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involved in any community activities or have interest in participating in community activit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3EC46183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BF2" w14:textId="77777777" w:rsidR="00010C36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 w:rsidRPr="006E6426">
              <w:rPr>
                <w:b/>
                <w:bCs/>
              </w:rPr>
              <w:t>What are the customer’s interests and hobbies?</w:t>
            </w:r>
            <w:r>
              <w:t xml:space="preserve"> </w:t>
            </w:r>
          </w:p>
          <w:p w14:paraId="092A81DB" w14:textId="3A31BA01" w:rsidR="00B04BAC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re the customer’s interests and hobbie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683045B4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6817E" w14:textId="77777777" w:rsidR="00010C36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>
              <w:rPr>
                <w:b/>
                <w:bCs/>
              </w:rPr>
              <w:t>Describe how</w:t>
            </w:r>
            <w:r w:rsidRPr="006E6426">
              <w:rPr>
                <w:b/>
                <w:bCs/>
              </w:rPr>
              <w:t xml:space="preserve"> the customer’s interests and hobbies </w:t>
            </w:r>
            <w:r>
              <w:rPr>
                <w:b/>
                <w:bCs/>
              </w:rPr>
              <w:t xml:space="preserve">might </w:t>
            </w:r>
            <w:r w:rsidRPr="006E6426">
              <w:rPr>
                <w:b/>
                <w:bCs/>
              </w:rPr>
              <w:t>transfer to any career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0EDDA5DA" w14:textId="0BA055C1" w:rsidR="00B04BAC" w:rsidRDefault="00B04BAC" w:rsidP="0087454A">
            <w:pPr>
              <w:tabs>
                <w:tab w:val="left" w:pos="1020"/>
              </w:tabs>
              <w:spacing w:before="20" w:after="20"/>
              <w:ind w:left="-14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how the customer’s interests and hobbies might transfer to any careers: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51541376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EFC5C" w14:textId="1737B0B6" w:rsidR="00B04BAC" w:rsidRPr="00CE0682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Circle of Support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ircle of Supports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1B79F1" w14:paraId="025F44B0" w14:textId="77777777" w:rsidTr="00893C37">
        <w:trPr>
          <w:trHeight w:val="317"/>
        </w:trPr>
        <w:tc>
          <w:tcPr>
            <w:tcW w:w="2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F091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0C" w14:textId="58A0365A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Relationship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162EB37E" w14:textId="77777777" w:rsidTr="00893C37">
        <w:trPr>
          <w:trHeight w:val="317"/>
        </w:trPr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B81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Phon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3BF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rPr>
                <w:noProof/>
                <w:szCs w:val="24"/>
              </w:rPr>
            </w:pPr>
            <w:r w:rsidRPr="006E6426">
              <w:rPr>
                <w:b/>
                <w:bCs/>
                <w:noProof/>
                <w:szCs w:val="24"/>
              </w:rPr>
              <w:t>Email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16F7FB01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A58B" w14:textId="77777777" w:rsidR="00DB09FC" w:rsidRDefault="00B04BAC" w:rsidP="0035573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</w:p>
          <w:p w14:paraId="18A898BB" w14:textId="5D2162D0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952149C" w14:textId="77777777" w:rsidTr="00893C37">
        <w:trPr>
          <w:trHeight w:val="317"/>
        </w:trPr>
        <w:tc>
          <w:tcPr>
            <w:tcW w:w="2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2747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Nam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8F52" w14:textId="5773915B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Relationship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01BFF46" w14:textId="77777777" w:rsidTr="00893C37">
        <w:trPr>
          <w:trHeight w:val="317"/>
        </w:trPr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53A7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Phon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033D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Email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669E1595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AAC8" w14:textId="77777777" w:rsidR="00DB09FC" w:rsidRDefault="00B04BAC" w:rsidP="0035573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</w:p>
          <w:p w14:paraId="4D1CD82D" w14:textId="6653B97C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DBF0626" w14:textId="77777777" w:rsidTr="00893C37">
        <w:trPr>
          <w:trHeight w:val="317"/>
        </w:trPr>
        <w:tc>
          <w:tcPr>
            <w:tcW w:w="22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69D0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Nam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7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61DC" w14:textId="39507104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Relationship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ship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31E1D63E" w14:textId="77777777" w:rsidTr="00893C37">
        <w:trPr>
          <w:trHeight w:val="317"/>
        </w:trPr>
        <w:tc>
          <w:tcPr>
            <w:tcW w:w="1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8F62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Phone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hon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373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898D" w14:textId="77777777" w:rsidR="00B04BAC" w:rsidRPr="009155FB" w:rsidRDefault="00B04BAC" w:rsidP="0087454A">
            <w:pPr>
              <w:tabs>
                <w:tab w:val="left" w:pos="1020"/>
              </w:tabs>
              <w:spacing w:before="20" w:after="20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Email:</w:t>
            </w:r>
            <w:r w:rsidRPr="009155FB">
              <w:rPr>
                <w:noProof/>
                <w:szCs w:val="24"/>
              </w:rPr>
              <w:t xml:space="preserve"> </w:t>
            </w: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:     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483D78F1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DF0D" w14:textId="77777777" w:rsidR="00DB09FC" w:rsidRDefault="00B04BAC" w:rsidP="0035573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b/>
                <w:bCs/>
                <w:noProof/>
                <w:szCs w:val="24"/>
              </w:rPr>
              <w:t>Describe what supports the individual currently provides or could provide in the future:</w:t>
            </w:r>
            <w:r w:rsidRPr="009155FB">
              <w:rPr>
                <w:noProof/>
                <w:szCs w:val="24"/>
              </w:rPr>
              <w:t xml:space="preserve"> </w:t>
            </w:r>
          </w:p>
          <w:p w14:paraId="3FE4D147" w14:textId="4F47813D" w:rsidR="00B04BAC" w:rsidRPr="009155FB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155F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supports the individual currently provides or could provide in the future: "/>
                  <w:textInput/>
                </w:ffData>
              </w:fldChar>
            </w:r>
            <w:r w:rsidRPr="009155FB">
              <w:rPr>
                <w:rFonts w:cs="Arial"/>
                <w:szCs w:val="24"/>
              </w:rPr>
              <w:instrText xml:space="preserve"> FORMTEXT </w:instrText>
            </w:r>
            <w:r w:rsidRPr="009155FB">
              <w:rPr>
                <w:rFonts w:cs="Arial"/>
                <w:szCs w:val="24"/>
              </w:rPr>
            </w:r>
            <w:r w:rsidRPr="009155FB">
              <w:rPr>
                <w:rFonts w:cs="Arial"/>
                <w:szCs w:val="24"/>
              </w:rPr>
              <w:fldChar w:fldCharType="separate"/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noProof/>
                <w:szCs w:val="24"/>
              </w:rPr>
              <w:t> </w:t>
            </w:r>
            <w:r w:rsidRPr="009155FB"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3B2DF5" w14:paraId="652DE12F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6190" w14:textId="77777777" w:rsidR="006A3515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List any community resources used by the customer or any community resources the customer is interested in using:</w:t>
            </w:r>
          </w:p>
          <w:p w14:paraId="7955A1D2" w14:textId="7A7C9F03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any community resources used by the customer or any community resources the customer is interested in using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941896" w14:paraId="17A03A70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4B77E" w14:textId="77777777" w:rsidR="00B04BAC" w:rsidRPr="00CE0682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Financial Resources</w:t>
            </w:r>
            <w:r w:rsidRPr="00CE0682">
              <w:rPr>
                <w:b/>
                <w:bCs/>
                <w:noProof/>
                <w:szCs w:val="24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Financial Resources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2C4A5A" w14:paraId="731B6F90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79F" w14:textId="73237B85" w:rsidR="00821746" w:rsidRDefault="00B04BAC" w:rsidP="00086D0F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have any financial support from family or friends</w:t>
            </w:r>
            <w:r w:rsidR="00086D0F" w:rsidRPr="00086D0F">
              <w:rPr>
                <w:b/>
                <w:bCs/>
                <w:noProof/>
                <w:szCs w:val="24"/>
              </w:rPr>
              <w:t xml:space="preserve"> </w:t>
            </w:r>
            <w:r w:rsidRPr="00086D0F">
              <w:rPr>
                <w:b/>
                <w:bCs/>
                <w:noProof/>
                <w:szCs w:val="24"/>
              </w:rPr>
              <w:t>(e.g., assistance with housing, food)</w:t>
            </w:r>
            <w:r w:rsidR="00086D0F" w:rsidRPr="00086D0F">
              <w:rPr>
                <w:b/>
                <w:bCs/>
                <w:noProof/>
                <w:szCs w:val="24"/>
              </w:rPr>
              <w:t>?</w:t>
            </w:r>
            <w:r w:rsidRPr="00086D0F">
              <w:rPr>
                <w:b/>
                <w:bCs/>
                <w:noProof/>
                <w:szCs w:val="24"/>
              </w:rPr>
              <w:t xml:space="preserve"> </w:t>
            </w:r>
          </w:p>
          <w:p w14:paraId="78EE901C" w14:textId="01B9A3C9" w:rsidR="00B04BAC" w:rsidRPr="001B79F1" w:rsidRDefault="00B04BAC" w:rsidP="003C7A01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ny financial support from family or friends (e.g., assistance with housing, food)?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2C4A5A" w14:paraId="4CE20487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EF01" w14:textId="6EE4B488" w:rsidR="00B04BAC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live in public housing</w:t>
            </w:r>
            <w:r>
              <w:rPr>
                <w:b/>
                <w:bCs/>
                <w:noProof/>
                <w:szCs w:val="24"/>
              </w:rPr>
              <w:t>?</w:t>
            </w:r>
            <w:r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live in public housing? 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Y</w:t>
            </w:r>
            <w:r w:rsidRPr="001B79F1">
              <w:rPr>
                <w:noProof/>
                <w:szCs w:val="24"/>
              </w:rPr>
              <w:t xml:space="preserve">es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</w:p>
          <w:p w14:paraId="0C44F7C5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If yes, how will the housing be impacted by earnings from a job?</w:t>
            </w:r>
            <w:r w:rsidRPr="001B79F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428"/>
                  <w:enabled/>
                  <w:calcOnExit w:val="0"/>
                  <w:statusText w:type="text" w:val="If yes, how will the housing be impacted by earnings from a job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r w:rsidRPr="001B79F1">
              <w:rPr>
                <w:rFonts w:cs="Arial"/>
                <w:szCs w:val="24"/>
              </w:rPr>
              <w:t xml:space="preserve">  </w:t>
            </w:r>
          </w:p>
        </w:tc>
      </w:tr>
      <w:tr w:rsidR="00B04BAC" w:rsidRPr="002C4A5A" w14:paraId="5BE5846C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7F38" w14:textId="659CC09D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manage their own money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manage their own money? 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e</w:t>
            </w:r>
            <w:r w:rsidRPr="001B79F1">
              <w:rPr>
                <w:noProof/>
                <w:szCs w:val="24"/>
              </w:rPr>
              <w:t xml:space="preserve">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</w:t>
            </w:r>
          </w:p>
          <w:p w14:paraId="14214876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If no, who assists the customer with money management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no, who assists the customer with money management?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2C4A5A" w14:paraId="5C1E769B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DDC" w14:textId="45687203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B71CDC">
              <w:rPr>
                <w:b/>
                <w:bCs/>
                <w:noProof/>
                <w:szCs w:val="24"/>
              </w:rPr>
              <w:t>Does the customer have a bank account?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 bank account? select Yes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Y</w:t>
            </w:r>
            <w:r w:rsidRPr="001B79F1">
              <w:rPr>
                <w:noProof/>
                <w:szCs w:val="24"/>
              </w:rPr>
              <w:t xml:space="preserve">e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    </w:t>
            </w:r>
          </w:p>
        </w:tc>
      </w:tr>
      <w:tr w:rsidR="00B04BAC" w:rsidRPr="002C4A5A" w14:paraId="29F5BEA4" w14:textId="77777777" w:rsidTr="00893C37">
        <w:trPr>
          <w:trHeight w:val="33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702DE" w14:textId="7546553B" w:rsidR="00B04BAC" w:rsidRPr="00DF697F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DF697F">
              <w:rPr>
                <w:b/>
                <w:bCs/>
                <w:noProof/>
                <w:szCs w:val="24"/>
              </w:rPr>
              <w:t xml:space="preserve">Use the BPQY provided by </w:t>
            </w:r>
            <w:r>
              <w:rPr>
                <w:b/>
                <w:bCs/>
                <w:noProof/>
                <w:szCs w:val="24"/>
              </w:rPr>
              <w:t xml:space="preserve">the </w:t>
            </w:r>
            <w:r w:rsidRPr="00DF697F">
              <w:rPr>
                <w:b/>
                <w:bCs/>
                <w:noProof/>
                <w:szCs w:val="24"/>
              </w:rPr>
              <w:t>VR counselor when</w:t>
            </w:r>
            <w:r w:rsidRPr="00DF697F">
              <w:rPr>
                <w:b/>
                <w:bCs/>
              </w:rPr>
              <w:t xml:space="preserve"> </w:t>
            </w:r>
            <w:r w:rsidRPr="00DF697F">
              <w:rPr>
                <w:b/>
                <w:bCs/>
                <w:noProof/>
                <w:szCs w:val="24"/>
              </w:rPr>
              <w:t>appropriate to answer the questions below.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Use the BPQY provided by VR counselor when appropriate to answer the questions below.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2C4A5A" w14:paraId="220E1BBE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650A3" w14:textId="2A02F94D" w:rsidR="002234AA" w:rsidRDefault="002234AA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DF697F">
              <w:rPr>
                <w:b/>
                <w:bCs/>
                <w:noProof/>
                <w:szCs w:val="24"/>
              </w:rPr>
              <w:t xml:space="preserve">Does the customer receive </w:t>
            </w:r>
            <w:r w:rsidR="00147719">
              <w:rPr>
                <w:b/>
                <w:bCs/>
                <w:noProof/>
                <w:szCs w:val="24"/>
              </w:rPr>
              <w:t>s</w:t>
            </w:r>
            <w:r w:rsidRPr="00DF697F">
              <w:rPr>
                <w:b/>
                <w:bCs/>
                <w:noProof/>
                <w:szCs w:val="24"/>
              </w:rPr>
              <w:t xml:space="preserve">ocial </w:t>
            </w:r>
            <w:r w:rsidR="00147719">
              <w:rPr>
                <w:b/>
                <w:bCs/>
                <w:noProof/>
                <w:szCs w:val="24"/>
              </w:rPr>
              <w:t>s</w:t>
            </w:r>
            <w:r w:rsidRPr="00DF697F">
              <w:rPr>
                <w:b/>
                <w:bCs/>
                <w:noProof/>
                <w:szCs w:val="24"/>
              </w:rPr>
              <w:t xml:space="preserve">ecurity </w:t>
            </w:r>
            <w:r w:rsidR="004B36AB">
              <w:rPr>
                <w:b/>
                <w:bCs/>
                <w:noProof/>
                <w:szCs w:val="24"/>
              </w:rPr>
              <w:t>b</w:t>
            </w:r>
            <w:r w:rsidRPr="00DF697F">
              <w:rPr>
                <w:b/>
                <w:bCs/>
                <w:noProof/>
                <w:szCs w:val="24"/>
              </w:rPr>
              <w:t>enefits?</w:t>
            </w:r>
            <w:r>
              <w:rPr>
                <w:b/>
                <w:bCs/>
                <w:noProof/>
                <w:sz w:val="6"/>
                <w:szCs w:val="6"/>
              </w:rPr>
              <w:fldChar w:fldCharType="begin">
                <w:ffData>
                  <w:name w:val="Text1555"/>
                  <w:enabled/>
                  <w:calcOnExit w:val="0"/>
                  <w:statusText w:type="text" w:val="Does the customer receive Social Security Benefits? 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  <w:noProof/>
                <w:sz w:val="6"/>
                <w:szCs w:val="6"/>
              </w:rPr>
              <w:instrText xml:space="preserve"> FORMTEXT </w:instrText>
            </w:r>
            <w:r>
              <w:rPr>
                <w:b/>
                <w:bCs/>
                <w:noProof/>
                <w:sz w:val="6"/>
                <w:szCs w:val="6"/>
              </w:rPr>
            </w:r>
            <w:r>
              <w:rPr>
                <w:b/>
                <w:bCs/>
                <w:noProof/>
                <w:sz w:val="6"/>
                <w:szCs w:val="6"/>
              </w:rPr>
              <w:fldChar w:fldCharType="separate"/>
            </w:r>
            <w:r>
              <w:rPr>
                <w:b/>
                <w:bCs/>
                <w:noProof/>
                <w:sz w:val="6"/>
                <w:szCs w:val="6"/>
              </w:rPr>
              <w:t> </w:t>
            </w:r>
            <w:r>
              <w:rPr>
                <w:b/>
                <w:bCs/>
                <w:noProof/>
                <w:sz w:val="6"/>
                <w:szCs w:val="6"/>
              </w:rPr>
              <w:fldChar w:fldCharType="end"/>
            </w:r>
            <w:r w:rsidRPr="00DF697F">
              <w:rPr>
                <w:b/>
                <w:bCs/>
                <w:noProof/>
                <w:szCs w:val="24"/>
              </w:rPr>
              <w:t xml:space="preserve"> </w:t>
            </w:r>
            <w:r w:rsidR="00371027"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 w:rsidR="00371027">
              <w:rPr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b/>
                <w:bCs/>
                <w:noProof/>
                <w:sz w:val="20"/>
                <w:szCs w:val="20"/>
              </w:rPr>
            </w:r>
            <w:r w:rsidR="00B46C15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 w:rsidR="00371027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="00371027" w:rsidRPr="00DF697F">
              <w:rPr>
                <w:b/>
                <w:bCs/>
                <w:noProof/>
                <w:szCs w:val="24"/>
              </w:rPr>
              <w:t xml:space="preserve"> No </w:t>
            </w:r>
            <w:r>
              <w:rPr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efits? select yes&#10;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b/>
                <w:bCs/>
                <w:noProof/>
                <w:sz w:val="20"/>
                <w:szCs w:val="20"/>
              </w:rPr>
            </w:r>
            <w:r w:rsidR="00B46C15"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DF697F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DF697F">
              <w:rPr>
                <w:b/>
                <w:bCs/>
                <w:noProof/>
                <w:szCs w:val="24"/>
              </w:rPr>
              <w:t xml:space="preserve">Yes </w:t>
            </w:r>
            <w:r w:rsidR="00147719">
              <w:rPr>
                <w:b/>
                <w:bCs/>
                <w:noProof/>
                <w:szCs w:val="24"/>
              </w:rPr>
              <w:t xml:space="preserve"> </w:t>
            </w:r>
            <w:r w:rsidR="00371027" w:rsidRPr="00DF697F">
              <w:rPr>
                <w:b/>
                <w:bCs/>
                <w:noProof/>
                <w:szCs w:val="24"/>
              </w:rPr>
              <w:t>If yes, complete the following:</w: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56"/>
                  <w:enabled/>
                  <w:calcOnExit w:val="0"/>
                  <w:statusText w:type="text" w:val="If yes, complete the following:"/>
                  <w:textInput>
                    <w:maxLength w:val="1"/>
                  </w:textInput>
                </w:ffData>
              </w:fldChar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t> </w:t>
            </w:r>
            <w:r w:rsidR="00371027" w:rsidRPr="001400B8">
              <w:rPr>
                <w:b/>
                <w:bCs/>
                <w:noProof/>
                <w:sz w:val="2"/>
                <w:szCs w:val="2"/>
              </w:rPr>
              <w:fldChar w:fldCharType="end"/>
            </w:r>
          </w:p>
          <w:p w14:paraId="3B6477C2" w14:textId="0E440058" w:rsidR="00B04BAC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noProof/>
                <w:szCs w:val="24"/>
              </w:rPr>
            </w:pPr>
            <w:r w:rsidRPr="004A6C07">
              <w:rPr>
                <w:b/>
                <w:bCs/>
                <w:noProof/>
                <w:szCs w:val="24"/>
              </w:rPr>
              <w:t>Benefits receiving</w:t>
            </w:r>
            <w:r w:rsidRPr="004A6C07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:</w: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begin">
                <w:ffData>
                  <w:name w:val="Text1557"/>
                  <w:enabled/>
                  <w:calcOnExit w:val="0"/>
                  <w:statusText w:type="text" w:val="Benefits receiving:  "/>
                  <w:textInput>
                    <w:maxLength w:val="1"/>
                  </w:textInput>
                </w:ffData>
              </w:fldChar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instrText xml:space="preserve"> FORMTEXT </w:instrTex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separate"/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t> </w:t>
            </w:r>
            <w:r w:rsidRPr="001400B8">
              <w:rPr>
                <w:rFonts w:asciiTheme="minorHAnsi" w:hAnsiTheme="minorHAnsi" w:cstheme="minorHAnsi"/>
                <w:noProof/>
                <w:sz w:val="2"/>
                <w:szCs w:val="2"/>
              </w:rPr>
              <w:fldChar w:fldCharType="end"/>
            </w:r>
            <w:r w:rsidRPr="001B79F1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  <w:r w:rsidRPr="00003627">
              <w:rPr>
                <w:rFonts w:cs="Arial"/>
                <w:noProof/>
                <w:szCs w:val="24"/>
              </w:rPr>
              <w:t xml:space="preserve"> </w:t>
            </w:r>
          </w:p>
          <w:p w14:paraId="539F51B3" w14:textId="1475CBFC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upplemental Security Income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B46C15">
              <w:rPr>
                <w:rFonts w:cs="Arial"/>
                <w:noProof/>
                <w:szCs w:val="24"/>
              </w:rPr>
            </w:r>
            <w:r w:rsidR="00B46C15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Supplemental Security Income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ocial Security Disability Insurance      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B46C15">
              <w:rPr>
                <w:rFonts w:cs="Arial"/>
                <w:noProof/>
                <w:szCs w:val="24"/>
              </w:rPr>
            </w:r>
            <w:r w:rsidR="00B46C15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Social Security Disability </w:t>
            </w:r>
            <w:r w:rsidRPr="00E64D60">
              <w:rPr>
                <w:rFonts w:cs="Arial"/>
                <w:noProof/>
                <w:szCs w:val="24"/>
              </w:rPr>
              <w:t>Insurance</w:t>
            </w:r>
            <w:r w:rsidRPr="001B79F1"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Social Security Retireme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B46C15">
              <w:rPr>
                <w:rFonts w:cs="Arial"/>
                <w:noProof/>
                <w:szCs w:val="24"/>
              </w:rPr>
            </w:r>
            <w:r w:rsidR="00B46C15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>
              <w:rPr>
                <w:rFonts w:cs="Arial"/>
                <w:noProof/>
                <w:szCs w:val="24"/>
              </w:rPr>
              <w:t xml:space="preserve"> </w:t>
            </w:r>
            <w:r>
              <w:rPr>
                <w:rFonts w:eastAsia="Times New Roman" w:cs="Arial"/>
                <w:szCs w:val="24"/>
                <w:lang w:eastAsia="ko-KR"/>
              </w:rPr>
              <w:t>Social Security Retirement</w:t>
            </w:r>
            <w:r w:rsidRPr="001B79F1">
              <w:rPr>
                <w:rFonts w:cs="Arial"/>
                <w:noProof/>
                <w:szCs w:val="24"/>
              </w:rPr>
              <w:t xml:space="preserve">    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Childhood Disability Beneficiary/Disabled Adult Child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B46C15">
              <w:rPr>
                <w:rFonts w:cs="Arial"/>
                <w:noProof/>
                <w:szCs w:val="24"/>
              </w:rPr>
            </w:r>
            <w:r w:rsidR="00B46C15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 w:rsidRPr="001B79F1">
              <w:rPr>
                <w:rFonts w:cs="Arial"/>
                <w:noProof/>
                <w:szCs w:val="24"/>
              </w:rPr>
              <w:t xml:space="preserve"> </w:t>
            </w:r>
            <w:r w:rsidRPr="001B79F1">
              <w:rPr>
                <w:rFonts w:eastAsia="Times New Roman" w:cs="Arial"/>
                <w:szCs w:val="24"/>
                <w:lang w:eastAsia="ko-KR"/>
              </w:rPr>
              <w:t xml:space="preserve">Childhood Disability Beneficiary/Disabled Adult Child  </w:t>
            </w:r>
            <w:r>
              <w:rPr>
                <w:rFonts w:cs="Arial"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Disabled Widow/Widower 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noProof/>
                <w:szCs w:val="24"/>
              </w:rPr>
              <w:instrText xml:space="preserve"> FORMCHECKBOX </w:instrText>
            </w:r>
            <w:r w:rsidR="00B46C15">
              <w:rPr>
                <w:rFonts w:cs="Arial"/>
                <w:noProof/>
                <w:szCs w:val="24"/>
              </w:rPr>
            </w:r>
            <w:r w:rsidR="00B46C15">
              <w:rPr>
                <w:rFonts w:cs="Arial"/>
                <w:noProof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fldChar w:fldCharType="end"/>
            </w:r>
            <w:r>
              <w:rPr>
                <w:rFonts w:cs="Arial"/>
                <w:noProof/>
                <w:szCs w:val="24"/>
              </w:rPr>
              <w:t xml:space="preserve"> </w:t>
            </w:r>
            <w:r w:rsidRPr="001B79F1">
              <w:rPr>
                <w:rFonts w:eastAsia="Times New Roman" w:cs="Arial"/>
                <w:szCs w:val="24"/>
                <w:lang w:eastAsia="ko-KR"/>
              </w:rPr>
              <w:t>Disabled Widow/Widower</w:t>
            </w:r>
            <w:r>
              <w:rPr>
                <w:rFonts w:eastAsia="Times New Roman" w:cs="Arial"/>
                <w:szCs w:val="24"/>
                <w:lang w:eastAsia="ko-KR"/>
              </w:rPr>
              <w:t xml:space="preserve">  </w:t>
            </w:r>
          </w:p>
        </w:tc>
      </w:tr>
      <w:tr w:rsidR="00C76A8B" w:rsidRPr="002C4A5A" w14:paraId="7BBB330D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F73D3" w14:textId="09E4413C" w:rsidR="00C76A8B" w:rsidRPr="004A6C07" w:rsidRDefault="00C76A8B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4A6C07">
              <w:rPr>
                <w:b/>
                <w:bCs/>
                <w:noProof/>
                <w:szCs w:val="24"/>
              </w:rPr>
              <w:t>Representative Paye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presentative Payee? select No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No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Yes</w:t>
            </w:r>
            <w:r>
              <w:rPr>
                <w:noProof/>
                <w:szCs w:val="24"/>
              </w:rPr>
              <w:t>, list nam</w:t>
            </w:r>
            <w:r w:rsidRPr="009068CA">
              <w:rPr>
                <w:noProof/>
                <w:szCs w:val="24"/>
              </w:rPr>
              <w:t>e:</w:t>
            </w:r>
            <w:r>
              <w:rPr>
                <w:noProof/>
                <w:szCs w:val="24"/>
              </w:rPr>
              <w:fldChar w:fldCharType="begin">
                <w:ffData>
                  <w:name w:val="Text452"/>
                  <w:enabled/>
                  <w:calcOnExit w:val="0"/>
                  <w:statusText w:type="text" w:val="if yes, list name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2C4A5A" w14:paraId="5194B2C9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CB1" w14:textId="094F9606" w:rsidR="00B04BAC" w:rsidRDefault="00B04BAC" w:rsidP="0087454A">
            <w:pPr>
              <w:spacing w:before="20" w:after="20"/>
              <w:rPr>
                <w:noProof/>
                <w:sz w:val="20"/>
                <w:szCs w:val="20"/>
              </w:rPr>
            </w:pPr>
            <w:r w:rsidRPr="00F40FE5">
              <w:rPr>
                <w:b/>
                <w:bCs/>
                <w:noProof/>
                <w:szCs w:val="24"/>
              </w:rPr>
              <w:t xml:space="preserve">Does customer participate in any of the Social Security Administration </w:t>
            </w:r>
            <w:r w:rsidR="001465E3">
              <w:rPr>
                <w:b/>
                <w:bCs/>
                <w:noProof/>
                <w:szCs w:val="24"/>
              </w:rPr>
              <w:t>w</w:t>
            </w:r>
            <w:r w:rsidRPr="00F40FE5">
              <w:rPr>
                <w:b/>
                <w:bCs/>
                <w:noProof/>
                <w:szCs w:val="24"/>
              </w:rPr>
              <w:t xml:space="preserve">ork </w:t>
            </w:r>
            <w:r w:rsidR="001465E3">
              <w:rPr>
                <w:b/>
                <w:bCs/>
                <w:noProof/>
                <w:szCs w:val="24"/>
              </w:rPr>
              <w:t>i</w:t>
            </w:r>
            <w:r w:rsidRPr="00F40FE5">
              <w:rPr>
                <w:b/>
                <w:bCs/>
                <w:noProof/>
                <w:szCs w:val="24"/>
              </w:rPr>
              <w:t>ncentives?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2502890D" w14:textId="3819330D" w:rsidR="00B04BAC" w:rsidRPr="008A74D8" w:rsidRDefault="00B04BAC" w:rsidP="0087454A">
            <w:pPr>
              <w:spacing w:before="20" w:after="20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N</w:t>
            </w:r>
            <w:r w:rsidRPr="001B79F1">
              <w:rPr>
                <w:noProof/>
                <w:szCs w:val="24"/>
              </w:rPr>
              <w:t xml:space="preserve">o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oes customer participate in any of the Social Security Administration Work Incentives? 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C823BE">
              <w:rPr>
                <w:noProof/>
                <w:szCs w:val="24"/>
              </w:rPr>
              <w:t>Yes</w:t>
            </w:r>
            <w:r>
              <w:rPr>
                <w:noProof/>
                <w:szCs w:val="24"/>
              </w:rPr>
              <w:t xml:space="preserve">, describe details of the SSA work incentives: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describe details of SSA Work Incentives reported: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  <w:p w14:paraId="44497830" w14:textId="1217EF0D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1B79F1">
              <w:rPr>
                <w:noProof/>
                <w:szCs w:val="24"/>
              </w:rPr>
              <w:t xml:space="preserve">For more information, refer to </w:t>
            </w:r>
            <w:hyperlink r:id="rId12" w:history="1">
              <w:r w:rsidRPr="001B79F1">
                <w:rPr>
                  <w:rStyle w:val="Hyperlink"/>
                </w:rPr>
                <w:t>Social Security Administration Work Incentives</w:t>
              </w:r>
            </w:hyperlink>
            <w:r w:rsidRPr="008A74D8">
              <w:rPr>
                <w:rStyle w:val="Hyperlink"/>
                <w:color w:val="auto"/>
                <w:u w:val="none"/>
              </w:rPr>
              <w:t>.</w:t>
            </w:r>
            <w:r w:rsidRPr="00D44462">
              <w:rPr>
                <w:rStyle w:val="Hyperlink"/>
                <w:sz w:val="2"/>
                <w:szCs w:val="2"/>
              </w:rPr>
              <w:fldChar w:fldCharType="begin">
                <w:ffData>
                  <w:name w:val="Text1560"/>
                  <w:enabled/>
                  <w:calcOnExit w:val="0"/>
                  <w:statusText w:type="text" w:val="For more information, refer to Social Security Administration Work Incentives "/>
                  <w:textInput>
                    <w:maxLength w:val="1"/>
                  </w:textInput>
                </w:ffData>
              </w:fldChar>
            </w:r>
            <w:r w:rsidRPr="00D44462">
              <w:rPr>
                <w:rStyle w:val="Hyperlink"/>
                <w:sz w:val="2"/>
                <w:szCs w:val="2"/>
              </w:rPr>
              <w:instrText xml:space="preserve"> FORMTEXT </w:instrText>
            </w:r>
            <w:r w:rsidRPr="00D44462">
              <w:rPr>
                <w:rStyle w:val="Hyperlink"/>
                <w:sz w:val="2"/>
                <w:szCs w:val="2"/>
              </w:rPr>
            </w:r>
            <w:r w:rsidRPr="00D44462">
              <w:rPr>
                <w:rStyle w:val="Hyperlink"/>
                <w:sz w:val="2"/>
                <w:szCs w:val="2"/>
              </w:rPr>
              <w:fldChar w:fldCharType="separate"/>
            </w:r>
            <w:r w:rsidRPr="00D44462">
              <w:rPr>
                <w:rStyle w:val="Hyperlink"/>
                <w:noProof/>
                <w:sz w:val="2"/>
                <w:szCs w:val="2"/>
              </w:rPr>
              <w:t> </w:t>
            </w:r>
            <w:r w:rsidRPr="00D44462">
              <w:rPr>
                <w:rStyle w:val="Hyperlink"/>
                <w:sz w:val="2"/>
                <w:szCs w:val="2"/>
              </w:rPr>
              <w:fldChar w:fldCharType="end"/>
            </w:r>
          </w:p>
        </w:tc>
      </w:tr>
      <w:tr w:rsidR="00B04BAC" w:rsidRPr="00941896" w14:paraId="7FFCC9FC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BB1B2" w14:textId="77777777" w:rsidR="00B04BAC" w:rsidRPr="00CE0682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Home and Community Based Service Waiver Information</w:t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61"/>
                  <w:enabled/>
                  <w:calcOnExit w:val="0"/>
                  <w:statusText w:type="text" w:val="Home and Community Based Service Waiver Information  section "/>
                  <w:textInput>
                    <w:maxLength w:val="1"/>
                  </w:textInput>
                </w:ffData>
              </w:fldChar>
            </w:r>
            <w:r w:rsidRPr="00147719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147719">
              <w:rPr>
                <w:b/>
                <w:bCs/>
                <w:noProof/>
                <w:sz w:val="2"/>
                <w:szCs w:val="2"/>
              </w:rPr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147719">
              <w:rPr>
                <w:b/>
                <w:bCs/>
                <w:noProof/>
                <w:sz w:val="2"/>
                <w:szCs w:val="2"/>
              </w:rPr>
              <w:t> </w:t>
            </w:r>
            <w:r w:rsidRPr="00147719">
              <w:rPr>
                <w:b/>
                <w:bCs/>
                <w:noProof/>
                <w:sz w:val="2"/>
                <w:szCs w:val="2"/>
              </w:rPr>
              <w:fldChar w:fldCharType="end"/>
            </w:r>
          </w:p>
        </w:tc>
      </w:tr>
      <w:tr w:rsidR="00B04BAC" w:rsidRPr="00966093" w14:paraId="5411CFA9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A226" w14:textId="77777777" w:rsidR="007F31A3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oes the customer receive one of the following HCBS Waivers?</w:t>
            </w:r>
            <w:r w:rsidRPr="007F31A3">
              <w:rPr>
                <w:noProof/>
                <w:sz w:val="2"/>
                <w:szCs w:val="2"/>
              </w:rPr>
              <w:fldChar w:fldCharType="begin">
                <w:ffData>
                  <w:name w:val="Text1563"/>
                  <w:enabled/>
                  <w:calcOnExit w:val="0"/>
                  <w:statusText w:type="text" w:val="Does the customer receive one of the following HCBS Waivers? "/>
                  <w:textInput>
                    <w:maxLength w:val="1"/>
                  </w:textInput>
                </w:ffData>
              </w:fldChar>
            </w:r>
            <w:r w:rsidRPr="007F31A3">
              <w:rPr>
                <w:noProof/>
                <w:sz w:val="2"/>
                <w:szCs w:val="2"/>
              </w:rPr>
              <w:instrText xml:space="preserve"> FORMTEXT </w:instrText>
            </w:r>
            <w:r w:rsidRPr="007F31A3">
              <w:rPr>
                <w:noProof/>
                <w:sz w:val="2"/>
                <w:szCs w:val="2"/>
              </w:rPr>
            </w:r>
            <w:r w:rsidRPr="007F31A3">
              <w:rPr>
                <w:noProof/>
                <w:sz w:val="2"/>
                <w:szCs w:val="2"/>
              </w:rPr>
              <w:fldChar w:fldCharType="separate"/>
            </w:r>
            <w:r w:rsidRPr="007F31A3">
              <w:rPr>
                <w:noProof/>
                <w:sz w:val="2"/>
                <w:szCs w:val="2"/>
              </w:rPr>
              <w:t> </w:t>
            </w:r>
            <w:r w:rsidRPr="007F31A3">
              <w:rPr>
                <w:noProof/>
                <w:sz w:val="2"/>
                <w:szCs w:val="2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Yes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No  </w:t>
            </w:r>
          </w:p>
          <w:p w14:paraId="18CD521F" w14:textId="54AAC69E" w:rsidR="00B04BAC" w:rsidRPr="001B79F1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1B79F1">
              <w:rPr>
                <w:noProof/>
                <w:szCs w:val="24"/>
              </w:rPr>
              <w:t>If yes, complete the following:</w:t>
            </w:r>
            <w:r w:rsidR="009A2584" w:rsidRPr="009A2584">
              <w:rPr>
                <w:noProof/>
                <w:sz w:val="2"/>
                <w:szCs w:val="2"/>
              </w:rPr>
              <w:fldChar w:fldCharType="begin">
                <w:ffData>
                  <w:name w:val="Text1564"/>
                  <w:enabled/>
                  <w:calcOnExit w:val="0"/>
                  <w:statusText w:type="text" w:val="If yes, complete the following: "/>
                  <w:textInput>
                    <w:maxLength w:val="1"/>
                  </w:textInput>
                </w:ffData>
              </w:fldChar>
            </w:r>
            <w:bookmarkStart w:id="10" w:name="Text1564"/>
            <w:r w:rsidR="009A2584" w:rsidRPr="009A2584">
              <w:rPr>
                <w:noProof/>
                <w:sz w:val="2"/>
                <w:szCs w:val="2"/>
              </w:rPr>
              <w:instrText xml:space="preserve"> FORMTEXT </w:instrText>
            </w:r>
            <w:r w:rsidR="009A2584" w:rsidRPr="009A2584">
              <w:rPr>
                <w:noProof/>
                <w:sz w:val="2"/>
                <w:szCs w:val="2"/>
              </w:rPr>
            </w:r>
            <w:r w:rsidR="009A2584" w:rsidRPr="009A2584">
              <w:rPr>
                <w:noProof/>
                <w:sz w:val="2"/>
                <w:szCs w:val="2"/>
              </w:rPr>
              <w:fldChar w:fldCharType="separate"/>
            </w:r>
            <w:r w:rsidR="009A2584" w:rsidRPr="009A2584">
              <w:rPr>
                <w:noProof/>
                <w:sz w:val="2"/>
                <w:szCs w:val="2"/>
              </w:rPr>
              <w:t> </w:t>
            </w:r>
            <w:r w:rsidR="009A2584" w:rsidRPr="009A2584">
              <w:rPr>
                <w:noProof/>
                <w:sz w:val="2"/>
                <w:szCs w:val="2"/>
              </w:rPr>
              <w:fldChar w:fldCharType="end"/>
            </w:r>
            <w:bookmarkEnd w:id="10"/>
          </w:p>
          <w:p w14:paraId="17D43B3E" w14:textId="77777777" w:rsidR="00B04BAC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HCS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HCS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LAS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CLASS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xHmL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TxHmL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DBMD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DBMD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YES 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STAR+PLUS Waive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STAR+PLUS Waiver  </w:t>
            </w:r>
          </w:p>
          <w:p w14:paraId="43F1740B" w14:textId="77777777" w:rsidR="00B04BAC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select Medically Dependent Children’s Waiver under STAR Kids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Medically Dependent Children’s Waiver under STAR Kids</w:t>
            </w:r>
          </w:p>
          <w:p w14:paraId="20FD9E84" w14:textId="77777777" w:rsidR="00B04BAC" w:rsidRPr="001B79F1" w:rsidRDefault="00B04BAC" w:rsidP="0087454A">
            <w:pPr>
              <w:tabs>
                <w:tab w:val="left" w:pos="1020"/>
              </w:tabs>
              <w:spacing w:before="20" w:after="20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Name and Contact Information for Service Coordinator/Case Manager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fldChar w:fldCharType="begin">
                <w:ffData>
                  <w:name w:val="Text434"/>
                  <w:enabled/>
                  <w:calcOnExit w:val="0"/>
                  <w:statusText w:type="text" w:val="Name and Contact Information for Service Coordinator/Case Manager: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  <w:p w14:paraId="0FCA467B" w14:textId="77777777" w:rsidR="00B04BAC" w:rsidRDefault="00B04BAC" w:rsidP="0087454A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 w:val="28"/>
                <w:szCs w:val="28"/>
              </w:rPr>
            </w:pPr>
            <w:r w:rsidRPr="009D68D4">
              <w:rPr>
                <w:b/>
                <w:bCs/>
                <w:noProof/>
                <w:szCs w:val="24"/>
              </w:rPr>
              <w:t>Name and Contact Information for Waiver Provider: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8"/>
                <w:szCs w:val="28"/>
              </w:rPr>
              <w:fldChar w:fldCharType="begin">
                <w:ffData>
                  <w:name w:val="Text433"/>
                  <w:enabled/>
                  <w:calcOnExit w:val="0"/>
                  <w:statusText w:type="text" w:val="Name and Contact Information for Waiver Provider: "/>
                  <w:textInput/>
                </w:ffData>
              </w:fldChar>
            </w:r>
            <w:r>
              <w:rPr>
                <w:noProof/>
                <w:sz w:val="28"/>
                <w:szCs w:val="28"/>
              </w:rPr>
              <w:instrText xml:space="preserve"> FORMTEXT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fldChar w:fldCharType="end"/>
            </w:r>
          </w:p>
          <w:p w14:paraId="3CB70399" w14:textId="3ADEF3F5" w:rsidR="0011698C" w:rsidRPr="0011698C" w:rsidRDefault="0011698C" w:rsidP="0087454A">
            <w:pPr>
              <w:spacing w:before="20" w:after="20"/>
              <w:rPr>
                <w:noProof/>
                <w:sz w:val="20"/>
                <w:szCs w:val="20"/>
              </w:rPr>
            </w:pPr>
            <w:r w:rsidRPr="001B79F1">
              <w:rPr>
                <w:noProof/>
                <w:szCs w:val="24"/>
              </w:rPr>
              <w:t xml:space="preserve">For more information, refer to </w:t>
            </w:r>
            <w:hyperlink r:id="rId13" w:history="1">
              <w:r w:rsidRPr="001B79F1">
                <w:rPr>
                  <w:rStyle w:val="Hyperlink"/>
                </w:rPr>
                <w:t>Home and Community Based Services Information</w:t>
              </w:r>
            </w:hyperlink>
            <w:r w:rsidRPr="00294EB3">
              <w:rPr>
                <w:rStyle w:val="Hyperlink"/>
                <w:color w:val="auto"/>
                <w:u w:val="none"/>
              </w:rPr>
              <w:t>.</w: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begin">
                <w:ffData>
                  <w:name w:val="Text1562"/>
                  <w:enabled/>
                  <w:calcOnExit w:val="0"/>
                  <w:statusText w:type="text" w:val="For more information, refer to Home and Community Based Services Information."/>
                  <w:textInput>
                    <w:maxLength w:val="1"/>
                  </w:textInput>
                </w:ffData>
              </w:fldChar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instrText xml:space="preserve"> FORMTEXT </w:instrTex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separate"/>
            </w:r>
            <w:r w:rsidRPr="00147719">
              <w:rPr>
                <w:rStyle w:val="Hyperlink"/>
                <w:noProof/>
                <w:color w:val="auto"/>
                <w:sz w:val="2"/>
                <w:szCs w:val="2"/>
                <w:u w:val="none"/>
              </w:rPr>
              <w:t> </w:t>
            </w:r>
            <w:r w:rsidRPr="00147719">
              <w:rPr>
                <w:rStyle w:val="Hyperlink"/>
                <w:color w:val="auto"/>
                <w:sz w:val="2"/>
                <w:szCs w:val="2"/>
                <w:u w:val="none"/>
              </w:rPr>
              <w:fldChar w:fldCharType="end"/>
            </w:r>
          </w:p>
        </w:tc>
      </w:tr>
      <w:tr w:rsidR="00B04BAC" w:rsidRPr="00941896" w14:paraId="3B766F36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586062" w14:textId="77777777" w:rsidR="00B04BAC" w:rsidRPr="00CE0682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lastRenderedPageBreak/>
              <w:t>Transportation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nsportation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14:paraId="7D229D2D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66A4" w14:textId="5A5C4A5B" w:rsidR="00E87A28" w:rsidRDefault="00B04BAC" w:rsidP="00E748EF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 xml:space="preserve">Describe the customer’s options to travel to and from </w:t>
            </w:r>
            <w:r w:rsidRPr="00523841">
              <w:rPr>
                <w:b/>
                <w:bCs/>
                <w:noProof/>
                <w:szCs w:val="24"/>
              </w:rPr>
              <w:t>work</w:t>
            </w:r>
            <w:r w:rsidR="00DB31E8">
              <w:rPr>
                <w:b/>
                <w:bCs/>
                <w:noProof/>
                <w:szCs w:val="24"/>
              </w:rPr>
              <w:t xml:space="preserve"> </w:t>
            </w:r>
            <w:r w:rsidRPr="00DB31E8">
              <w:rPr>
                <w:b/>
                <w:bCs/>
                <w:noProof/>
                <w:szCs w:val="24"/>
              </w:rPr>
              <w:t>(e.g., family, Uber, biking, etc.)</w:t>
            </w:r>
            <w:r w:rsidR="00DB31E8">
              <w:rPr>
                <w:b/>
                <w:bCs/>
                <w:noProof/>
                <w:szCs w:val="24"/>
              </w:rPr>
              <w:t>:</w:t>
            </w:r>
            <w:r>
              <w:rPr>
                <w:noProof/>
                <w:szCs w:val="24"/>
              </w:rPr>
              <w:t xml:space="preserve"> </w:t>
            </w:r>
          </w:p>
          <w:p w14:paraId="49953BC4" w14:textId="2C924345" w:rsidR="00B04BAC" w:rsidRPr="001B79F1" w:rsidRDefault="00B04BAC" w:rsidP="00E748EF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212"/>
                  <w:enabled/>
                  <w:calcOnExit w:val="0"/>
                  <w:statusText w:type="text" w:val="Describe the customer’s options to travel to and from work (e.g., family, Uber, biking, etc.)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A35F20" w14:paraId="4D6DA270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A7E1" w14:textId="77777777" w:rsidR="00B066E7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escribe any assistance the customer will need traveling to and from work:</w:t>
            </w:r>
            <w:r>
              <w:rPr>
                <w:noProof/>
                <w:szCs w:val="24"/>
              </w:rPr>
              <w:t xml:space="preserve"> </w:t>
            </w:r>
          </w:p>
          <w:p w14:paraId="33F4B26C" w14:textId="0B0E47C3" w:rsidR="00B04BAC" w:rsidRPr="001B79F1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assistance the customer will need traveling to and from work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77485A10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FD8E4A" w14:textId="77777777" w:rsidR="00B04BAC" w:rsidRPr="00CE0682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Other Pertinent Information</w:t>
            </w:r>
            <w:r w:rsidRPr="00CE0682">
              <w:rPr>
                <w:b/>
                <w:bCs/>
                <w:noProof/>
                <w:szCs w:val="24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Other Pertinent Information section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Pr="00CE0682"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B31EE4" w14:paraId="6E55795E" w14:textId="77777777" w:rsidTr="00893C37">
        <w:trPr>
          <w:trHeight w:val="64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4AB5" w14:textId="77777777" w:rsidR="00296BD7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 w:rsidRPr="009D68D4">
              <w:rPr>
                <w:b/>
                <w:bCs/>
                <w:noProof/>
                <w:szCs w:val="24"/>
              </w:rPr>
              <w:t xml:space="preserve">Describe any other </w:t>
            </w:r>
            <w:r w:rsidRPr="009D68D4">
              <w:rPr>
                <w:rStyle w:val="CommentReference"/>
                <w:b/>
                <w:bCs/>
                <w:sz w:val="24"/>
                <w:szCs w:val="24"/>
              </w:rPr>
              <w:t xml:space="preserve">pertinent information that </w:t>
            </w:r>
            <w:r w:rsidRPr="009D68D4">
              <w:rPr>
                <w:b/>
                <w:bCs/>
                <w:noProof/>
              </w:rPr>
              <w:t>c</w:t>
            </w:r>
            <w:r w:rsidRPr="009D68D4">
              <w:rPr>
                <w:b/>
                <w:bCs/>
                <w:noProof/>
                <w:szCs w:val="24"/>
              </w:rPr>
              <w:t>ould impact employment</w:t>
            </w:r>
            <w:r w:rsidRPr="009D68D4">
              <w:rPr>
                <w:rStyle w:val="CommentReference"/>
                <w:b/>
                <w:bCs/>
                <w:sz w:val="24"/>
                <w:szCs w:val="24"/>
              </w:rPr>
              <w:t xml:space="preserve"> such as criminal history, substance use, etc.</w:t>
            </w:r>
            <w:r w:rsidRPr="001B79F1">
              <w:rPr>
                <w:rFonts w:cs="Arial"/>
              </w:rPr>
              <w:t xml:space="preserve"> </w:t>
            </w:r>
          </w:p>
          <w:p w14:paraId="2DB405F6" w14:textId="607C1519" w:rsidR="00071862" w:rsidRPr="00B87FD0" w:rsidRDefault="00B04BAC" w:rsidP="00CC7221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other pertinent information that could impact employment such as criminal history, substance use, etc.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77383C73" w14:textId="77777777" w:rsidTr="00893C37">
        <w:trPr>
          <w:trHeight w:val="359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17DAF8" w14:textId="77777777" w:rsidR="00B04BAC" w:rsidRDefault="00B04BAC" w:rsidP="00CC7221">
            <w:pPr>
              <w:tabs>
                <w:tab w:val="left" w:pos="1020"/>
              </w:tabs>
              <w:spacing w:before="20" w:after="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Education and Learning Style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ducation and Learning Style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6"/>
                <w:szCs w:val="6"/>
              </w:rPr>
              <w:instrText xml:space="preserve"> FORMTEXT </w:instrText>
            </w:r>
            <w:r>
              <w:rPr>
                <w:b/>
                <w:sz w:val="6"/>
                <w:szCs w:val="6"/>
              </w:rPr>
            </w:r>
            <w:r>
              <w:rPr>
                <w:b/>
                <w:sz w:val="6"/>
                <w:szCs w:val="6"/>
              </w:rPr>
              <w:fldChar w:fldCharType="separate"/>
            </w:r>
            <w:r>
              <w:rPr>
                <w:b/>
                <w:noProof/>
                <w:sz w:val="6"/>
                <w:szCs w:val="6"/>
              </w:rPr>
              <w:t> </w:t>
            </w:r>
            <w:r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102BBC" w14:paraId="53075517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373F83F" w14:textId="77777777" w:rsidR="00B04BAC" w:rsidRPr="001B79F1" w:rsidRDefault="00B04BAC" w:rsidP="00CC7221">
            <w:pPr>
              <w:tabs>
                <w:tab w:val="left" w:pos="1020"/>
              </w:tabs>
              <w:spacing w:before="20" w:after="20"/>
              <w:ind w:left="-21" w:firstLine="51"/>
              <w:rPr>
                <w:rFonts w:cs="Arial"/>
              </w:rPr>
            </w:pPr>
            <w:r w:rsidRPr="00102FCB">
              <w:rPr>
                <w:rFonts w:cs="Arial"/>
                <w:b/>
                <w:bCs/>
              </w:rPr>
              <w:t>List the customer’s highest educational credential(s):</w:t>
            </w:r>
            <w:r w:rsidRPr="001B79F1" w:rsidDel="00001127">
              <w:rPr>
                <w:rFonts w:cs="Arial"/>
              </w:rPr>
              <w:t xml:space="preserve"> 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4"/>
                  <w:enabled/>
                  <w:calcOnExit w:val="0"/>
                  <w:statusText w:type="text" w:val="List the customer’s highest educational credential(s)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720A5C" w14:paraId="4FFBA164" w14:textId="77777777" w:rsidTr="00893C37">
        <w:trPr>
          <w:trHeight w:val="82"/>
        </w:trPr>
        <w:tc>
          <w:tcPr>
            <w:tcW w:w="1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822C7" w14:textId="77777777" w:rsidR="00B04BAC" w:rsidRPr="00720A5C" w:rsidRDefault="00B04BAC" w:rsidP="00DF0CC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List v</w:t>
            </w:r>
            <w:r w:rsidRPr="000452DA">
              <w:rPr>
                <w:rFonts w:cs="Arial"/>
                <w:b/>
                <w:szCs w:val="24"/>
              </w:rPr>
              <w:t xml:space="preserve">ocational, </w:t>
            </w:r>
            <w:r>
              <w:rPr>
                <w:rFonts w:cs="Arial"/>
                <w:b/>
                <w:szCs w:val="24"/>
              </w:rPr>
              <w:t>t</w:t>
            </w:r>
            <w:r w:rsidRPr="000452DA">
              <w:rPr>
                <w:rFonts w:cs="Arial"/>
                <w:b/>
                <w:szCs w:val="24"/>
              </w:rPr>
              <w:t xml:space="preserve">echnical and/or </w:t>
            </w:r>
            <w:r>
              <w:rPr>
                <w:rFonts w:cs="Arial"/>
                <w:b/>
                <w:szCs w:val="24"/>
              </w:rPr>
              <w:t>a</w:t>
            </w:r>
            <w:r w:rsidRPr="000452DA">
              <w:rPr>
                <w:rFonts w:cs="Arial"/>
                <w:b/>
                <w:szCs w:val="24"/>
              </w:rPr>
              <w:t xml:space="preserve">cademic (college) </w:t>
            </w:r>
            <w:r>
              <w:rPr>
                <w:rFonts w:cs="Arial"/>
                <w:b/>
                <w:szCs w:val="24"/>
              </w:rPr>
              <w:t>t</w:t>
            </w:r>
            <w:r w:rsidRPr="000452DA">
              <w:rPr>
                <w:rFonts w:cs="Arial"/>
                <w:b/>
                <w:szCs w:val="24"/>
              </w:rPr>
              <w:t xml:space="preserve">raining </w:t>
            </w:r>
            <w:r w:rsidRPr="000452DA">
              <w:rPr>
                <w:rFonts w:cs="Arial"/>
                <w:szCs w:val="24"/>
              </w:rPr>
              <w:t>(</w:t>
            </w:r>
            <w:r>
              <w:rPr>
                <w:rFonts w:cs="Arial"/>
                <w:szCs w:val="24"/>
              </w:rPr>
              <w:t>e.g.,</w:t>
            </w:r>
            <w:r w:rsidRPr="000452D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HVAC, bachelor’s degree</w:t>
            </w:r>
            <w:r w:rsidRPr="000452DA">
              <w:rPr>
                <w:rFonts w:cs="Arial"/>
                <w:szCs w:val="24"/>
              </w:rPr>
              <w:t>)</w:t>
            </w:r>
            <w:r w:rsidRPr="00720A5C">
              <w:rPr>
                <w:b/>
                <w:bCs/>
              </w:rPr>
              <w:t xml:space="preserve"> 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3B1AD0" w14:textId="77777777" w:rsidR="00B04BAC" w:rsidRPr="00720A5C" w:rsidRDefault="00B04BAC" w:rsidP="00DF0CC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</w:rPr>
            </w:pPr>
            <w:r>
              <w:rPr>
                <w:rFonts w:cs="Arial"/>
                <w:b/>
                <w:szCs w:val="24"/>
              </w:rPr>
              <w:t>Completion Date(s)</w:t>
            </w:r>
          </w:p>
        </w:tc>
        <w:tc>
          <w:tcPr>
            <w:tcW w:w="2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07454" w14:textId="77777777" w:rsidR="00B04BAC" w:rsidRPr="00720A5C" w:rsidRDefault="00B04BAC" w:rsidP="00DF0CC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</w:rPr>
            </w:pPr>
            <w:r w:rsidRPr="000452DA">
              <w:rPr>
                <w:rFonts w:cs="Arial"/>
                <w:b/>
                <w:szCs w:val="24"/>
              </w:rPr>
              <w:t>Skills</w:t>
            </w:r>
            <w:r>
              <w:rPr>
                <w:rFonts w:cs="Arial"/>
                <w:b/>
                <w:szCs w:val="24"/>
              </w:rPr>
              <w:t xml:space="preserve"> and/or credentials</w:t>
            </w:r>
            <w:r w:rsidRPr="000452DA">
              <w:rPr>
                <w:rFonts w:cs="Arial"/>
                <w:b/>
                <w:szCs w:val="24"/>
              </w:rPr>
              <w:t xml:space="preserve"> gained</w:t>
            </w:r>
          </w:p>
        </w:tc>
      </w:tr>
      <w:tr w:rsidR="00B04BAC" w:rsidRPr="00720A5C" w14:paraId="57337257" w14:textId="77777777" w:rsidTr="00893C37">
        <w:trPr>
          <w:trHeight w:val="386"/>
        </w:trPr>
        <w:tc>
          <w:tcPr>
            <w:tcW w:w="1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02B" w14:textId="2CD0EE19" w:rsidR="00B04BAC" w:rsidRPr="001B79F1" w:rsidRDefault="00B04BAC" w:rsidP="00DF0CC1">
            <w:pPr>
              <w:tabs>
                <w:tab w:val="left" w:pos="1020"/>
              </w:tabs>
              <w:spacing w:before="20" w:after="20"/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Text437"/>
                  <w:enabled/>
                  <w:calcOnExit w:val="0"/>
                  <w:statusText w:type="text" w:val="List vocational, technical and/or academic (college) training (e.g., HVAC, bachelor’s degree)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268D" w14:textId="77777777" w:rsidR="00B04BAC" w:rsidRPr="001B79F1" w:rsidRDefault="00B04BAC" w:rsidP="00DF0CC1">
            <w:pPr>
              <w:tabs>
                <w:tab w:val="left" w:pos="1020"/>
              </w:tabs>
              <w:spacing w:before="20" w:after="20"/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mpletion Date(s)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24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C66" w14:textId="77777777" w:rsidR="00B04BAC" w:rsidRPr="001B79F1" w:rsidRDefault="00B04BAC" w:rsidP="00DF0CC1">
            <w:pPr>
              <w:tabs>
                <w:tab w:val="left" w:pos="1020"/>
              </w:tabs>
              <w:spacing w:before="20" w:after="20"/>
              <w:ind w:left="-21"/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Skills and/or credentials gai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720A5C" w14:paraId="4C9A9684" w14:textId="77777777" w:rsidTr="00893C37">
        <w:trPr>
          <w:trHeight w:val="8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5044" w14:textId="77777777" w:rsidR="00B066E7" w:rsidRDefault="00B04BAC" w:rsidP="00E748EF">
            <w:pPr>
              <w:tabs>
                <w:tab w:val="left" w:pos="1020"/>
              </w:tabs>
              <w:spacing w:before="20" w:after="20"/>
              <w:rPr>
                <w:rFonts w:cs="Arial"/>
                <w:szCs w:val="24"/>
              </w:rPr>
            </w:pPr>
            <w:r w:rsidRPr="00102FCB">
              <w:rPr>
                <w:rFonts w:cs="Arial"/>
                <w:b/>
                <w:bCs/>
                <w:szCs w:val="24"/>
              </w:rPr>
              <w:t>Would the customer benefit from any other educational experiences to achieve their job(s) of interest?</w:t>
            </w:r>
            <w:r>
              <w:rPr>
                <w:rFonts w:cs="Arial"/>
                <w:szCs w:val="24"/>
              </w:rPr>
              <w:t xml:space="preserve"> </w:t>
            </w:r>
          </w:p>
          <w:p w14:paraId="6BB652FD" w14:textId="1B3140D1" w:rsidR="00B04BAC" w:rsidRPr="001B79F1" w:rsidRDefault="00B04BAC" w:rsidP="00E748EF">
            <w:pPr>
              <w:tabs>
                <w:tab w:val="left" w:pos="1020"/>
              </w:tabs>
              <w:spacing w:before="20" w:after="20"/>
              <w:rPr>
                <w:rFonts w:cs="Arial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Text339"/>
                  <w:enabled/>
                  <w:calcOnExit w:val="0"/>
                  <w:statusText w:type="text" w:val="Would the customer benefit from any other educational experiences to achieve their job(s) of interest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062884" w14:paraId="7E42FDD4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03917" w14:textId="47386A7A" w:rsidR="00003999" w:rsidRPr="00D24D51" w:rsidRDefault="00B04BAC" w:rsidP="00D24D51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102FCB">
              <w:rPr>
                <w:b/>
                <w:bCs/>
                <w:noProof/>
                <w:szCs w:val="24"/>
              </w:rPr>
              <w:t xml:space="preserve">Based on your observation, how would you describe the customer’s preferred learning </w:t>
            </w:r>
            <w:r w:rsidRPr="00D24D51">
              <w:rPr>
                <w:b/>
                <w:bCs/>
                <w:noProof/>
                <w:szCs w:val="24"/>
              </w:rPr>
              <w:t>style</w:t>
            </w:r>
            <w:r w:rsidR="00D24D51" w:rsidRPr="00D24D51">
              <w:rPr>
                <w:b/>
                <w:bCs/>
                <w:noProof/>
                <w:szCs w:val="24"/>
              </w:rPr>
              <w:t xml:space="preserve"> </w:t>
            </w:r>
            <w:r w:rsidRPr="00D24D51">
              <w:rPr>
                <w:b/>
                <w:bCs/>
                <w:noProof/>
                <w:szCs w:val="24"/>
              </w:rPr>
              <w:t>(e.g., lead by example, written instruction)</w:t>
            </w:r>
            <w:r w:rsidR="00D24D51" w:rsidRPr="00D24D51">
              <w:rPr>
                <w:b/>
                <w:bCs/>
                <w:noProof/>
                <w:szCs w:val="24"/>
              </w:rPr>
              <w:t>?</w:t>
            </w:r>
            <w:r w:rsidRPr="00523841">
              <w:rPr>
                <w:noProof/>
                <w:szCs w:val="24"/>
              </w:rPr>
              <w:t xml:space="preserve"> </w:t>
            </w:r>
          </w:p>
          <w:p w14:paraId="618D214A" w14:textId="6E617988" w:rsidR="00B04BAC" w:rsidRPr="001B79F1" w:rsidRDefault="00B04BAC" w:rsidP="00E748EF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  <w:highlight w:val="yellow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ased on your observation, how would you describe the customer’s preferred learning style (e.g., lead by example, written instruction)?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FB2F95" w14:paraId="66EE00A8" w14:textId="77777777" w:rsidTr="00893C37">
        <w:trPr>
          <w:trHeight w:val="2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33016F9" w14:textId="2C6481FA" w:rsidR="00B04BAC" w:rsidRPr="00FB2F95" w:rsidRDefault="00B04BAC" w:rsidP="00E748EF">
            <w:pPr>
              <w:tabs>
                <w:tab w:val="left" w:pos="1020"/>
              </w:tabs>
              <w:spacing w:before="20" w:after="20"/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bookmarkStart w:id="11" w:name="_Hlk81313112"/>
            <w:r>
              <w:rPr>
                <w:b/>
                <w:bCs/>
                <w:noProof/>
                <w:sz w:val="28"/>
                <w:szCs w:val="28"/>
              </w:rPr>
              <w:t xml:space="preserve">Career Exploration and Work Skills Assessment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areer Exploration and Work Skills Assessment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A319A0" w14:paraId="65A9A56E" w14:textId="77777777" w:rsidTr="00893C37">
        <w:trPr>
          <w:trHeight w:val="35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A6020D" w14:textId="77777777" w:rsidR="00B04BAC" w:rsidRPr="00A319A0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A319A0">
              <w:rPr>
                <w:b/>
                <w:bCs/>
                <w:noProof/>
                <w:szCs w:val="24"/>
              </w:rPr>
              <w:t xml:space="preserve">Work and Volunteer History  </w:t>
            </w:r>
            <w:r w:rsidRPr="00A319A0">
              <w:rPr>
                <w:b/>
                <w:bCs/>
                <w:noProof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ork and Volunteer History section"/>
                  <w:textInput>
                    <w:maxLength w:val="1"/>
                  </w:textInput>
                </w:ffData>
              </w:fldChar>
            </w:r>
            <w:r w:rsidRPr="00A319A0">
              <w:rPr>
                <w:b/>
                <w:bCs/>
                <w:noProof/>
                <w:szCs w:val="24"/>
              </w:rPr>
              <w:instrText xml:space="preserve"> FORMTEXT </w:instrText>
            </w:r>
            <w:r w:rsidRPr="00A319A0">
              <w:rPr>
                <w:b/>
                <w:bCs/>
                <w:noProof/>
                <w:szCs w:val="24"/>
              </w:rPr>
            </w:r>
            <w:r w:rsidRPr="00A319A0">
              <w:rPr>
                <w:b/>
                <w:bCs/>
                <w:noProof/>
                <w:szCs w:val="24"/>
              </w:rPr>
              <w:fldChar w:fldCharType="separate"/>
            </w:r>
            <w:r w:rsidRPr="00A319A0">
              <w:rPr>
                <w:b/>
                <w:bCs/>
                <w:noProof/>
                <w:szCs w:val="24"/>
              </w:rPr>
              <w:t> </w:t>
            </w:r>
            <w:r w:rsidRPr="00A319A0">
              <w:rPr>
                <w:b/>
                <w:bCs/>
                <w:noProof/>
                <w:szCs w:val="24"/>
              </w:rPr>
              <w:fldChar w:fldCharType="end"/>
            </w:r>
          </w:p>
        </w:tc>
      </w:tr>
      <w:tr w:rsidR="00C463D5" w:rsidRPr="00C7791C" w14:paraId="7D2EA451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59CD6" w14:textId="3CFBE695" w:rsidR="00C463D5" w:rsidRDefault="00C463D5" w:rsidP="00C3726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select NA-No past work experience to repor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NA-No past work </w:t>
            </w:r>
            <w:r w:rsidRPr="000E0143">
              <w:rPr>
                <w:noProof/>
                <w:szCs w:val="24"/>
              </w:rPr>
              <w:t>experience</w:t>
            </w:r>
            <w:r w:rsidRPr="001B79F1">
              <w:rPr>
                <w:noProof/>
                <w:szCs w:val="24"/>
              </w:rPr>
              <w:t xml:space="preserve"> to repor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04BAC" w14:paraId="0B36AD04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1D060691" w14:textId="1D4B78ED" w:rsidR="00B04BAC" w:rsidRPr="003345E1" w:rsidRDefault="00040644" w:rsidP="00C3726A">
            <w:pPr>
              <w:tabs>
                <w:tab w:val="left" w:pos="1020"/>
              </w:tabs>
              <w:ind w:left="-21"/>
              <w:contextualSpacing/>
              <w:rPr>
                <w:noProof/>
                <w:szCs w:val="24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Volunteer 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Paid work 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School program </w:t>
            </w:r>
            <w:r w:rsidR="00B04BAC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Internship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Cs w:val="24"/>
              </w:rPr>
              <w:t xml:space="preserve">Apprenticeship </w:t>
            </w:r>
            <w:r w:rsidR="00B04BAC" w:rsidRPr="001B79F1">
              <w:rPr>
                <w:noProof/>
                <w:szCs w:val="24"/>
              </w:rPr>
              <w:t xml:space="preserve"> </w:t>
            </w:r>
            <w:r w:rsidR="00B04BAC"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 w:rsidR="00B04BAC"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 w:rsidR="00B04BAC">
              <w:rPr>
                <w:noProof/>
                <w:sz w:val="20"/>
                <w:szCs w:val="20"/>
              </w:rPr>
              <w:fldChar w:fldCharType="end"/>
            </w:r>
            <w:r w:rsidR="00B04BAC" w:rsidRPr="001B79F1">
              <w:rPr>
                <w:noProof/>
                <w:sz w:val="20"/>
                <w:szCs w:val="20"/>
              </w:rPr>
              <w:t xml:space="preserve"> </w:t>
            </w:r>
            <w:r w:rsidR="00B04BAC" w:rsidRPr="001B79F1">
              <w:rPr>
                <w:noProof/>
                <w:szCs w:val="24"/>
              </w:rPr>
              <w:t>Other:</w:t>
            </w:r>
            <w:r w:rsidR="00B04BAC" w:rsidRPr="001B79F1">
              <w:rPr>
                <w:rFonts w:cs="Arial"/>
              </w:rPr>
              <w:t xml:space="preserve"> </w:t>
            </w:r>
            <w:r w:rsidR="00B04BAC"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 w:rsidR="00B04BAC">
              <w:rPr>
                <w:rFonts w:cs="Arial"/>
              </w:rPr>
              <w:instrText xml:space="preserve"> FORMTEXT </w:instrText>
            </w:r>
            <w:r w:rsidR="00B04BAC">
              <w:rPr>
                <w:rFonts w:cs="Arial"/>
              </w:rPr>
            </w:r>
            <w:r w:rsidR="00B04BAC">
              <w:rPr>
                <w:rFonts w:cs="Arial"/>
              </w:rPr>
              <w:fldChar w:fldCharType="separate"/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  <w:noProof/>
              </w:rPr>
              <w:t> </w:t>
            </w:r>
            <w:r w:rsidR="00B04BAC">
              <w:rPr>
                <w:rFonts w:cs="Arial"/>
              </w:rPr>
              <w:fldChar w:fldCharType="end"/>
            </w:r>
          </w:p>
        </w:tc>
      </w:tr>
      <w:tr w:rsidR="00B04BAC" w:rsidRPr="00102BBC" w14:paraId="26743DFC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20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B9818BE" w14:textId="77777777" w:rsidR="00B04BAC" w:rsidRPr="001B79F1" w:rsidRDefault="00B04BAC" w:rsidP="00C3726A">
            <w:pPr>
              <w:tabs>
                <w:tab w:val="left" w:pos="1020"/>
              </w:tabs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4FA03E5" w14:textId="3E7BBDA7" w:rsidR="00B04BAC" w:rsidRPr="001B79F1" w:rsidRDefault="00B04BA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</w:p>
        </w:tc>
      </w:tr>
      <w:tr w:rsidR="006C4F3F" w:rsidRPr="00102BBC" w14:paraId="0487DAD0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2"/>
        </w:trPr>
        <w:tc>
          <w:tcPr>
            <w:tcW w:w="292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14C9ED2E" w14:textId="77777777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C4A7E" w14:textId="66F4FFFB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9F710" w14:textId="600D3CB6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3B2DF5" w14:paraId="7B58D976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2014D" w14:textId="77777777" w:rsidR="00B04BAC" w:rsidRPr="001B79F1" w:rsidRDefault="00B04BA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32F14" w:rsidRPr="003B2DF5" w14:paraId="236484C0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220E3" w14:textId="347C274E" w:rsidR="00D32F14" w:rsidRPr="008567BF" w:rsidRDefault="00D32F14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Voluntee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Paid work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School program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Internship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Apprenticeship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r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0B73" w:rsidRPr="00102BBC" w14:paraId="58B7FDD9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20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2D2E1C1" w14:textId="77777777" w:rsidR="004F0B73" w:rsidRPr="001B79F1" w:rsidRDefault="004F0B73" w:rsidP="00C3726A">
            <w:pPr>
              <w:tabs>
                <w:tab w:val="left" w:pos="1020"/>
              </w:tabs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F2BA724" w14:textId="77777777" w:rsidR="004F0B73" w:rsidRPr="001B79F1" w:rsidRDefault="004F0B73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</w:p>
        </w:tc>
      </w:tr>
      <w:tr w:rsidR="006C4F3F" w:rsidRPr="00102BBC" w14:paraId="03149E5D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292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068C9DC0" w14:textId="77777777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92B5" w14:textId="77777777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5204B" w14:textId="77777777" w:rsidR="006C4F3F" w:rsidRPr="001B79F1" w:rsidRDefault="006C4F3F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F0B73" w:rsidRPr="003B2DF5" w14:paraId="72695C7D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30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79CDC" w14:textId="77777777" w:rsidR="004F0B73" w:rsidRPr="001B79F1" w:rsidRDefault="004F0B73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3B2DF5" w14:paraId="74FEF5EC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5DD7D" w14:textId="77777777" w:rsidR="00E60D9C" w:rsidRPr="008567BF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  <w:b/>
                <w:bCs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Volunteer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Voluntee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statusText w:type="text" w:val="select Paid work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Paid work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statusText w:type="text" w:val="select School program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School program 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statusText w:type="text" w:val="select Internship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Internship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Apprenticeship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Apprenticeship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statusText w:type="text" w:val="select 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r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5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102BBC" w14:paraId="6C05DCC2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207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42D6620" w14:textId="77777777" w:rsidR="00E60D9C" w:rsidRPr="001B79F1" w:rsidRDefault="00E60D9C" w:rsidP="00C3726A">
            <w:pPr>
              <w:tabs>
                <w:tab w:val="left" w:pos="1020"/>
              </w:tabs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Name of employer or worksite:</w:t>
            </w:r>
            <w:r w:rsidRPr="008567BF" w:rsidDel="00001127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 of employer or worksite: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292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0CB3E286" w14:textId="77777777" w:rsidR="00E60D9C" w:rsidRPr="001B79F1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</w:p>
        </w:tc>
      </w:tr>
      <w:tr w:rsidR="00E60D9C" w:rsidRPr="00102BBC" w14:paraId="47704AB8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39"/>
        </w:trPr>
        <w:tc>
          <w:tcPr>
            <w:tcW w:w="292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37F2F384" w14:textId="77777777" w:rsidR="00E60D9C" w:rsidRPr="001B79F1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Position titl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sition titl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4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4DE4C" w14:textId="77777777" w:rsidR="00E60D9C" w:rsidRPr="001B79F1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 xml:space="preserve">Start Date: </w:t>
            </w:r>
            <w:r>
              <w:rPr>
                <w:rFonts w:cs="Arial"/>
              </w:rPr>
              <w:fldChar w:fldCharType="begin">
                <w:ffData>
                  <w:name w:val="Text196"/>
                  <w:enabled/>
                  <w:calcOnExit w:val="0"/>
                  <w:statusText w:type="text" w:val="Start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 w:rsidRPr="001B79F1">
              <w:rPr>
                <w:rFonts w:cs="Arial"/>
              </w:rPr>
              <w:t xml:space="preserve">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811786" w14:textId="77777777" w:rsidR="00E60D9C" w:rsidRPr="001B79F1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End dat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7"/>
                  <w:enabled/>
                  <w:calcOnExit w:val="0"/>
                  <w:statusText w:type="text" w:val="End date.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60D9C" w:rsidRPr="003B2DF5" w14:paraId="2AE7158D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42EB" w14:textId="77777777" w:rsidR="00E60D9C" w:rsidRPr="001B79F1" w:rsidRDefault="00E60D9C" w:rsidP="00C3726A">
            <w:pPr>
              <w:tabs>
                <w:tab w:val="left" w:pos="1020"/>
              </w:tabs>
              <w:ind w:left="-21"/>
              <w:contextualSpacing/>
              <w:rPr>
                <w:rFonts w:cs="Arial"/>
              </w:rPr>
            </w:pPr>
            <w:r w:rsidRPr="008567BF">
              <w:rPr>
                <w:rFonts w:cs="Arial"/>
                <w:b/>
                <w:bCs/>
              </w:rPr>
              <w:t>Describe the customer’s transferable skills, likes, and dislikes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98"/>
                  <w:enabled/>
                  <w:calcOnExit w:val="0"/>
                  <w:statusText w:type="text" w:val="Describe the customer’s transferable skills, likes, and dislikes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1ED3A1E2" w14:textId="77777777" w:rsidTr="00893C37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30354" w14:textId="137C62B9" w:rsidR="00B04BAC" w:rsidRPr="00CE0682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CE0682">
              <w:rPr>
                <w:b/>
                <w:bCs/>
                <w:noProof/>
                <w:szCs w:val="24"/>
              </w:rPr>
              <w:t>Career Exploration</w:t>
            </w:r>
            <w:r>
              <w:rPr>
                <w:b/>
                <w:bCs/>
                <w:noProof/>
                <w:szCs w:val="24"/>
              </w:rPr>
              <w:t xml:space="preserve"> </w:t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73"/>
                  <w:enabled/>
                  <w:calcOnExit w:val="0"/>
                  <w:statusText w:type="text" w:val="Career Exploration subsection"/>
                  <w:textInput>
                    <w:maxLength w:val="1"/>
                  </w:textInput>
                </w:ffData>
              </w:fldChar>
            </w:r>
            <w:bookmarkStart w:id="12" w:name="Text1573"/>
            <w:r w:rsidRPr="006F23F9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Pr="006F23F9">
              <w:rPr>
                <w:b/>
                <w:bCs/>
                <w:noProof/>
                <w:sz w:val="4"/>
                <w:szCs w:val="4"/>
              </w:rPr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Pr="006F23F9">
              <w:rPr>
                <w:b/>
                <w:bCs/>
                <w:noProof/>
                <w:sz w:val="4"/>
                <w:szCs w:val="4"/>
              </w:rPr>
              <w:t> </w:t>
            </w:r>
            <w:r w:rsidRPr="006F23F9">
              <w:rPr>
                <w:b/>
                <w:bCs/>
                <w:noProof/>
                <w:sz w:val="4"/>
                <w:szCs w:val="4"/>
              </w:rPr>
              <w:fldChar w:fldCharType="end"/>
            </w:r>
            <w:bookmarkEnd w:id="12"/>
          </w:p>
        </w:tc>
      </w:tr>
      <w:tr w:rsidR="00B04BAC" w:rsidRPr="003B2DF5" w14:paraId="761E4F7C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B48452" w14:textId="77777777" w:rsidR="00821746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sz w:val="6"/>
                <w:szCs w:val="6"/>
              </w:rPr>
            </w:pPr>
            <w:r w:rsidRPr="009D68D4">
              <w:rPr>
                <w:b/>
                <w:bCs/>
              </w:rPr>
              <w:lastRenderedPageBreak/>
              <w:t>List the career exploration activities conducted with the customer</w:t>
            </w:r>
            <w:r w:rsidRPr="00704D86">
              <w:rPr>
                <w:b/>
                <w:bCs/>
              </w:rPr>
              <w:t xml:space="preserve"> </w:t>
            </w:r>
            <w:r w:rsidR="008F2990" w:rsidRPr="00704D86">
              <w:rPr>
                <w:b/>
                <w:bCs/>
              </w:rPr>
              <w:t xml:space="preserve">(e.g., watched video on being a baker, completed My </w:t>
            </w:r>
            <w:r w:rsidR="00445ED5" w:rsidRPr="00704D86">
              <w:rPr>
                <w:b/>
                <w:bCs/>
              </w:rPr>
              <w:t>N</w:t>
            </w:r>
            <w:r w:rsidR="008F2990" w:rsidRPr="00704D86">
              <w:rPr>
                <w:b/>
                <w:bCs/>
              </w:rPr>
              <w:t xml:space="preserve">ext Move interest profile, </w:t>
            </w:r>
            <w:r w:rsidR="00445ED5" w:rsidRPr="00704D86">
              <w:rPr>
                <w:b/>
                <w:bCs/>
              </w:rPr>
              <w:t>researched job postings for baker</w:t>
            </w:r>
            <w:r w:rsidR="008F2990" w:rsidRPr="00704D86">
              <w:rPr>
                <w:b/>
                <w:bCs/>
              </w:rPr>
              <w:t>, reviewed labor market for baker, etc.)</w:t>
            </w:r>
            <w:r w:rsidR="00BF23FA" w:rsidRPr="00704D86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job postings, reviewed labor market, etc.):      "/>
                  <w:statusText w:type="text" w:val="List the career exploration activities conducted with the customer (e.g., watched video on becoming a baker, completed My Next Move"/>
                  <w:textInput>
                    <w:maxLength w:val="1"/>
                  </w:textInput>
                </w:ffData>
              </w:fldChar>
            </w:r>
            <w:r w:rsidR="00BF23FA" w:rsidRPr="00704D86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="00BF23FA" w:rsidRPr="00704D86">
              <w:rPr>
                <w:rFonts w:cs="Arial"/>
                <w:b/>
                <w:bCs/>
                <w:sz w:val="2"/>
                <w:szCs w:val="2"/>
              </w:rPr>
            </w:r>
            <w:r w:rsidR="00BF23FA" w:rsidRPr="00704D86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="00BF23FA" w:rsidRPr="00704D86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="00BF23FA" w:rsidRPr="00704D86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r w:rsidRPr="00704D86">
              <w:rPr>
                <w:rFonts w:cs="Arial"/>
                <w:b/>
                <w:bCs/>
                <w:sz w:val="2"/>
                <w:szCs w:val="2"/>
              </w:rPr>
              <w:t xml:space="preserve">   </w:t>
            </w:r>
            <w:r w:rsidRPr="00704D86">
              <w:rPr>
                <w:rFonts w:cs="Arial"/>
                <w:b/>
                <w:bCs/>
                <w:sz w:val="6"/>
                <w:szCs w:val="6"/>
              </w:rPr>
              <w:t xml:space="preserve">    </w:t>
            </w:r>
          </w:p>
          <w:p w14:paraId="37F61206" w14:textId="07A5A3CF" w:rsidR="00B04BAC" w:rsidRPr="001B79F1" w:rsidRDefault="00BF23FA" w:rsidP="00C3726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66"/>
                  <w:enabled/>
                  <w:calcOnExit w:val="0"/>
                  <w:statusText w:type="text" w:val="interest profile, researched job postings for baker, reviewed labor market for baker, etc.) "/>
                  <w:textInput/>
                </w:ffData>
              </w:fldChar>
            </w:r>
            <w:bookmarkStart w:id="13" w:name="Text156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020D07">
              <w:rPr>
                <w:rFonts w:cs="Arial"/>
                <w:szCs w:val="24"/>
              </w:rPr>
              <w:t> </w:t>
            </w:r>
            <w:r w:rsidR="00020D07">
              <w:rPr>
                <w:rFonts w:cs="Arial"/>
                <w:szCs w:val="24"/>
              </w:rPr>
              <w:t> </w:t>
            </w:r>
            <w:r w:rsidR="00020D07">
              <w:rPr>
                <w:rFonts w:cs="Arial"/>
                <w:szCs w:val="24"/>
              </w:rPr>
              <w:t> </w:t>
            </w:r>
            <w:r w:rsidR="00020D07">
              <w:rPr>
                <w:rFonts w:cs="Arial"/>
                <w:szCs w:val="24"/>
              </w:rPr>
              <w:t> </w:t>
            </w:r>
            <w:r w:rsidR="00020D07">
              <w:rPr>
                <w:rFonts w:cs="Arial"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</w:tr>
      <w:tr w:rsidR="00B04BAC" w:rsidRPr="00102BBC" w14:paraId="35118DE5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CBD" w14:textId="77777777" w:rsidR="00821746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 w:rsidRPr="009D68D4">
              <w:rPr>
                <w:rFonts w:cs="Arial"/>
                <w:b/>
                <w:bCs/>
              </w:rPr>
              <w:t>List the vocational fields or industries explored with the customer:</w:t>
            </w:r>
            <w:r w:rsidRPr="001B79F1" w:rsidDel="00001127">
              <w:rPr>
                <w:rFonts w:cs="Arial"/>
              </w:rPr>
              <w:t xml:space="preserve"> </w:t>
            </w:r>
          </w:p>
          <w:p w14:paraId="03DC4A0D" w14:textId="6F45464E" w:rsidR="00B04BAC" w:rsidRPr="001B79F1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vocational fields or industries explored with the customer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181CA574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3B24" w14:textId="0841766A" w:rsidR="00B04BAC" w:rsidRPr="009D68D4" w:rsidRDefault="00B04BAC" w:rsidP="00C3726A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s the customer interested in exploring self-employment options? 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statusText w:type="text" w:val="Is the customer interested in exploring self-employment options?  Yes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B46C15">
              <w:rPr>
                <w:rFonts w:cs="Arial"/>
                <w:b/>
                <w:bCs/>
              </w:rPr>
            </w:r>
            <w:r w:rsidR="00B46C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4"/>
            <w:r>
              <w:rPr>
                <w:rFonts w:cs="Arial"/>
                <w:b/>
                <w:bCs/>
              </w:rPr>
              <w:t xml:space="preserve"> </w:t>
            </w:r>
            <w:r w:rsidRPr="00164476">
              <w:rPr>
                <w:rFonts w:cs="Arial"/>
              </w:rPr>
              <w:t>Yes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statusText w:type="text" w:val="No  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B46C15">
              <w:rPr>
                <w:rFonts w:cs="Arial"/>
                <w:b/>
                <w:bCs/>
              </w:rPr>
            </w:r>
            <w:r w:rsidR="00B46C15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15"/>
            <w:r>
              <w:rPr>
                <w:rFonts w:cs="Arial"/>
                <w:b/>
                <w:bCs/>
              </w:rPr>
              <w:t xml:space="preserve"> </w:t>
            </w:r>
            <w:r w:rsidRPr="00164476">
              <w:rPr>
                <w:rFonts w:cs="Arial"/>
              </w:rPr>
              <w:t>No</w:t>
            </w:r>
          </w:p>
        </w:tc>
      </w:tr>
      <w:tr w:rsidR="00B04BAC" w:rsidRPr="00102BBC" w14:paraId="4C1A939B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5BB8" w14:textId="77777777" w:rsidR="00821746" w:rsidRDefault="00B04BAC" w:rsidP="00C3726A">
            <w:pPr>
              <w:spacing w:before="20" w:after="20"/>
            </w:pPr>
            <w:r w:rsidRPr="009D68D4">
              <w:rPr>
                <w:b/>
                <w:bCs/>
              </w:rPr>
              <w:t>List the types of jobs that interest the customer:</w:t>
            </w:r>
            <w:r>
              <w:t xml:space="preserve"> </w:t>
            </w:r>
          </w:p>
          <w:p w14:paraId="7D7D545E" w14:textId="590668FB" w:rsidR="00B04BAC" w:rsidRPr="00270C01" w:rsidRDefault="00B04BAC" w:rsidP="00C3726A">
            <w:pPr>
              <w:spacing w:before="20" w:after="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the types of jobs that interest the customer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6113D53F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E2B5" w14:textId="77777777" w:rsidR="00821746" w:rsidRDefault="00B04BAC" w:rsidP="00C3726A">
            <w:pPr>
              <w:spacing w:before="20" w:after="20"/>
            </w:pPr>
            <w:r w:rsidRPr="009D68D4">
              <w:rPr>
                <w:b/>
                <w:bCs/>
              </w:rPr>
              <w:t>What does the customer like about those types of jobs?</w:t>
            </w:r>
            <w:r>
              <w:t xml:space="preserve"> </w:t>
            </w:r>
          </w:p>
          <w:p w14:paraId="329D8C15" w14:textId="37298952" w:rsidR="00B04BAC" w:rsidRPr="001B79F1" w:rsidRDefault="00B04BAC" w:rsidP="00C3726A">
            <w:pPr>
              <w:spacing w:before="20" w:after="2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does the customer like about those types of jobs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02BBC" w14:paraId="3130441E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7212C" w14:textId="032D15BD" w:rsidR="00B04BAC" w:rsidRPr="009E3538" w:rsidRDefault="00B04BAC" w:rsidP="00C51993">
            <w:pPr>
              <w:spacing w:before="20" w:after="20"/>
            </w:pPr>
            <w:r w:rsidRPr="0062445C">
              <w:rPr>
                <w:b/>
                <w:bCs/>
              </w:rPr>
              <w:t>List six job tasks the customer would like to do:</w:t>
            </w:r>
            <w:r>
              <w:t xml:space="preserve">  </w:t>
            </w:r>
          </w:p>
        </w:tc>
      </w:tr>
      <w:tr w:rsidR="002374C1" w:rsidRPr="00102BBC" w14:paraId="6FA9FF43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166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639B8BC" w14:textId="5DD35E36" w:rsidR="002374C1" w:rsidRPr="008E4C2D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b/>
                <w:bCs/>
              </w:rPr>
            </w:pPr>
            <w:r w:rsidRPr="008E4C2D">
              <w:rPr>
                <w:b/>
                <w:bCs/>
              </w:rPr>
              <w:t>1.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List six job tasks the customer would like to do:task 1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0493" w14:textId="40CB8DC6" w:rsidR="002374C1" w:rsidRPr="008E4C2D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b/>
                <w:bCs/>
              </w:rPr>
            </w:pPr>
            <w:r w:rsidRPr="008E4C2D"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2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9540B" w14:textId="1D70D58C" w:rsidR="002374C1" w:rsidRPr="008E4C2D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  <w:b/>
                <w:bCs/>
              </w:rPr>
            </w:pPr>
            <w:r w:rsidRPr="008E4C2D"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3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</w:tr>
      <w:tr w:rsidR="002374C1" w:rsidRPr="00102BBC" w14:paraId="5B451570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1666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2C295D" w14:textId="14F2AA69" w:rsidR="002374C1" w:rsidRPr="009D68D4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8E4C2D">
              <w:rPr>
                <w:rFonts w:cs="Arial"/>
                <w:b/>
                <w:bCs/>
              </w:rPr>
              <w:t>4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4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66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3BC780" w14:textId="611632D6" w:rsidR="002374C1" w:rsidRPr="009D68D4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8E4C2D">
              <w:rPr>
                <w:rFonts w:cs="Arial"/>
                <w:b/>
                <w:bCs/>
              </w:rPr>
              <w:t>5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5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</w:t>
            </w: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A38D" w14:textId="3D97FC10" w:rsidR="002374C1" w:rsidRPr="009D68D4" w:rsidRDefault="002374C1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8E4C2D">
              <w:rPr>
                <w:rFonts w:cs="Arial"/>
                <w:b/>
                <w:bCs/>
              </w:rPr>
              <w:t>6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ask 6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</w:p>
        </w:tc>
      </w:tr>
      <w:tr w:rsidR="00B04BAC" w:rsidRPr="00102BBC" w14:paraId="7C5291DC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6BE2" w14:textId="77777777" w:rsidR="00003999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Describe any job task(s) or job interest(s) the customer does not want to pursue:</w:t>
            </w:r>
            <w:r>
              <w:rPr>
                <w:noProof/>
                <w:szCs w:val="24"/>
              </w:rPr>
              <w:t xml:space="preserve"> </w:t>
            </w:r>
          </w:p>
          <w:p w14:paraId="23B1F00B" w14:textId="46E5E57B" w:rsidR="00B04BAC" w:rsidRPr="001C7317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fldChar w:fldCharType="begin">
                <w:ffData>
                  <w:name w:val="Text442"/>
                  <w:enabled/>
                  <w:calcOnExit w:val="0"/>
                  <w:statusText w:type="text" w:val="Describe any job task(s) or job interest(s) the customer does not want to pursue:      "/>
                  <w:textInput/>
                </w:ffData>
              </w:fldChar>
            </w:r>
            <w:r>
              <w:rPr>
                <w:noProof/>
                <w:szCs w:val="24"/>
              </w:rPr>
              <w:instrText xml:space="preserve"> FORMTEXT </w:instrText>
            </w: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fldChar w:fldCharType="end"/>
            </w:r>
          </w:p>
        </w:tc>
      </w:tr>
      <w:tr w:rsidR="00B04BAC" w:rsidRPr="00102BBC" w14:paraId="1E76F653" w14:textId="77777777" w:rsidTr="00893C37">
        <w:tblPrEx>
          <w:tblCellMar>
            <w:top w:w="58" w:type="dxa"/>
            <w:left w:w="58" w:type="dxa"/>
            <w:bottom w:w="58" w:type="dxa"/>
            <w:right w:w="58" w:type="dxa"/>
          </w:tblCellMar>
        </w:tblPrEx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9CFC" w14:textId="77777777" w:rsidR="00003999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 w:rsidRPr="009D68D4">
              <w:rPr>
                <w:rFonts w:cs="Arial"/>
                <w:b/>
                <w:bCs/>
              </w:rPr>
              <w:t>Customer’s preferred employment conditions (e.g., location, hours, obligations, etc.)?</w:t>
            </w:r>
            <w:r>
              <w:rPr>
                <w:rFonts w:cs="Arial"/>
              </w:rPr>
              <w:t xml:space="preserve"> </w:t>
            </w:r>
          </w:p>
          <w:p w14:paraId="12A35169" w14:textId="57B4B2E3" w:rsidR="00B04BAC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Customer’s preferred employment conditions (e.g., location, hours, obligations, etc.)?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48F29673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FFD7" w14:textId="6C2EFA68" w:rsidR="00B04BAC" w:rsidRPr="00CE0682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 xml:space="preserve">Work Skills Assessment </w:t>
            </w:r>
            <w:r w:rsidRPr="0026281B">
              <w:rPr>
                <w:noProof/>
                <w:sz w:val="2"/>
                <w:szCs w:val="2"/>
              </w:rPr>
              <w:fldChar w:fldCharType="begin">
                <w:ffData>
                  <w:name w:val="Text1574"/>
                  <w:enabled/>
                  <w:calcOnExit w:val="0"/>
                  <w:statusText w:type="text" w:val="Work Skills Assessment subsection"/>
                  <w:textInput>
                    <w:maxLength w:val="1"/>
                  </w:textInput>
                </w:ffData>
              </w:fldChar>
            </w:r>
            <w:bookmarkStart w:id="16" w:name="Text1574"/>
            <w:r w:rsidRPr="0026281B">
              <w:rPr>
                <w:noProof/>
                <w:sz w:val="2"/>
                <w:szCs w:val="2"/>
              </w:rPr>
              <w:instrText xml:space="preserve"> FORMTEXT </w:instrText>
            </w:r>
            <w:r w:rsidRPr="0026281B">
              <w:rPr>
                <w:noProof/>
                <w:sz w:val="2"/>
                <w:szCs w:val="2"/>
              </w:rPr>
            </w:r>
            <w:r w:rsidRPr="0026281B">
              <w:rPr>
                <w:noProof/>
                <w:sz w:val="2"/>
                <w:szCs w:val="2"/>
              </w:rPr>
              <w:fldChar w:fldCharType="separate"/>
            </w:r>
            <w:r w:rsidRPr="0026281B">
              <w:rPr>
                <w:noProof/>
                <w:sz w:val="2"/>
                <w:szCs w:val="2"/>
              </w:rPr>
              <w:t> </w:t>
            </w:r>
            <w:r w:rsidRPr="0026281B">
              <w:rPr>
                <w:noProof/>
                <w:sz w:val="2"/>
                <w:szCs w:val="2"/>
              </w:rPr>
              <w:fldChar w:fldCharType="end"/>
            </w:r>
            <w:bookmarkEnd w:id="16"/>
            <w:r w:rsidR="00A33D64" w:rsidRPr="0026281B">
              <w:rPr>
                <w:noProof/>
                <w:szCs w:val="24"/>
              </w:rPr>
              <w:t xml:space="preserve">(For more than 3 settings, attach another VR1630) </w:t>
            </w:r>
            <w:r w:rsidR="00A33D64" w:rsidRPr="0026281B">
              <w:rPr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Business 3  (For more than 3 settings, attach another VR1630)  "/>
                  <w:textInput>
                    <w:maxLength w:val="1"/>
                  </w:textInput>
                </w:ffData>
              </w:fldChar>
            </w:r>
            <w:r w:rsidR="00A33D64" w:rsidRPr="0026281B">
              <w:rPr>
                <w:sz w:val="2"/>
                <w:szCs w:val="2"/>
              </w:rPr>
              <w:instrText xml:space="preserve"> FORMTEXT </w:instrText>
            </w:r>
            <w:r w:rsidR="00A33D64" w:rsidRPr="0026281B">
              <w:rPr>
                <w:sz w:val="2"/>
                <w:szCs w:val="2"/>
              </w:rPr>
            </w:r>
            <w:r w:rsidR="00A33D64" w:rsidRPr="0026281B">
              <w:rPr>
                <w:sz w:val="2"/>
                <w:szCs w:val="2"/>
              </w:rPr>
              <w:fldChar w:fldCharType="separate"/>
            </w:r>
            <w:r w:rsidR="00A33D64" w:rsidRPr="0026281B">
              <w:rPr>
                <w:noProof/>
                <w:sz w:val="2"/>
                <w:szCs w:val="2"/>
              </w:rPr>
              <w:t> </w:t>
            </w:r>
            <w:r w:rsidR="00A33D64" w:rsidRPr="0026281B">
              <w:rPr>
                <w:sz w:val="2"/>
                <w:szCs w:val="2"/>
              </w:rPr>
              <w:fldChar w:fldCharType="end"/>
            </w:r>
          </w:p>
        </w:tc>
      </w:tr>
      <w:tr w:rsidR="00B04BAC" w:rsidRPr="00FB2F95" w14:paraId="02B203F3" w14:textId="77777777" w:rsidTr="00893C37">
        <w:trPr>
          <w:trHeight w:val="29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3E18" w14:textId="72C5FF00" w:rsidR="00B04BAC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 w:val="28"/>
                <w:szCs w:val="28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NA an Environmental Work Assessment was completed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992C42">
              <w:rPr>
                <w:noProof/>
                <w:szCs w:val="24"/>
              </w:rPr>
              <w:t>NA an Environmental Work Assessment was completed</w:t>
            </w:r>
          </w:p>
        </w:tc>
      </w:tr>
      <w:tr w:rsidR="00B04BAC" w:rsidRPr="007B3FBE" w14:paraId="27C59364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9C21B2" w14:textId="488FBEE5" w:rsidR="00B04BAC" w:rsidRPr="007B3FBE" w:rsidRDefault="00B04BAC" w:rsidP="00C51993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062884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 xml:space="preserve">Work Setting </w:t>
            </w:r>
            <w:r w:rsidRPr="00555B9E">
              <w:rPr>
                <w:b/>
                <w:bCs/>
                <w:noProof/>
                <w:szCs w:val="24"/>
              </w:rPr>
              <w:t>1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E1D42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1 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2"/>
                <w:szCs w:val="2"/>
              </w:rPr>
              <w:instrText xml:space="preserve"> FORMTEXT </w:instrText>
            </w:r>
            <w:r w:rsidR="004E1D42">
              <w:rPr>
                <w:b/>
                <w:sz w:val="2"/>
                <w:szCs w:val="2"/>
              </w:rPr>
            </w:r>
            <w:r w:rsidR="004E1D42">
              <w:rPr>
                <w:b/>
                <w:sz w:val="2"/>
                <w:szCs w:val="2"/>
              </w:rPr>
              <w:fldChar w:fldCharType="separate"/>
            </w:r>
            <w:r w:rsidR="004E1D42">
              <w:rPr>
                <w:b/>
                <w:noProof/>
                <w:sz w:val="2"/>
                <w:szCs w:val="2"/>
              </w:rPr>
              <w:t> </w:t>
            </w:r>
            <w:r w:rsidR="004E1D42"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1B79F1" w14:paraId="164B001C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DBAFB" w14:textId="287BB8EF" w:rsidR="00B04BAC" w:rsidRPr="006E6316" w:rsidRDefault="00B04BAC" w:rsidP="00C51993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 w:val="20"/>
                <w:szCs w:val="20"/>
              </w:rPr>
            </w:pPr>
            <w:r w:rsidRPr="00C51C99">
              <w:rPr>
                <w:b/>
                <w:bCs/>
                <w:noProof/>
                <w:szCs w:val="20"/>
              </w:rPr>
              <w:t>Assessment Activities</w:t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begin">
                <w:ffData>
                  <w:name w:val="Text1544"/>
                  <w:enabled/>
                  <w:calcOnExit w:val="0"/>
                  <w:helpText w:type="text" w:val="Assessment Activities"/>
                  <w:statusText w:type="text" w:val="Assessment Activities"/>
                  <w:textInput>
                    <w:maxLength w:val="1"/>
                  </w:textInput>
                </w:ffData>
              </w:fldChar>
            </w:r>
            <w:bookmarkStart w:id="17" w:name="Text1544"/>
            <w:r w:rsidR="008B50F8">
              <w:rPr>
                <w:b/>
                <w:bCs/>
                <w:noProof/>
                <w:sz w:val="4"/>
                <w:szCs w:val="4"/>
              </w:rPr>
              <w:instrText xml:space="preserve"> FORMTEXT </w:instrText>
            </w:r>
            <w:r w:rsidR="008B50F8">
              <w:rPr>
                <w:b/>
                <w:bCs/>
                <w:noProof/>
                <w:sz w:val="4"/>
                <w:szCs w:val="4"/>
              </w:rPr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separate"/>
            </w:r>
            <w:r w:rsidR="008B50F8">
              <w:rPr>
                <w:b/>
                <w:bCs/>
                <w:noProof/>
                <w:sz w:val="4"/>
                <w:szCs w:val="4"/>
              </w:rPr>
              <w:t> </w:t>
            </w:r>
            <w:r w:rsidR="008B50F8">
              <w:rPr>
                <w:b/>
                <w:bCs/>
                <w:noProof/>
                <w:sz w:val="4"/>
                <w:szCs w:val="4"/>
              </w:rPr>
              <w:fldChar w:fldCharType="end"/>
            </w:r>
            <w:bookmarkEnd w:id="17"/>
            <w:r w:rsidRPr="00C51C99">
              <w:rPr>
                <w:b/>
                <w:bCs/>
                <w:noProof/>
                <w:szCs w:val="20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statusText w:type="text" w:val="select Informational interview  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18"/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4"/>
              </w:rPr>
              <w:t>Informational interview</w:t>
            </w:r>
            <w:r>
              <w:rPr>
                <w:noProof/>
                <w:sz w:val="2"/>
                <w:szCs w:val="2"/>
              </w:rPr>
              <w:t xml:space="preserve">            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4"/>
              </w:rPr>
              <w:t>Worksite tour</w:t>
            </w:r>
            <w:r w:rsidRPr="001B79F1">
              <w:rPr>
                <w:noProof/>
                <w:szCs w:val="24"/>
              </w:rPr>
              <w:t xml:space="preserve">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74470C">
              <w:rPr>
                <w:noProof/>
                <w:szCs w:val="20"/>
              </w:rPr>
              <w:t>Customer o</w:t>
            </w:r>
            <w:r w:rsidRPr="0074470C">
              <w:rPr>
                <w:noProof/>
                <w:szCs w:val="24"/>
              </w:rPr>
              <w:t>bserved other employees performing job of interes</w:t>
            </w:r>
            <w:r>
              <w:rPr>
                <w:noProof/>
                <w:szCs w:val="24"/>
              </w:rPr>
              <w:t xml:space="preserve">t 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>Othe</w:t>
            </w:r>
            <w:r>
              <w:rPr>
                <w:noProof/>
                <w:szCs w:val="24"/>
              </w:rPr>
              <w:t>r, d</w:t>
            </w:r>
            <w:r w:rsidRPr="001B79F1">
              <w:rPr>
                <w:noProof/>
                <w:szCs w:val="24"/>
              </w:rPr>
              <w:t>escrib</w:t>
            </w:r>
            <w:r>
              <w:rPr>
                <w:noProof/>
                <w:szCs w:val="24"/>
              </w:rPr>
              <w:t>e</w:t>
            </w:r>
            <w:r w:rsidRPr="001B79F1">
              <w:rPr>
                <w:noProof/>
                <w:szCs w:val="24"/>
              </w:rPr>
              <w:t>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02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bookmarkStart w:id="19" w:name="Text2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B04BAC" w:rsidRPr="001B79F1" w14:paraId="5326D798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FEC3E" w14:textId="62729507" w:rsidR="00B04BAC" w:rsidRPr="001B79F1" w:rsidRDefault="00B04BAC" w:rsidP="00C3726A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Business 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333F9B0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9D097" w14:textId="5196C2C3" w:rsidR="00B04BAC" w:rsidRPr="001B79F1" w:rsidRDefault="00B04BAC" w:rsidP="00C3726A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4A8A6EA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8BCF6" w14:textId="77777777" w:rsidR="005B0DAF" w:rsidRDefault="00B04BAC" w:rsidP="00C3726A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>
              <w:rPr>
                <w:noProof/>
                <w:szCs w:val="24"/>
              </w:rPr>
              <w:t xml:space="preserve"> </w:t>
            </w:r>
          </w:p>
          <w:p w14:paraId="787B1384" w14:textId="36E505B5" w:rsidR="00B04BAC" w:rsidRPr="001B79F1" w:rsidRDefault="00B04BAC" w:rsidP="00C3726A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324B81B7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68E1F" w14:textId="442D6B98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rFonts w:cs="Arial"/>
              </w:rPr>
            </w:pPr>
            <w:r w:rsidRPr="00C51C99">
              <w:rPr>
                <w:b/>
                <w:bCs/>
                <w:noProof/>
                <w:szCs w:val="24"/>
              </w:rPr>
              <w:t>Describe</w:t>
            </w:r>
            <w:r w:rsidR="00AB2CA8">
              <w:rPr>
                <w:b/>
                <w:bCs/>
                <w:noProof/>
                <w:szCs w:val="24"/>
              </w:rPr>
              <w:t xml:space="preserve"> information obtained through any informational interviews </w:t>
            </w:r>
            <w:r w:rsidR="00BF7E00">
              <w:rPr>
                <w:b/>
                <w:bCs/>
                <w:noProof/>
                <w:szCs w:val="24"/>
              </w:rPr>
              <w:t>or</w:t>
            </w:r>
            <w:r w:rsidR="00AB2CA8">
              <w:rPr>
                <w:b/>
                <w:bCs/>
                <w:noProof/>
                <w:szCs w:val="24"/>
              </w:rPr>
              <w:t xml:space="preserve"> observations:</w:t>
            </w:r>
            <w:r w:rsidRPr="00C51C99">
              <w:rPr>
                <w:b/>
                <w:bCs/>
                <w:noProof/>
                <w:szCs w:val="24"/>
              </w:rPr>
              <w:t xml:space="preserve"> </w:t>
            </w:r>
          </w:p>
          <w:p w14:paraId="5BFA7446" w14:textId="6CE42441" w:rsidR="00B04BAC" w:rsidRPr="001B79F1" w:rsidRDefault="00BF7E00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information obtained through any informational interviews or observations: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A97630C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BBFA2" w14:textId="34FACEFB" w:rsidR="005B0DAF" w:rsidRDefault="00B04BAC" w:rsidP="00BF7E0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 xml:space="preserve">Describe </w:t>
            </w:r>
            <w:r w:rsidR="00A77A20">
              <w:rPr>
                <w:b/>
                <w:bCs/>
                <w:noProof/>
                <w:szCs w:val="24"/>
              </w:rPr>
              <w:t xml:space="preserve">any work tasks </w:t>
            </w:r>
            <w:r w:rsidRPr="00C51C99">
              <w:rPr>
                <w:b/>
                <w:bCs/>
                <w:noProof/>
                <w:szCs w:val="24"/>
              </w:rPr>
              <w:t>the customer</w:t>
            </w:r>
            <w:r w:rsidR="00AD35D9">
              <w:t xml:space="preserve"> </w:t>
            </w:r>
            <w:r w:rsidR="00AD35D9" w:rsidRPr="00AD35D9">
              <w:rPr>
                <w:b/>
                <w:bCs/>
                <w:noProof/>
                <w:szCs w:val="24"/>
              </w:rPr>
              <w:t>performed and the customer</w:t>
            </w:r>
            <w:r w:rsidRPr="00C51C99">
              <w:rPr>
                <w:b/>
                <w:bCs/>
                <w:noProof/>
                <w:szCs w:val="24"/>
              </w:rPr>
              <w:t>’s functional abilities and work tolerance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11F47774" w14:textId="3ABF8A3A" w:rsidR="00B04BAC" w:rsidRPr="001B79F1" w:rsidRDefault="001E0536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e customer performed and the customer’s functional abilities and work tolerance during the assessment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7AC5092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1B4FA" w14:textId="77777777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70B34007" w14:textId="2AB392C1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030E5582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B6411" w14:textId="77777777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the customer’s support needs and challeng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336349AE" w14:textId="51C8225E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2ADC173" w14:textId="77777777" w:rsidTr="00893C37">
        <w:trPr>
          <w:trHeight w:val="3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5F78" w14:textId="77777777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>
              <w:rPr>
                <w:noProof/>
                <w:szCs w:val="24"/>
              </w:rPr>
              <w:t xml:space="preserve"> </w:t>
            </w:r>
          </w:p>
          <w:p w14:paraId="2653AA01" w14:textId="4C9A9393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02305216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8A5D76" w14:textId="663F7D85" w:rsidR="00B04BAC" w:rsidRPr="00C7791C" w:rsidRDefault="00B04BAC" w:rsidP="002255AF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B9449F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>Work Setting 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2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  <w:r w:rsidR="004E1D42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2 section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6"/>
                <w:szCs w:val="6"/>
              </w:rPr>
              <w:instrText xml:space="preserve"> FORMTEXT </w:instrText>
            </w:r>
            <w:r w:rsidR="004E1D42">
              <w:rPr>
                <w:b/>
                <w:sz w:val="6"/>
                <w:szCs w:val="6"/>
              </w:rPr>
            </w:r>
            <w:r w:rsidR="004E1D42">
              <w:rPr>
                <w:b/>
                <w:sz w:val="6"/>
                <w:szCs w:val="6"/>
              </w:rPr>
              <w:fldChar w:fldCharType="separate"/>
            </w:r>
            <w:r w:rsidR="004E1D42">
              <w:rPr>
                <w:b/>
                <w:noProof/>
                <w:sz w:val="6"/>
                <w:szCs w:val="6"/>
              </w:rPr>
              <w:t> </w:t>
            </w:r>
            <w:r w:rsidR="004E1D42">
              <w:rPr>
                <w:b/>
                <w:sz w:val="6"/>
                <w:szCs w:val="6"/>
              </w:rPr>
              <w:fldChar w:fldCharType="end"/>
            </w:r>
          </w:p>
        </w:tc>
      </w:tr>
      <w:tr w:rsidR="00B04BAC" w:rsidRPr="001B79F1" w14:paraId="154DF654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8A5D1" w14:textId="1F61F3D0" w:rsidR="00B04BAC" w:rsidRPr="00920C1C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Assessment Activities</w:t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42"/>
                  <w:enabled/>
                  <w:calcOnExit w:val="0"/>
                  <w:statusText w:type="text" w:val="Assessment Activities:"/>
                  <w:textInput>
                    <w:maxLength w:val="1"/>
                  </w:textInput>
                </w:ffData>
              </w:fldChar>
            </w:r>
            <w:bookmarkStart w:id="20" w:name="Text1542"/>
            <w:r w:rsidRPr="00920C1C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920C1C">
              <w:rPr>
                <w:b/>
                <w:bCs/>
                <w:noProof/>
                <w:sz w:val="2"/>
                <w:szCs w:val="2"/>
              </w:rPr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920C1C">
              <w:rPr>
                <w:b/>
                <w:bCs/>
                <w:noProof/>
                <w:sz w:val="2"/>
                <w:szCs w:val="2"/>
              </w:rPr>
              <w:t> </w:t>
            </w:r>
            <w:r w:rsidRPr="00920C1C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0"/>
            <w:r w:rsidRPr="00920C1C"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Informational interview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Informational </w:t>
            </w:r>
            <w:r>
              <w:rPr>
                <w:noProof/>
                <w:szCs w:val="24"/>
              </w:rPr>
              <w:t>i</w:t>
            </w:r>
            <w:r w:rsidRPr="001B79F1">
              <w:rPr>
                <w:noProof/>
                <w:szCs w:val="24"/>
              </w:rPr>
              <w:t>nterview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4"/>
              </w:rPr>
              <w:t>Worksite t</w:t>
            </w:r>
            <w:r w:rsidRPr="001B79F1">
              <w:rPr>
                <w:noProof/>
                <w:szCs w:val="24"/>
              </w:rPr>
              <w:t xml:space="preserve">ou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 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o</w:t>
            </w:r>
            <w:r w:rsidRPr="001B79F1">
              <w:rPr>
                <w:noProof/>
                <w:szCs w:val="24"/>
              </w:rPr>
              <w:t xml:space="preserve">bserved </w:t>
            </w:r>
            <w:r>
              <w:rPr>
                <w:noProof/>
                <w:szCs w:val="24"/>
              </w:rPr>
              <w:t xml:space="preserve">other </w:t>
            </w:r>
            <w:r w:rsidRPr="001B79F1">
              <w:rPr>
                <w:noProof/>
                <w:szCs w:val="24"/>
              </w:rPr>
              <w:t xml:space="preserve">employees </w:t>
            </w:r>
            <w:r w:rsidRPr="003B5C5C">
              <w:rPr>
                <w:noProof/>
                <w:szCs w:val="24"/>
              </w:rPr>
              <w:t>performing</w:t>
            </w:r>
            <w:r w:rsidRPr="001B79F1">
              <w:rPr>
                <w:noProof/>
                <w:szCs w:val="24"/>
              </w:rPr>
              <w:t xml:space="preserve"> job of interes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Other, 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Other, </w:t>
            </w:r>
            <w:r>
              <w:rPr>
                <w:noProof/>
                <w:szCs w:val="24"/>
              </w:rPr>
              <w:t>d</w:t>
            </w:r>
            <w:r w:rsidRPr="001B79F1">
              <w:rPr>
                <w:noProof/>
                <w:szCs w:val="24"/>
              </w:rPr>
              <w:t>escrib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B04BAC" w:rsidRPr="001B79F1" w14:paraId="0A87B05C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EFBF38" w14:textId="2376437E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Business Name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4170093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56F99" w14:textId="5D89AD70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0295364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545A9" w14:textId="77777777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>
              <w:rPr>
                <w:noProof/>
                <w:szCs w:val="24"/>
              </w:rPr>
              <w:t xml:space="preserve"> </w:t>
            </w:r>
          </w:p>
          <w:p w14:paraId="217DBF87" w14:textId="18875C1B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E0536" w:rsidRPr="001B79F1" w14:paraId="179016A5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92F52" w14:textId="77777777" w:rsidR="001E0536" w:rsidRDefault="001E0536" w:rsidP="001E0536">
            <w:pPr>
              <w:tabs>
                <w:tab w:val="left" w:pos="1020"/>
              </w:tabs>
              <w:spacing w:before="20" w:after="20"/>
              <w:ind w:left="-14"/>
              <w:rPr>
                <w:rFonts w:cs="Arial"/>
              </w:rPr>
            </w:pPr>
            <w:r w:rsidRPr="00C51C99">
              <w:rPr>
                <w:b/>
                <w:bCs/>
                <w:noProof/>
                <w:szCs w:val="24"/>
              </w:rPr>
              <w:lastRenderedPageBreak/>
              <w:t>Describe</w:t>
            </w:r>
            <w:r>
              <w:rPr>
                <w:b/>
                <w:bCs/>
                <w:noProof/>
                <w:szCs w:val="24"/>
              </w:rPr>
              <w:t xml:space="preserve"> information obtained through any informational interviews or observations:</w:t>
            </w:r>
            <w:r w:rsidRPr="00C51C99">
              <w:rPr>
                <w:b/>
                <w:bCs/>
                <w:noProof/>
                <w:szCs w:val="24"/>
              </w:rPr>
              <w:t xml:space="preserve"> </w:t>
            </w:r>
          </w:p>
          <w:p w14:paraId="7C7109C0" w14:textId="79292A09" w:rsidR="001E0536" w:rsidRPr="001B79F1" w:rsidRDefault="001E0536" w:rsidP="001E0536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information obtained through any informational interviews or observations: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E0536" w:rsidRPr="001B79F1" w14:paraId="50FAB144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ED0CD" w14:textId="77777777" w:rsidR="001E0536" w:rsidRDefault="001E0536" w:rsidP="001E0536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 xml:space="preserve">Describe </w:t>
            </w:r>
            <w:r>
              <w:rPr>
                <w:b/>
                <w:bCs/>
                <w:noProof/>
                <w:szCs w:val="24"/>
              </w:rPr>
              <w:t xml:space="preserve">any work tasks </w:t>
            </w:r>
            <w:r w:rsidRPr="00C51C99">
              <w:rPr>
                <w:b/>
                <w:bCs/>
                <w:noProof/>
                <w:szCs w:val="24"/>
              </w:rPr>
              <w:t>the customer</w:t>
            </w:r>
            <w:r>
              <w:t xml:space="preserve"> </w:t>
            </w:r>
            <w:r w:rsidRPr="00AD35D9">
              <w:rPr>
                <w:b/>
                <w:bCs/>
                <w:noProof/>
                <w:szCs w:val="24"/>
              </w:rPr>
              <w:t>performed and the customer</w:t>
            </w:r>
            <w:r w:rsidRPr="00C51C99">
              <w:rPr>
                <w:b/>
                <w:bCs/>
                <w:noProof/>
                <w:szCs w:val="24"/>
              </w:rPr>
              <w:t>’s functional abilities and work tolerance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0DC17037" w14:textId="4F4D326C" w:rsidR="001E0536" w:rsidRPr="001B79F1" w:rsidRDefault="001E0536" w:rsidP="001E0536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e customer performed and the customer’s functional abilities and work tolerance during the assessment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1724F9AB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4C8BD" w14:textId="77777777" w:rsidR="005B0DAF" w:rsidRDefault="00B04BAC" w:rsidP="002255AF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3C6F5BE3" w14:textId="7D88A2A6" w:rsidR="00B04BAC" w:rsidRPr="001B79F1" w:rsidRDefault="00B04BAC" w:rsidP="002255AF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B99B513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06E1E" w14:textId="77777777" w:rsidR="005B0DAF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the customer’s support needs and challenges during the assessment:</w:t>
            </w:r>
          </w:p>
          <w:p w14:paraId="008AE5AC" w14:textId="2F1D406D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475F48E0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E727" w14:textId="77777777" w:rsidR="005B0DAF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20C1C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>
              <w:rPr>
                <w:noProof/>
                <w:szCs w:val="24"/>
              </w:rPr>
              <w:t xml:space="preserve"> </w:t>
            </w:r>
          </w:p>
          <w:p w14:paraId="02C47F96" w14:textId="103D7309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C7791C" w14:paraId="1AA9601D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095A3" w14:textId="76D6CA68" w:rsidR="00B04BAC" w:rsidRPr="00C7791C" w:rsidRDefault="00B04BAC" w:rsidP="00881C10">
            <w:pPr>
              <w:tabs>
                <w:tab w:val="left" w:pos="1020"/>
              </w:tabs>
              <w:spacing w:before="20" w:after="20"/>
              <w:ind w:left="-21"/>
              <w:rPr>
                <w:b/>
                <w:bCs/>
                <w:noProof/>
                <w:szCs w:val="24"/>
              </w:rPr>
            </w:pPr>
            <w:r w:rsidRPr="00B9449F">
              <w:rPr>
                <w:b/>
                <w:bCs/>
                <w:noProof/>
              </w:rPr>
              <w:t>Work Skills Assessment</w:t>
            </w:r>
            <w:r>
              <w:rPr>
                <w:b/>
                <w:bCs/>
                <w:noProof/>
              </w:rPr>
              <w:t xml:space="preserve">, </w:t>
            </w:r>
            <w:r w:rsidRPr="00555B9E">
              <w:rPr>
                <w:b/>
                <w:bCs/>
                <w:noProof/>
              </w:rPr>
              <w:t>Work Setting 3</w:t>
            </w:r>
            <w:r w:rsidR="004E1D42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Work Skills Assessment, Work Setting 3 section"/>
                  <w:textInput>
                    <w:maxLength w:val="1"/>
                  </w:textInput>
                </w:ffData>
              </w:fldChar>
            </w:r>
            <w:r w:rsidR="004E1D42">
              <w:rPr>
                <w:b/>
                <w:sz w:val="2"/>
                <w:szCs w:val="2"/>
              </w:rPr>
              <w:instrText xml:space="preserve"> FORMTEXT </w:instrText>
            </w:r>
            <w:r w:rsidR="004E1D42">
              <w:rPr>
                <w:b/>
                <w:sz w:val="2"/>
                <w:szCs w:val="2"/>
              </w:rPr>
            </w:r>
            <w:r w:rsidR="004E1D42">
              <w:rPr>
                <w:b/>
                <w:sz w:val="2"/>
                <w:szCs w:val="2"/>
              </w:rPr>
              <w:fldChar w:fldCharType="separate"/>
            </w:r>
            <w:r w:rsidR="004E1D42">
              <w:rPr>
                <w:b/>
                <w:noProof/>
                <w:sz w:val="2"/>
                <w:szCs w:val="2"/>
              </w:rPr>
              <w:t> </w:t>
            </w:r>
            <w:r w:rsidR="004E1D42">
              <w:rPr>
                <w:b/>
                <w:sz w:val="2"/>
                <w:szCs w:val="2"/>
              </w:rPr>
              <w:fldChar w:fldCharType="end"/>
            </w:r>
            <w:r>
              <w:rPr>
                <w:b/>
                <w:bCs/>
                <w:noProof/>
                <w:szCs w:val="24"/>
              </w:rPr>
              <w:t xml:space="preserve"> </w:t>
            </w:r>
          </w:p>
        </w:tc>
      </w:tr>
      <w:tr w:rsidR="00B04BAC" w:rsidRPr="001B79F1" w14:paraId="1A5BEEDF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DCB015" w14:textId="29442DE1" w:rsidR="00B04BAC" w:rsidRPr="00C47E04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Assessment Activities</w:t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43"/>
                  <w:enabled/>
                  <w:calcOnExit w:val="0"/>
                  <w:statusText w:type="text" w:val="Assessment Activities Select:"/>
                  <w:textInput>
                    <w:maxLength w:val="1"/>
                  </w:textInput>
                </w:ffData>
              </w:fldChar>
            </w:r>
            <w:bookmarkStart w:id="21" w:name="Text1543"/>
            <w:r w:rsidRPr="00C47E04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Pr="00C47E04">
              <w:rPr>
                <w:b/>
                <w:bCs/>
                <w:noProof/>
                <w:sz w:val="2"/>
                <w:szCs w:val="2"/>
              </w:rPr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Pr="00C47E04">
              <w:rPr>
                <w:b/>
                <w:bCs/>
                <w:noProof/>
                <w:sz w:val="2"/>
                <w:szCs w:val="2"/>
              </w:rPr>
              <w:t> </w:t>
            </w:r>
            <w:r w:rsidRPr="00C47E04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1"/>
            <w:r w:rsidRPr="00C47E04">
              <w:rPr>
                <w:b/>
                <w:bCs/>
                <w:noProof/>
                <w:szCs w:val="24"/>
              </w:rPr>
              <w:t>:</w:t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formational interview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Informational </w:t>
            </w:r>
            <w:r>
              <w:rPr>
                <w:noProof/>
                <w:szCs w:val="24"/>
              </w:rPr>
              <w:t>i</w:t>
            </w:r>
            <w:r w:rsidRPr="001B79F1">
              <w:rPr>
                <w:noProof/>
                <w:szCs w:val="24"/>
              </w:rPr>
              <w:t>nterview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orksite tour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4"/>
              </w:rPr>
              <w:t>Worksite t</w:t>
            </w:r>
            <w:r w:rsidRPr="001B79F1">
              <w:rPr>
                <w:noProof/>
                <w:szCs w:val="24"/>
              </w:rPr>
              <w:t xml:space="preserve">our 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stomer completed work tasks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completed work tasks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ustomer observed other employees performing job of interes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Cs w:val="20"/>
              </w:rPr>
              <w:t>Customer o</w:t>
            </w:r>
            <w:r w:rsidRPr="001B79F1">
              <w:rPr>
                <w:noProof/>
                <w:szCs w:val="24"/>
              </w:rPr>
              <w:t xml:space="preserve">bserved </w:t>
            </w:r>
            <w:r>
              <w:rPr>
                <w:noProof/>
                <w:szCs w:val="24"/>
              </w:rPr>
              <w:t xml:space="preserve">other </w:t>
            </w:r>
            <w:r w:rsidRPr="001B79F1">
              <w:rPr>
                <w:noProof/>
                <w:szCs w:val="24"/>
              </w:rPr>
              <w:t xml:space="preserve">employees </w:t>
            </w:r>
            <w:r w:rsidRPr="003B5C5C">
              <w:rPr>
                <w:noProof/>
                <w:szCs w:val="24"/>
              </w:rPr>
              <w:t>performing</w:t>
            </w:r>
            <w:r w:rsidRPr="001B79F1">
              <w:rPr>
                <w:noProof/>
                <w:szCs w:val="24"/>
              </w:rPr>
              <w:t xml:space="preserve"> job of interest</w:t>
            </w:r>
            <w:r>
              <w:rPr>
                <w:noProof/>
                <w:szCs w:val="24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her, 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CHECKBOX </w:instrText>
            </w:r>
            <w:r w:rsidR="00B46C15">
              <w:rPr>
                <w:noProof/>
                <w:sz w:val="20"/>
                <w:szCs w:val="20"/>
              </w:rPr>
            </w:r>
            <w:r w:rsidR="00B46C15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1B79F1">
              <w:rPr>
                <w:noProof/>
                <w:sz w:val="20"/>
                <w:szCs w:val="20"/>
              </w:rPr>
              <w:t xml:space="preserve"> </w:t>
            </w:r>
            <w:r w:rsidRPr="001B79F1">
              <w:rPr>
                <w:noProof/>
                <w:szCs w:val="24"/>
              </w:rPr>
              <w:t xml:space="preserve">Other, </w:t>
            </w:r>
            <w:r>
              <w:rPr>
                <w:noProof/>
                <w:szCs w:val="24"/>
              </w:rPr>
              <w:t>d</w:t>
            </w:r>
            <w:r w:rsidRPr="001B79F1">
              <w:rPr>
                <w:noProof/>
                <w:szCs w:val="24"/>
              </w:rPr>
              <w:t>escribe:</w:t>
            </w:r>
            <w:r w:rsidRPr="001B79F1"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nter other description her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7823DAF7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A14D" w14:textId="6534B355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 xml:space="preserve">Business Name: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name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58B55CB7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42753" w14:textId="5EF2957D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Business Location:</w:t>
            </w:r>
            <w:r w:rsidRPr="001B79F1">
              <w:rPr>
                <w:noProof/>
                <w:szCs w:val="24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usiness location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2210E9BB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1D548" w14:textId="77777777" w:rsidR="004E0ADB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  <w:noProof/>
                <w:szCs w:val="24"/>
              </w:rPr>
              <w:t>Which interests brought the customer to this particular work setting?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40B2AFD9" w14:textId="2D425C0B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ich interests brought the customer to this particular work setting?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3B37" w:rsidRPr="001B79F1" w14:paraId="19BA7083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7C352" w14:textId="77777777" w:rsidR="00813B37" w:rsidRDefault="00813B37" w:rsidP="00813B37">
            <w:pPr>
              <w:tabs>
                <w:tab w:val="left" w:pos="1020"/>
              </w:tabs>
              <w:spacing w:before="20" w:after="20"/>
              <w:ind w:left="-14"/>
              <w:rPr>
                <w:rFonts w:cs="Arial"/>
              </w:rPr>
            </w:pPr>
            <w:r w:rsidRPr="00C51C99">
              <w:rPr>
                <w:b/>
                <w:bCs/>
                <w:noProof/>
                <w:szCs w:val="24"/>
              </w:rPr>
              <w:t>Describe</w:t>
            </w:r>
            <w:r>
              <w:rPr>
                <w:b/>
                <w:bCs/>
                <w:noProof/>
                <w:szCs w:val="24"/>
              </w:rPr>
              <w:t xml:space="preserve"> information obtained through any informational interviews or observations:</w:t>
            </w:r>
            <w:r w:rsidRPr="00C51C99">
              <w:rPr>
                <w:b/>
                <w:bCs/>
                <w:noProof/>
                <w:szCs w:val="24"/>
              </w:rPr>
              <w:t xml:space="preserve"> </w:t>
            </w:r>
          </w:p>
          <w:p w14:paraId="7DE372DC" w14:textId="449CCBF3" w:rsidR="00813B37" w:rsidRPr="001B79F1" w:rsidRDefault="00813B37" w:rsidP="00813B37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information obtained through any informational interviews or observations: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13B37" w:rsidRPr="001B79F1" w14:paraId="2E4F82E1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E19767" w14:textId="77777777" w:rsidR="00813B37" w:rsidRDefault="00813B37" w:rsidP="00813B37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51C99">
              <w:rPr>
                <w:b/>
                <w:bCs/>
                <w:noProof/>
                <w:szCs w:val="24"/>
              </w:rPr>
              <w:t xml:space="preserve">Describe </w:t>
            </w:r>
            <w:r>
              <w:rPr>
                <w:b/>
                <w:bCs/>
                <w:noProof/>
                <w:szCs w:val="24"/>
              </w:rPr>
              <w:t xml:space="preserve">any work tasks </w:t>
            </w:r>
            <w:r w:rsidRPr="00C51C99">
              <w:rPr>
                <w:b/>
                <w:bCs/>
                <w:noProof/>
                <w:szCs w:val="24"/>
              </w:rPr>
              <w:t>the customer</w:t>
            </w:r>
            <w:r>
              <w:t xml:space="preserve"> </w:t>
            </w:r>
            <w:r w:rsidRPr="00AD35D9">
              <w:rPr>
                <w:b/>
                <w:bCs/>
                <w:noProof/>
                <w:szCs w:val="24"/>
              </w:rPr>
              <w:t>performed and the customer</w:t>
            </w:r>
            <w:r w:rsidRPr="00C51C99">
              <w:rPr>
                <w:b/>
                <w:bCs/>
                <w:noProof/>
                <w:szCs w:val="24"/>
              </w:rPr>
              <w:t>’s functional abilities and work tolerance during the assessment:</w:t>
            </w:r>
            <w:r>
              <w:rPr>
                <w:noProof/>
                <w:szCs w:val="24"/>
              </w:rPr>
              <w:t xml:space="preserve"> </w:t>
            </w:r>
          </w:p>
          <w:p w14:paraId="207B1E8B" w14:textId="6C7A32B7" w:rsidR="00813B37" w:rsidRPr="001B79F1" w:rsidRDefault="00813B37" w:rsidP="00813B37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work tasks the customer performed and the customer’s functional abilities and work tolerance during the assessment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6EE721DF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901A8" w14:textId="77777777" w:rsidR="004E0ADB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the customer’s strengths and abilities during the assessment: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3B5CB70C" w14:textId="4B1BC748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trengths and abiliti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3156FE02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874DD" w14:textId="77777777" w:rsidR="004E0ADB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the customer’s support needs and challenges during the assessment</w:t>
            </w:r>
            <w:r>
              <w:rPr>
                <w:noProof/>
                <w:szCs w:val="24"/>
              </w:rPr>
              <w:t xml:space="preserve">: </w:t>
            </w:r>
          </w:p>
          <w:p w14:paraId="340B5209" w14:textId="6B813E1B" w:rsidR="00B04BAC" w:rsidRPr="001B79F1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customer’s support needs and challenges during the assessment: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1B79F1" w14:paraId="5B2FEA8B" w14:textId="77777777" w:rsidTr="00893C37">
        <w:trPr>
          <w:trHeight w:val="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4081" w14:textId="77777777" w:rsidR="004E0ADB" w:rsidRDefault="00B04BAC" w:rsidP="00881C10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C47E04">
              <w:rPr>
                <w:b/>
                <w:bCs/>
                <w:noProof/>
                <w:szCs w:val="24"/>
              </w:rPr>
              <w:t>Describe what the customer liked or disliked about the job tasks and work environment:</w:t>
            </w:r>
            <w:r w:rsidR="00EB5BCC">
              <w:rPr>
                <w:b/>
                <w:bCs/>
                <w:noProof/>
                <w:szCs w:val="24"/>
              </w:rPr>
              <w:t xml:space="preserve"> </w:t>
            </w:r>
          </w:p>
          <w:p w14:paraId="715B6B4A" w14:textId="08E82139" w:rsidR="00B04BAC" w:rsidRPr="00C47E04" w:rsidRDefault="00B04BAC" w:rsidP="00881C10">
            <w:pPr>
              <w:tabs>
                <w:tab w:val="left" w:pos="1020"/>
              </w:tabs>
              <w:spacing w:before="20" w:after="20"/>
              <w:ind w:left="72"/>
              <w:rPr>
                <w:b/>
                <w:bCs/>
                <w:noProof/>
                <w:szCs w:val="24"/>
              </w:rPr>
            </w:pPr>
            <w:r w:rsidRPr="00C47E04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escribe what the customer liked or disliked about the job tasks and work environment:      "/>
                  <w:textInput/>
                </w:ffData>
              </w:fldChar>
            </w:r>
            <w:r w:rsidRPr="00C47E04">
              <w:rPr>
                <w:rFonts w:cs="Arial"/>
                <w:b/>
                <w:bCs/>
              </w:rPr>
              <w:instrText xml:space="preserve"> FORMTEXT </w:instrText>
            </w:r>
            <w:r w:rsidRPr="00C47E04">
              <w:rPr>
                <w:rFonts w:cs="Arial"/>
                <w:b/>
                <w:bCs/>
              </w:rPr>
            </w:r>
            <w:r w:rsidRPr="00C47E04">
              <w:rPr>
                <w:rFonts w:cs="Arial"/>
                <w:b/>
                <w:bCs/>
              </w:rPr>
              <w:fldChar w:fldCharType="separate"/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  <w:noProof/>
              </w:rPr>
              <w:t> </w:t>
            </w:r>
            <w:r w:rsidRPr="00C47E04">
              <w:rPr>
                <w:rFonts w:cs="Arial"/>
                <w:b/>
                <w:bCs/>
              </w:rPr>
              <w:fldChar w:fldCharType="end"/>
            </w:r>
          </w:p>
        </w:tc>
      </w:tr>
      <w:bookmarkEnd w:id="11"/>
      <w:tr w:rsidR="00B04BAC" w:rsidRPr="00FB2F95" w14:paraId="7EA09B9B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F54ADE9" w14:textId="6C715A58" w:rsidR="00B04BAC" w:rsidRPr="00FB2F95" w:rsidRDefault="00B04BAC" w:rsidP="00881C10">
            <w:pPr>
              <w:tabs>
                <w:tab w:val="left" w:pos="1020"/>
              </w:tabs>
              <w:spacing w:before="20" w:after="20"/>
              <w:ind w:left="-21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Provider’s Assessment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rovider’s Assessment  section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B04BAC" w:rsidRPr="00941896" w14:paraId="7CD8680A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7E92F3" w14:textId="6C1C61C9" w:rsidR="00B04BAC" w:rsidRPr="00941896" w:rsidRDefault="00B04BAC" w:rsidP="003C7A01">
            <w:pPr>
              <w:tabs>
                <w:tab w:val="left" w:pos="1020"/>
              </w:tabs>
              <w:spacing w:before="20" w:after="20"/>
              <w:ind w:left="-21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This section allows the provider to list recommendations after </w:t>
            </w:r>
            <w:r w:rsidR="00AA7E64">
              <w:rPr>
                <w:noProof/>
                <w:szCs w:val="24"/>
              </w:rPr>
              <w:t xml:space="preserve">the CPA </w:t>
            </w:r>
            <w:r>
              <w:rPr>
                <w:noProof/>
                <w:szCs w:val="24"/>
              </w:rPr>
              <w:t>activities are completed.</w:t>
            </w:r>
            <w:r w:rsidR="00AA7E64"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his section allows the provider to list recommendations after the CPA activities are completed."/>
                  <w:textInput>
                    <w:maxLength w:val="1"/>
                  </w:textInput>
                </w:ffData>
              </w:fldChar>
            </w:r>
            <w:r w:rsidR="00AA7E64">
              <w:rPr>
                <w:b/>
                <w:sz w:val="2"/>
                <w:szCs w:val="2"/>
              </w:rPr>
              <w:instrText xml:space="preserve"> FORMTEXT </w:instrText>
            </w:r>
            <w:r w:rsidR="00AA7E64">
              <w:rPr>
                <w:b/>
                <w:sz w:val="2"/>
                <w:szCs w:val="2"/>
              </w:rPr>
            </w:r>
            <w:r w:rsidR="00AA7E64">
              <w:rPr>
                <w:b/>
                <w:sz w:val="2"/>
                <w:szCs w:val="2"/>
              </w:rPr>
              <w:fldChar w:fldCharType="separate"/>
            </w:r>
            <w:r w:rsidR="00AA7E64">
              <w:rPr>
                <w:b/>
                <w:noProof/>
                <w:sz w:val="2"/>
                <w:szCs w:val="2"/>
              </w:rPr>
              <w:t> </w:t>
            </w:r>
            <w:r w:rsidR="00AA7E64">
              <w:rPr>
                <w:b/>
                <w:sz w:val="2"/>
                <w:szCs w:val="2"/>
              </w:rPr>
              <w:fldChar w:fldCharType="end"/>
            </w:r>
            <w:r w:rsidR="00F27E31">
              <w:rPr>
                <w:b/>
                <w:sz w:val="2"/>
                <w:szCs w:val="2"/>
              </w:rPr>
              <w:t xml:space="preserve">   </w:t>
            </w:r>
          </w:p>
        </w:tc>
      </w:tr>
      <w:tr w:rsidR="00B04BAC" w:rsidRPr="00941896" w14:paraId="79E2E53E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A0610D" w14:textId="77777777" w:rsidR="00003999" w:rsidRDefault="00B04BAC" w:rsidP="003C7A01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9D68D4">
              <w:rPr>
                <w:b/>
                <w:bCs/>
                <w:noProof/>
                <w:szCs w:val="24"/>
              </w:rPr>
              <w:t>What do you believe is the best work environment for the customer?</w:t>
            </w:r>
            <w:r>
              <w:rPr>
                <w:noProof/>
                <w:szCs w:val="24"/>
              </w:rPr>
              <w:t xml:space="preserve"> </w:t>
            </w:r>
          </w:p>
          <w:p w14:paraId="626939FF" w14:textId="02DB1424" w:rsidR="00B04BAC" w:rsidRDefault="00B04BAC" w:rsidP="003C7A01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do you believe is the best work environment for the customer?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941896" w14:paraId="32841932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84F6D0" w14:textId="77777777" w:rsidR="00003999" w:rsidRDefault="00B04BAC" w:rsidP="003C7A01">
            <w:pPr>
              <w:tabs>
                <w:tab w:val="left" w:pos="1020"/>
              </w:tabs>
              <w:spacing w:before="20" w:after="20"/>
              <w:ind w:left="-14"/>
              <w:rPr>
                <w:rFonts w:cs="Arial"/>
                <w:sz w:val="2"/>
                <w:szCs w:val="2"/>
              </w:rPr>
            </w:pPr>
            <w:r w:rsidRPr="00AA6487">
              <w:rPr>
                <w:b/>
                <w:bCs/>
                <w:noProof/>
                <w:szCs w:val="24"/>
              </w:rPr>
              <w:t>In your opinion, what type of help or services will the customer potentially need to successfully prepare for and find competitive integrated employment?</w:t>
            </w:r>
            <w:r>
              <w:rPr>
                <w:noProof/>
                <w:szCs w:val="24"/>
              </w:rPr>
              <w:t xml:space="preserve"> 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integrated employment?      "/>
                  <w:statusText w:type="text" w:val="In your opinion, what type of help or services will the customer potentially need to successfully prepare for and find competitive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r>
              <w:rPr>
                <w:rFonts w:cs="Arial"/>
                <w:sz w:val="2"/>
                <w:szCs w:val="2"/>
              </w:rPr>
              <w:t xml:space="preserve">    </w:t>
            </w:r>
            <w:r>
              <w:rPr>
                <w:rFonts w:cs="Arial"/>
                <w:sz w:val="2"/>
                <w:szCs w:val="2"/>
              </w:rPr>
              <w:fldChar w:fldCharType="begin">
                <w:ffData>
                  <w:name w:val="Text1567"/>
                  <w:enabled/>
                  <w:calcOnExit w:val="0"/>
                  <w:statusText w:type="text" w:val="In your opinion, what type of help or services will the customer potentially need to successfully prepare for and find competitive "/>
                  <w:textInput>
                    <w:maxLength w:val="1"/>
                  </w:textInput>
                </w:ffData>
              </w:fldChar>
            </w:r>
            <w:bookmarkStart w:id="22" w:name="Text1567"/>
            <w:r>
              <w:rPr>
                <w:rFonts w:cs="Arial"/>
                <w:sz w:val="2"/>
                <w:szCs w:val="2"/>
              </w:rPr>
              <w:instrText xml:space="preserve"> FORMTEXT </w:instrText>
            </w:r>
            <w:r>
              <w:rPr>
                <w:rFonts w:cs="Arial"/>
                <w:sz w:val="2"/>
                <w:szCs w:val="2"/>
              </w:rPr>
            </w:r>
            <w:r>
              <w:rPr>
                <w:rFonts w:cs="Arial"/>
                <w:sz w:val="2"/>
                <w:szCs w:val="2"/>
              </w:rPr>
              <w:fldChar w:fldCharType="separate"/>
            </w:r>
            <w:r>
              <w:rPr>
                <w:rFonts w:cs="Arial"/>
                <w:noProof/>
                <w:sz w:val="2"/>
                <w:szCs w:val="2"/>
              </w:rPr>
              <w:t> </w:t>
            </w:r>
            <w:r>
              <w:rPr>
                <w:rFonts w:cs="Arial"/>
                <w:sz w:val="2"/>
                <w:szCs w:val="2"/>
              </w:rPr>
              <w:fldChar w:fldCharType="end"/>
            </w:r>
            <w:bookmarkEnd w:id="22"/>
            <w:r>
              <w:rPr>
                <w:rFonts w:cs="Arial"/>
                <w:sz w:val="2"/>
                <w:szCs w:val="2"/>
              </w:rPr>
              <w:t xml:space="preserve">          </w:t>
            </w:r>
          </w:p>
          <w:p w14:paraId="3CF23265" w14:textId="08B7FD81" w:rsidR="00B04BAC" w:rsidRDefault="00B04BAC" w:rsidP="003C7A01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  <w:sz w:val="2"/>
                <w:szCs w:val="2"/>
              </w:rPr>
              <w:t xml:space="preserve">   </w:t>
            </w:r>
            <w:r w:rsidRPr="00117DBE">
              <w:rPr>
                <w:rFonts w:cs="Arial"/>
                <w:szCs w:val="24"/>
              </w:rPr>
              <w:fldChar w:fldCharType="begin">
                <w:ffData>
                  <w:name w:val="Text1571"/>
                  <w:enabled/>
                  <w:calcOnExit w:val="0"/>
                  <w:statusText w:type="text" w:val="integrated employment? "/>
                  <w:textInput/>
                </w:ffData>
              </w:fldChar>
            </w:r>
            <w:bookmarkStart w:id="23" w:name="Text1571"/>
            <w:r w:rsidRPr="00117DBE">
              <w:rPr>
                <w:rFonts w:cs="Arial"/>
                <w:szCs w:val="24"/>
              </w:rPr>
              <w:instrText xml:space="preserve"> FORMTEXT </w:instrText>
            </w:r>
            <w:r w:rsidRPr="00117DBE">
              <w:rPr>
                <w:rFonts w:cs="Arial"/>
                <w:szCs w:val="24"/>
              </w:rPr>
            </w:r>
            <w:r w:rsidRPr="00117DBE">
              <w:rPr>
                <w:rFonts w:cs="Arial"/>
                <w:szCs w:val="24"/>
              </w:rPr>
              <w:fldChar w:fldCharType="separate"/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noProof/>
                <w:szCs w:val="24"/>
              </w:rPr>
              <w:t> </w:t>
            </w:r>
            <w:r w:rsidRPr="00117DBE">
              <w:rPr>
                <w:rFonts w:cs="Arial"/>
                <w:szCs w:val="24"/>
              </w:rPr>
              <w:fldChar w:fldCharType="end"/>
            </w:r>
            <w:bookmarkEnd w:id="23"/>
          </w:p>
        </w:tc>
      </w:tr>
      <w:tr w:rsidR="00B04BAC" w:rsidRPr="001B79F1" w14:paraId="6004C27C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7734" w14:textId="77777777" w:rsidR="00003999" w:rsidRDefault="00B04BAC" w:rsidP="003C7A01">
            <w:pPr>
              <w:tabs>
                <w:tab w:val="left" w:pos="1020"/>
              </w:tabs>
              <w:spacing w:before="20" w:after="20"/>
              <w:ind w:left="-14"/>
              <w:rPr>
                <w:b/>
                <w:bCs/>
                <w:noProof/>
                <w:szCs w:val="24"/>
              </w:rPr>
            </w:pPr>
            <w:r w:rsidRPr="00AA6487">
              <w:rPr>
                <w:b/>
                <w:bCs/>
                <w:noProof/>
                <w:szCs w:val="24"/>
              </w:rPr>
              <w:t>Describe any short-term and long-term supports the customer will potentially need to maintain competitive integrated employment (e.g., job skills training, natural supports, extended services):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t xml:space="preserve"> 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begin">
                <w:ffData>
                  <w:name w:val="Text1572"/>
                  <w:enabled/>
                  <w:calcOnExit w:val="0"/>
                  <w:statusText w:type="text" w:val="Describe any short-term and long-term supports the customer will potentially need to maintain competitive integrated employment (e.g., job"/>
                  <w:textInput>
                    <w:maxLength w:val="1"/>
                  </w:textInput>
                </w:ffData>
              </w:fldChar>
            </w:r>
            <w:bookmarkStart w:id="24" w:name="Text1572"/>
            <w:r w:rsidR="008F2227" w:rsidRPr="00AA6487">
              <w:rPr>
                <w:b/>
                <w:bCs/>
                <w:noProof/>
                <w:sz w:val="2"/>
                <w:szCs w:val="2"/>
              </w:rPr>
              <w:instrText xml:space="preserve"> FORMTEXT </w:instrTex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separate"/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t> </w:t>
            </w:r>
            <w:r w:rsidR="008F2227" w:rsidRPr="00AA6487">
              <w:rPr>
                <w:b/>
                <w:bCs/>
                <w:noProof/>
                <w:sz w:val="2"/>
                <w:szCs w:val="2"/>
              </w:rPr>
              <w:fldChar w:fldCharType="end"/>
            </w:r>
            <w:bookmarkEnd w:id="24"/>
            <w:r w:rsidRPr="00AA6487">
              <w:rPr>
                <w:b/>
                <w:bCs/>
                <w:noProof/>
                <w:szCs w:val="24"/>
              </w:rPr>
              <w:t xml:space="preserve"> </w:t>
            </w:r>
          </w:p>
          <w:p w14:paraId="61FDC894" w14:textId="28FD3ED7" w:rsidR="00B04BAC" w:rsidRPr="001B79F1" w:rsidRDefault="00B04BAC" w:rsidP="003C7A01">
            <w:pPr>
              <w:tabs>
                <w:tab w:val="left" w:pos="1020"/>
              </w:tabs>
              <w:spacing w:before="20" w:after="20"/>
              <w:ind w:left="72"/>
              <w:rPr>
                <w:noProof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helpText w:type="text" w:val="skills training, natural supports, extended services): "/>
                  <w:statusText w:type="text" w:val="skills training, natural supports, extended services):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11E5555B" w14:textId="77777777" w:rsidTr="00893C37">
        <w:trPr>
          <w:trHeight w:val="31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C1AA" w14:textId="77777777" w:rsidR="00003999" w:rsidRDefault="00B04BAC" w:rsidP="003C7A01">
            <w:pPr>
              <w:tabs>
                <w:tab w:val="left" w:pos="1020"/>
              </w:tabs>
              <w:spacing w:before="20" w:after="20"/>
              <w:ind w:left="-14"/>
            </w:pPr>
            <w:r w:rsidRPr="00AA6487">
              <w:rPr>
                <w:b/>
                <w:bCs/>
              </w:rPr>
              <w:t xml:space="preserve">What accommodations might assist the customer with employment (for ideas, see the </w:t>
            </w:r>
            <w:hyperlink r:id="rId14" w:history="1">
              <w:r w:rsidRPr="00AA6487">
                <w:rPr>
                  <w:rStyle w:val="Hyperlink"/>
                  <w:b/>
                  <w:bCs/>
                </w:rPr>
                <w:t>Job Accommodation Network</w:t>
              </w:r>
            </w:hyperlink>
            <w:r w:rsidRPr="00AA6487">
              <w:rPr>
                <w:b/>
                <w:bCs/>
              </w:rPr>
              <w:t>)?</w:t>
            </w:r>
            <w:r>
              <w:t xml:space="preserve">  </w:t>
            </w:r>
          </w:p>
          <w:p w14:paraId="2F41FF21" w14:textId="0DC9C91B" w:rsidR="00B04BAC" w:rsidRDefault="00B04BAC" w:rsidP="003C7A01">
            <w:pPr>
              <w:tabs>
                <w:tab w:val="left" w:pos="1020"/>
              </w:tabs>
              <w:spacing w:before="20" w:after="20"/>
              <w:ind w:left="72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What accommodations might assist the customer with employment (for ideas, see the Job Accommodation Network)?       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04BAC" w:rsidRPr="002C4A5A" w14:paraId="559F80CD" w14:textId="77777777" w:rsidTr="00893C37">
        <w:trPr>
          <w:trHeight w:val="70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1505" w14:textId="77777777" w:rsidR="00003999" w:rsidRDefault="00B04BAC" w:rsidP="003C7A01">
            <w:pPr>
              <w:tabs>
                <w:tab w:val="left" w:pos="1020"/>
              </w:tabs>
              <w:spacing w:before="20" w:after="20"/>
              <w:ind w:left="-14"/>
              <w:rPr>
                <w:noProof/>
                <w:szCs w:val="24"/>
              </w:rPr>
            </w:pPr>
            <w:r w:rsidRPr="00AA6487">
              <w:rPr>
                <w:b/>
                <w:bCs/>
                <w:noProof/>
                <w:szCs w:val="24"/>
              </w:rPr>
              <w:t>Additional comments and concerns (if none, type “None”):</w:t>
            </w:r>
            <w:r>
              <w:rPr>
                <w:noProof/>
                <w:szCs w:val="24"/>
              </w:rPr>
              <w:t xml:space="preserve"> </w:t>
            </w:r>
          </w:p>
          <w:p w14:paraId="24727281" w14:textId="35A40F1C" w:rsidR="00D43E6C" w:rsidRPr="00A955D1" w:rsidRDefault="00B04BAC" w:rsidP="003C7A01">
            <w:pPr>
              <w:tabs>
                <w:tab w:val="left" w:pos="1020"/>
              </w:tabs>
              <w:spacing w:before="20" w:after="20"/>
              <w:ind w:left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tional comments and concerns (if none, type “None”):    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74"/>
        <w:gridCol w:w="6091"/>
        <w:gridCol w:w="91"/>
        <w:gridCol w:w="92"/>
        <w:gridCol w:w="1818"/>
      </w:tblGrid>
      <w:tr w:rsidR="00E95E91" w:rsidRPr="005D56B8" w14:paraId="28AD461D" w14:textId="77777777" w:rsidTr="00893C37">
        <w:trPr>
          <w:trHeight w:val="20"/>
        </w:trPr>
        <w:tc>
          <w:tcPr>
            <w:tcW w:w="11251" w:type="dxa"/>
            <w:gridSpan w:val="5"/>
            <w:shd w:val="clear" w:color="auto" w:fill="000000" w:themeFill="text1"/>
          </w:tcPr>
          <w:p w14:paraId="273B4AB2" w14:textId="53784B72" w:rsidR="00E95E91" w:rsidRPr="00F435C8" w:rsidRDefault="00E95E91" w:rsidP="003C7A01">
            <w:pPr>
              <w:keepLines/>
              <w:spacing w:before="20" w:after="20"/>
              <w:jc w:val="center"/>
              <w:rPr>
                <w:rFonts w:eastAsia="Times New Roman" w:cs="Arial"/>
                <w:szCs w:val="20"/>
              </w:rPr>
            </w:pPr>
            <w:r w:rsidRPr="005D56B8">
              <w:rPr>
                <w:rFonts w:cs="Arial"/>
                <w:b/>
                <w:bCs/>
                <w:sz w:val="28"/>
                <w:szCs w:val="28"/>
              </w:rPr>
              <w:t>Provider Signatur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8C120E">
              <w:rPr>
                <w:rFonts w:eastAsia="Times New Roman" w:cs="Arial"/>
                <w:szCs w:val="24"/>
              </w:rPr>
              <w:t xml:space="preserve">(See </w:t>
            </w:r>
            <w:r>
              <w:rPr>
                <w:rFonts w:eastAsia="Times New Roman" w:cs="Arial"/>
                <w:szCs w:val="24"/>
              </w:rPr>
              <w:t>VR-</w:t>
            </w:r>
            <w:r w:rsidRPr="008C120E">
              <w:rPr>
                <w:rFonts w:eastAsia="Times New Roman" w:cs="Arial"/>
                <w:szCs w:val="24"/>
              </w:rPr>
              <w:t>SFP 3</w:t>
            </w:r>
            <w:r w:rsidR="00A800F7">
              <w:rPr>
                <w:rFonts w:eastAsia="Times New Roman" w:cs="Arial"/>
                <w:szCs w:val="24"/>
              </w:rPr>
              <w:t xml:space="preserve"> on</w:t>
            </w:r>
            <w:r w:rsidRPr="000C3271">
              <w:rPr>
                <w:rFonts w:eastAsia="Times New Roman" w:cs="Arial"/>
                <w:szCs w:val="20"/>
              </w:rPr>
              <w:t xml:space="preserve"> Signatures</w:t>
            </w:r>
            <w:r>
              <w:rPr>
                <w:rFonts w:eastAsia="Times New Roman" w:cs="Arial"/>
                <w:szCs w:val="20"/>
              </w:rPr>
              <w:t>)</w:t>
            </w:r>
            <w:r w:rsidR="00E32B13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Provider Signatures (See VR-SFP 3 on Signatures)"/>
                  <w:textInput>
                    <w:maxLength w:val="1"/>
                  </w:textInput>
                </w:ffData>
              </w:fldChar>
            </w:r>
            <w:r w:rsidR="00E32B13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E32B13">
              <w:rPr>
                <w:rFonts w:eastAsia="Times New Roman" w:cs="Arial"/>
                <w:sz w:val="2"/>
                <w:szCs w:val="2"/>
              </w:rPr>
            </w:r>
            <w:r w:rsidR="00E32B13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E32B13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E32B13">
              <w:rPr>
                <w:rFonts w:eastAsia="Times New Roman" w:cs="Arial"/>
                <w:sz w:val="2"/>
                <w:szCs w:val="2"/>
              </w:rPr>
              <w:fldChar w:fldCharType="end"/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0"/>
                  <w:enabled/>
                  <w:calcOnExit w:val="0"/>
                  <w:statusText w:type="text" w:val="Provider Signatures section (See VR-SFP 3.11.1 Documentation and Signatures)"/>
                  <w:textInput>
                    <w:maxLength w:val="1"/>
                  </w:textInput>
                </w:ffData>
              </w:fldChar>
            </w:r>
            <w:bookmarkStart w:id="25" w:name="Text1580"/>
            <w:r w:rsidRPr="00F435C8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Pr="00F435C8">
              <w:rPr>
                <w:rFonts w:eastAsia="Times New Roman" w:cs="Arial"/>
                <w:sz w:val="2"/>
                <w:szCs w:val="2"/>
              </w:rPr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Pr="00F435C8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Pr="00F435C8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25"/>
          </w:p>
        </w:tc>
      </w:tr>
      <w:tr w:rsidR="00E95E91" w:rsidRPr="009719D2" w14:paraId="1121FB59" w14:textId="77777777" w:rsidTr="00893C37">
        <w:trPr>
          <w:trHeight w:val="20"/>
        </w:trPr>
        <w:tc>
          <w:tcPr>
            <w:tcW w:w="11251" w:type="dxa"/>
            <w:gridSpan w:val="5"/>
            <w:shd w:val="clear" w:color="auto" w:fill="D9D9D9" w:themeFill="background1" w:themeFillShade="D9"/>
            <w:vAlign w:val="center"/>
          </w:tcPr>
          <w:p w14:paraId="1A6789E6" w14:textId="77777777" w:rsidR="00E95E91" w:rsidRPr="009719D2" w:rsidRDefault="00E95E91" w:rsidP="00DB09FC">
            <w:pPr>
              <w:keepLines/>
              <w:spacing w:before="20" w:after="20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cs="Arial"/>
                <w:b/>
                <w:bCs/>
                <w:szCs w:val="24"/>
              </w:rPr>
              <w:t>Career Planning Assessment Evaluator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Career Planning Assessment Evaluator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E95E91" w:rsidRPr="009719D2" w14:paraId="727B85F2" w14:textId="77777777" w:rsidTr="00893C37">
        <w:trPr>
          <w:trHeight w:val="20"/>
        </w:trPr>
        <w:tc>
          <w:tcPr>
            <w:tcW w:w="11251" w:type="dxa"/>
            <w:gridSpan w:val="5"/>
            <w:shd w:val="clear" w:color="auto" w:fill="auto"/>
            <w:vAlign w:val="center"/>
          </w:tcPr>
          <w:p w14:paraId="5FB4410C" w14:textId="77777777" w:rsidR="00E95E91" w:rsidRPr="009719D2" w:rsidRDefault="00E95E91" w:rsidP="003C7A01">
            <w:pPr>
              <w:keepLines/>
              <w:spacing w:before="20" w:after="20"/>
              <w:ind w:firstLine="163"/>
              <w:outlineLvl w:val="0"/>
              <w:rPr>
                <w:rFonts w:cs="Arial"/>
                <w:b/>
                <w:bCs/>
              </w:rPr>
            </w:pPr>
            <w:r w:rsidRPr="009719D2">
              <w:rPr>
                <w:rFonts w:cs="Arial"/>
                <w:b/>
                <w:bCs/>
              </w:rPr>
              <w:lastRenderedPageBreak/>
              <w:t>By signing below, I</w:t>
            </w:r>
            <w:r>
              <w:rPr>
                <w:rFonts w:cs="Arial"/>
                <w:b/>
                <w:bCs/>
              </w:rPr>
              <w:t xml:space="preserve"> </w:t>
            </w:r>
            <w:r w:rsidRPr="009719D2">
              <w:rPr>
                <w:rFonts w:cs="Arial"/>
                <w:b/>
                <w:bCs/>
              </w:rPr>
              <w:t xml:space="preserve">certify </w:t>
            </w:r>
            <w:r w:rsidRPr="009719D2">
              <w:rPr>
                <w:rFonts w:cs="Arial"/>
                <w:b/>
              </w:rPr>
              <w:t>that</w:t>
            </w:r>
            <w:r>
              <w:rPr>
                <w:rFonts w:cs="Arial"/>
                <w:b/>
              </w:rPr>
              <w:t>:</w:t>
            </w:r>
            <w:r w:rsidRPr="009719D2">
              <w:rPr>
                <w:rFonts w:cs="Arial"/>
                <w:b/>
                <w:bCs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By signing below, I certify that:    •The above dates and services are accurate; and   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  <w:p w14:paraId="213060A6" w14:textId="0A232D6B" w:rsidR="00E95E91" w:rsidRPr="009719D2" w:rsidRDefault="00E95E91" w:rsidP="003C7A01">
            <w:pPr>
              <w:keepLines/>
              <w:numPr>
                <w:ilvl w:val="0"/>
                <w:numId w:val="2"/>
              </w:numPr>
              <w:spacing w:before="20" w:after="20"/>
              <w:ind w:left="613" w:hanging="273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</w:t>
            </w:r>
            <w:r w:rsidRPr="009719D2">
              <w:rPr>
                <w:rFonts w:cs="Arial"/>
                <w:bCs/>
                <w:szCs w:val="24"/>
              </w:rPr>
              <w:t>he above dates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9719D2">
              <w:rPr>
                <w:rFonts w:cs="Arial"/>
                <w:bCs/>
                <w:szCs w:val="24"/>
              </w:rPr>
              <w:t>and services are accurate;</w:t>
            </w:r>
            <w:r>
              <w:rPr>
                <w:rFonts w:cs="Arial"/>
                <w:bCs/>
                <w:szCs w:val="24"/>
              </w:rPr>
              <w:t xml:space="preserve"> and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57F87A5F" w14:textId="77777777" w:rsidR="00E95E91" w:rsidRPr="00D56E73" w:rsidRDefault="00E95E91" w:rsidP="003C7A01">
            <w:pPr>
              <w:keepLines/>
              <w:numPr>
                <w:ilvl w:val="0"/>
                <w:numId w:val="2"/>
              </w:numPr>
              <w:spacing w:before="20" w:after="20"/>
              <w:ind w:left="613" w:hanging="273"/>
              <w:rPr>
                <w:rFonts w:cs="Arial"/>
                <w:bCs/>
                <w:szCs w:val="24"/>
              </w:rPr>
            </w:pPr>
            <w:r w:rsidRPr="009719D2">
              <w:rPr>
                <w:rFonts w:cs="Arial"/>
                <w:bCs/>
                <w:szCs w:val="24"/>
              </w:rPr>
              <w:t xml:space="preserve">I personally </w:t>
            </w:r>
            <w:r w:rsidRPr="009719D2">
              <w:rPr>
                <w:rFonts w:cs="Arial"/>
                <w:szCs w:val="24"/>
              </w:rPr>
              <w:t xml:space="preserve">facilitated </w:t>
            </w:r>
            <w:r>
              <w:rPr>
                <w:rFonts w:cs="Arial"/>
                <w:szCs w:val="24"/>
              </w:rPr>
              <w:t>the assessment, documented the results in this report, and met</w:t>
            </w:r>
            <w:r w:rsidRPr="009719D2">
              <w:rPr>
                <w:rFonts w:cs="Arial"/>
                <w:szCs w:val="24"/>
              </w:rPr>
              <w:t xml:space="preserve"> all outcomes required for payment</w:t>
            </w:r>
            <w:r>
              <w:rPr>
                <w:rFonts w:cs="Arial"/>
                <w:szCs w:val="24"/>
              </w:rPr>
              <w:t xml:space="preserve"> listed in the VR-SFP and service authorization.</w:t>
            </w:r>
            <w:r w:rsidRPr="009719D2">
              <w:rPr>
                <w:rFonts w:cs="Arial"/>
                <w:szCs w:val="24"/>
              </w:rPr>
              <w:t xml:space="preserve"> </w:t>
            </w:r>
            <w:r>
              <w:rPr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VR-SFP and service authorization.  "/>
                  <w:statusText w:type="text" w:val="I personally facilitated the assessment, documented the results in this report, and met all outcomes required for payment listed in the 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"/>
                <w:szCs w:val="2"/>
              </w:rPr>
              <w:instrText xml:space="preserve"> FORMTEXT </w:instrText>
            </w:r>
            <w:r>
              <w:rPr>
                <w:b/>
                <w:sz w:val="2"/>
                <w:szCs w:val="2"/>
              </w:rPr>
            </w:r>
            <w:r>
              <w:rPr>
                <w:b/>
                <w:sz w:val="2"/>
                <w:szCs w:val="2"/>
              </w:rPr>
              <w:fldChar w:fldCharType="separate"/>
            </w:r>
            <w:r>
              <w:rPr>
                <w:b/>
                <w:noProof/>
                <w:sz w:val="2"/>
                <w:szCs w:val="2"/>
              </w:rPr>
              <w:t> </w:t>
            </w:r>
            <w:r>
              <w:rPr>
                <w:b/>
                <w:sz w:val="2"/>
                <w:szCs w:val="2"/>
              </w:rPr>
              <w:fldChar w:fldCharType="end"/>
            </w:r>
          </w:p>
        </w:tc>
      </w:tr>
      <w:tr w:rsidR="00E95E91" w:rsidRPr="009719D2" w14:paraId="03D99666" w14:textId="77777777" w:rsidTr="00893C37">
        <w:trPr>
          <w:trHeight w:val="656"/>
        </w:trPr>
        <w:tc>
          <w:tcPr>
            <w:tcW w:w="3241" w:type="dxa"/>
            <w:shd w:val="clear" w:color="auto" w:fill="auto"/>
          </w:tcPr>
          <w:p w14:paraId="07CE834A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188F506D" w14:textId="77777777" w:rsidR="00E95E91" w:rsidRPr="009719D2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bookmarkStart w:id="26" w:name="Text157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6"/>
          </w:p>
        </w:tc>
        <w:tc>
          <w:tcPr>
            <w:tcW w:w="6210" w:type="dxa"/>
            <w:gridSpan w:val="3"/>
            <w:shd w:val="clear" w:color="auto" w:fill="auto"/>
          </w:tcPr>
          <w:p w14:paraId="4D0D3552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0EC36ED2" w14:textId="77777777" w:rsidR="00E95E91" w:rsidRPr="00226C89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bookmarkStart w:id="27" w:name="Text1579"/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  <w:bookmarkEnd w:id="27"/>
          </w:p>
        </w:tc>
        <w:tc>
          <w:tcPr>
            <w:tcW w:w="1800" w:type="dxa"/>
            <w:shd w:val="clear" w:color="auto" w:fill="auto"/>
          </w:tcPr>
          <w:p w14:paraId="7A7F3492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7D10AD69" w14:textId="77777777" w:rsidR="00E95E91" w:rsidRPr="009719D2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:rsidRPr="00BE3927" w14:paraId="4F2F1475" w14:textId="77777777" w:rsidTr="00893C37">
        <w:trPr>
          <w:trHeight w:val="1403"/>
        </w:trPr>
        <w:tc>
          <w:tcPr>
            <w:tcW w:w="11251" w:type="dxa"/>
            <w:gridSpan w:val="5"/>
            <w:shd w:val="clear" w:color="auto" w:fill="auto"/>
          </w:tcPr>
          <w:p w14:paraId="4D6B8745" w14:textId="77777777" w:rsidR="00E95E91" w:rsidRPr="003536FE" w:rsidRDefault="00E95E91" w:rsidP="003C7A01">
            <w:pPr>
              <w:suppressAutoHyphens/>
              <w:spacing w:before="20" w:after="2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31312F18" w14:textId="77777777" w:rsidR="00E95E91" w:rsidRPr="003536FE" w:rsidRDefault="00E95E91" w:rsidP="003C7A01">
            <w:pPr>
              <w:suppressAutoHyphens/>
              <w:spacing w:before="20" w:after="2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  <w:p w14:paraId="46E87B11" w14:textId="77777777" w:rsidR="00E95E91" w:rsidRPr="003536FE" w:rsidRDefault="00E95E91" w:rsidP="003C7A01">
            <w:pPr>
              <w:suppressAutoHyphens/>
              <w:spacing w:before="20" w:after="20" w:line="259" w:lineRule="auto"/>
              <w:ind w:firstLine="317"/>
              <w:rPr>
                <w:rFonts w:eastAsiaTheme="minorHAnsi" w:cs="Arial"/>
                <w:bCs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Transition Educator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Non-traditional  </w:t>
            </w:r>
          </w:p>
          <w:p w14:paraId="5FC622BA" w14:textId="77777777" w:rsidR="00E95E91" w:rsidRPr="001708E4" w:rsidRDefault="00E95E91" w:rsidP="003C7A01">
            <w:pPr>
              <w:keepLines/>
              <w:spacing w:before="20" w:after="20"/>
              <w:rPr>
                <w:rFonts w:eastAsia="Times New Roman" w:cs="Arial"/>
                <w:b/>
                <w:bCs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t xml:space="preserve">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RID/BEI/SLIPI with Number: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TEXT </w:instrText>
            </w:r>
            <w:r w:rsidRPr="003536FE">
              <w:rPr>
                <w:rFonts w:eastAsiaTheme="minorHAnsi" w:cs="Arial"/>
                <w:bCs/>
              </w:rPr>
            </w:r>
            <w:r w:rsidRPr="003536FE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  <w:noProof/>
              </w:rPr>
              <w:t> </w:t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or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proof attached</w:t>
            </w:r>
          </w:p>
        </w:tc>
      </w:tr>
      <w:tr w:rsidR="00E95E91" w:rsidRPr="00BE3927" w14:paraId="535019C9" w14:textId="77777777" w:rsidTr="00893C37">
        <w:trPr>
          <w:trHeight w:val="20"/>
        </w:trPr>
        <w:tc>
          <w:tcPr>
            <w:tcW w:w="11251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30B301" w14:textId="77777777" w:rsidR="00E95E91" w:rsidRPr="00BE3927" w:rsidRDefault="00E95E91" w:rsidP="00DB09FC">
            <w:pPr>
              <w:keepLines/>
              <w:spacing w:before="20" w:after="20"/>
              <w:rPr>
                <w:b/>
                <w:bCs/>
                <w:sz w:val="28"/>
                <w:szCs w:val="28"/>
              </w:rPr>
            </w:pPr>
            <w:r w:rsidRPr="0096704D">
              <w:rPr>
                <w:rFonts w:cs="Arial"/>
                <w:b/>
                <w:bCs/>
                <w:szCs w:val="24"/>
              </w:rPr>
              <w:t xml:space="preserve">Director </w:t>
            </w:r>
            <w:r w:rsidRPr="00385672">
              <w:rPr>
                <w:rFonts w:cs="Arial"/>
                <w:sz w:val="2"/>
                <w:szCs w:val="2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"/>
                  <w:textInput>
                    <w:maxLength w:val="1"/>
                  </w:textInput>
                </w:ffData>
              </w:fldChar>
            </w:r>
            <w:bookmarkStart w:id="28" w:name="Text1502"/>
            <w:r w:rsidRPr="00385672">
              <w:rPr>
                <w:rFonts w:cs="Arial"/>
                <w:sz w:val="2"/>
                <w:szCs w:val="2"/>
              </w:rPr>
              <w:instrText xml:space="preserve"> FORMTEXT </w:instrText>
            </w:r>
            <w:r w:rsidRPr="00385672">
              <w:rPr>
                <w:rFonts w:cs="Arial"/>
                <w:sz w:val="2"/>
                <w:szCs w:val="2"/>
              </w:rPr>
            </w:r>
            <w:r w:rsidRPr="00385672">
              <w:rPr>
                <w:rFonts w:cs="Arial"/>
                <w:sz w:val="2"/>
                <w:szCs w:val="2"/>
              </w:rPr>
              <w:fldChar w:fldCharType="separate"/>
            </w:r>
            <w:r w:rsidRPr="00385672">
              <w:rPr>
                <w:rFonts w:cs="Arial"/>
                <w:noProof/>
                <w:sz w:val="2"/>
                <w:szCs w:val="2"/>
              </w:rPr>
              <w:t> </w:t>
            </w:r>
            <w:r w:rsidRPr="00385672">
              <w:rPr>
                <w:rFonts w:cs="Arial"/>
                <w:sz w:val="2"/>
                <w:szCs w:val="2"/>
              </w:rPr>
              <w:fldChar w:fldCharType="end"/>
            </w:r>
            <w:bookmarkEnd w:id="28"/>
          </w:p>
        </w:tc>
      </w:tr>
      <w:tr w:rsidR="00E95E91" w:rsidRPr="009719D2" w14:paraId="06E9559B" w14:textId="77777777" w:rsidTr="00893C37">
        <w:trPr>
          <w:trHeight w:val="656"/>
        </w:trPr>
        <w:tc>
          <w:tcPr>
            <w:tcW w:w="3241" w:type="dxa"/>
            <w:shd w:val="clear" w:color="auto" w:fill="auto"/>
          </w:tcPr>
          <w:p w14:paraId="42FA077D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yped or Printed name:</w:t>
            </w:r>
          </w:p>
          <w:p w14:paraId="0CFE2D97" w14:textId="77777777" w:rsidR="00E95E91" w:rsidRPr="009719D2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578"/>
                  <w:enabled/>
                  <w:calcOnExit w:val="0"/>
                  <w:statusText w:type="text" w:val="Typed or Printed name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6210" w:type="dxa"/>
            <w:gridSpan w:val="3"/>
            <w:shd w:val="clear" w:color="auto" w:fill="auto"/>
          </w:tcPr>
          <w:p w14:paraId="0E27B1E8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ignature:</w:t>
            </w:r>
          </w:p>
          <w:p w14:paraId="23E0BFAA" w14:textId="77777777" w:rsidR="00E95E91" w:rsidRPr="00226C89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  <w:sz w:val="40"/>
                <w:szCs w:val="40"/>
              </w:rPr>
            </w:pPr>
            <w:r w:rsidRPr="00BE3F76">
              <w:rPr>
                <w:rFonts w:cs="Arial"/>
                <w:b/>
                <w:bCs/>
                <w:sz w:val="40"/>
                <w:szCs w:val="40"/>
              </w:rPr>
              <w:t>X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begin">
                <w:ffData>
                  <w:name w:val="Text1579"/>
                  <w:enabled/>
                  <w:calcOnExit w:val="0"/>
                  <w:statusText w:type="text" w:val="Signature"/>
                  <w:textInput>
                    <w:maxLength w:val="1"/>
                  </w:textInput>
                </w:ffData>
              </w:fldCha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instrText xml:space="preserve"> FORMTEXT </w:instrText>
            </w:r>
            <w:r w:rsidRPr="00226C89">
              <w:rPr>
                <w:rFonts w:cs="Arial"/>
                <w:b/>
                <w:bCs/>
                <w:sz w:val="2"/>
                <w:szCs w:val="2"/>
              </w:rPr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separate"/>
            </w:r>
            <w:r w:rsidRPr="00226C89">
              <w:rPr>
                <w:rFonts w:cs="Arial"/>
                <w:b/>
                <w:bCs/>
                <w:noProof/>
                <w:sz w:val="2"/>
                <w:szCs w:val="2"/>
              </w:rPr>
              <w:t> </w:t>
            </w:r>
            <w:r w:rsidRPr="00226C89">
              <w:rPr>
                <w:rFonts w:cs="Arial"/>
                <w:b/>
                <w:bCs/>
                <w:sz w:val="2"/>
                <w:szCs w:val="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025A0F2" w14:textId="77777777" w:rsidR="00E95E91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:</w:t>
            </w:r>
          </w:p>
          <w:p w14:paraId="3E9C22A1" w14:textId="77777777" w:rsidR="00E95E91" w:rsidRPr="009719D2" w:rsidRDefault="00E95E91" w:rsidP="003C7A01">
            <w:pPr>
              <w:keepLines/>
              <w:spacing w:before="20" w:after="20"/>
              <w:outlineLvl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E95E91" w14:paraId="20BA3FB3" w14:textId="77777777" w:rsidTr="00893C37">
        <w:trPr>
          <w:trHeight w:val="836"/>
        </w:trPr>
        <w:tc>
          <w:tcPr>
            <w:tcW w:w="11251" w:type="dxa"/>
            <w:gridSpan w:val="5"/>
            <w:shd w:val="clear" w:color="auto" w:fill="auto"/>
          </w:tcPr>
          <w:p w14:paraId="4085D860" w14:textId="77777777" w:rsidR="00E95E91" w:rsidRPr="003536FE" w:rsidRDefault="00E95E91" w:rsidP="003C7A01">
            <w:pPr>
              <w:suppressAutoHyphens/>
              <w:spacing w:before="20" w:after="20" w:line="259" w:lineRule="auto"/>
              <w:rPr>
                <w:rFonts w:eastAsia="Times New Roman" w:cs="Arial"/>
                <w:b/>
                <w:bCs/>
                <w:szCs w:val="24"/>
              </w:rPr>
            </w:pPr>
            <w:r w:rsidRPr="00361300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69CAB623" w14:textId="77777777" w:rsidR="00E95E91" w:rsidRPr="00A1286B" w:rsidRDefault="00E95E91" w:rsidP="003C7A01">
            <w:pPr>
              <w:suppressAutoHyphens/>
              <w:spacing w:before="20" w:after="20" w:line="259" w:lineRule="auto"/>
              <w:ind w:firstLine="317"/>
              <w:rPr>
                <w:rFonts w:eastAsia="Times New Roman" w:cs="Arial"/>
                <w:szCs w:val="24"/>
              </w:rPr>
            </w:pP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536FE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536FE">
              <w:rPr>
                <w:rFonts w:eastAsia="Times New Roman" w:cs="Arial"/>
                <w:szCs w:val="24"/>
              </w:rPr>
              <w:instrText xml:space="preserve"> FORMTEXT </w:instrText>
            </w:r>
            <w:r w:rsidRPr="003536FE">
              <w:rPr>
                <w:rFonts w:eastAsia="Times New Roman" w:cs="Arial"/>
                <w:szCs w:val="24"/>
              </w:rPr>
            </w:r>
            <w:r w:rsidRPr="003536FE">
              <w:rPr>
                <w:rFonts w:eastAsia="Times New Roman" w:cs="Arial"/>
                <w:szCs w:val="24"/>
              </w:rPr>
              <w:fldChar w:fldCharType="separate"/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noProof/>
                <w:szCs w:val="24"/>
              </w:rPr>
              <w:t> </w:t>
            </w:r>
            <w:r w:rsidRPr="003536FE">
              <w:rPr>
                <w:rFonts w:eastAsia="Times New Roman" w:cs="Arial"/>
                <w:szCs w:val="24"/>
              </w:rPr>
              <w:fldChar w:fldCharType="end"/>
            </w:r>
            <w:r w:rsidRPr="003536FE">
              <w:rPr>
                <w:rFonts w:eastAsia="Times New Roman" w:cs="Arial"/>
                <w:szCs w:val="24"/>
              </w:rPr>
              <w:t xml:space="preserve">                      </w:t>
            </w:r>
            <w:r w:rsidRPr="003536FE">
              <w:rPr>
                <w:rFonts w:eastAsiaTheme="minorHAnsi"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536FE">
              <w:rPr>
                <w:rFonts w:eastAsiaTheme="minorHAnsi" w:cs="Arial"/>
                <w:bCs/>
              </w:rPr>
              <w:instrText xml:space="preserve"> FORMCHECKBOX </w:instrText>
            </w:r>
            <w:r w:rsidR="00B46C15">
              <w:rPr>
                <w:rFonts w:eastAsiaTheme="minorHAnsi" w:cs="Arial"/>
                <w:bCs/>
              </w:rPr>
            </w:r>
            <w:r w:rsidR="00B46C15">
              <w:rPr>
                <w:rFonts w:eastAsiaTheme="minorHAnsi" w:cs="Arial"/>
                <w:bCs/>
              </w:rPr>
              <w:fldChar w:fldCharType="separate"/>
            </w:r>
            <w:r w:rsidRPr="003536FE">
              <w:rPr>
                <w:rFonts w:eastAsiaTheme="minorHAnsi" w:cs="Arial"/>
                <w:bCs/>
              </w:rPr>
              <w:fldChar w:fldCharType="end"/>
            </w:r>
            <w:r w:rsidRPr="003536FE">
              <w:rPr>
                <w:rFonts w:eastAsiaTheme="minorHAnsi" w:cs="Arial"/>
                <w:bCs/>
              </w:rPr>
              <w:t xml:space="preserve"> </w:t>
            </w:r>
            <w:r w:rsidRPr="003536FE">
              <w:rPr>
                <w:rFonts w:eastAsia="Times New Roman" w:cs="Arial"/>
                <w:szCs w:val="24"/>
              </w:rPr>
              <w:t xml:space="preserve">VR3490-Waiver Proof Attached   </w:t>
            </w:r>
          </w:p>
        </w:tc>
      </w:tr>
      <w:tr w:rsidR="00CE5338" w14:paraId="7689F830" w14:textId="77777777" w:rsidTr="00893C37">
        <w:trPr>
          <w:trHeight w:val="260"/>
        </w:trPr>
        <w:tc>
          <w:tcPr>
            <w:tcW w:w="11251" w:type="dxa"/>
            <w:gridSpan w:val="5"/>
            <w:shd w:val="clear" w:color="auto" w:fill="000000" w:themeFill="text1"/>
          </w:tcPr>
          <w:p w14:paraId="2DDC4684" w14:textId="4277E1B0" w:rsidR="00CE5338" w:rsidRPr="00C0442F" w:rsidRDefault="00136469" w:rsidP="003C7A01">
            <w:pPr>
              <w:suppressAutoHyphens/>
              <w:spacing w:before="20" w:after="20" w:line="259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bookmarkStart w:id="29" w:name="_Hlk81313847"/>
            <w:bookmarkStart w:id="30" w:name="_Hlk74149110"/>
            <w:r w:rsidRPr="00C0442F">
              <w:rPr>
                <w:b/>
                <w:bCs/>
                <w:szCs w:val="24"/>
              </w:rPr>
              <w:t xml:space="preserve">VRS Use Only </w:t>
            </w:r>
            <w:r w:rsidRPr="00C0442F">
              <w:rPr>
                <w:b/>
                <w:bCs/>
                <w:sz w:val="2"/>
                <w:szCs w:val="2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31" w:name="Text1508"/>
            <w:r w:rsidRPr="00C0442F">
              <w:rPr>
                <w:b/>
                <w:bCs/>
                <w:sz w:val="2"/>
                <w:szCs w:val="2"/>
              </w:rPr>
              <w:instrText xml:space="preserve"> FORMTEXT </w:instrText>
            </w:r>
            <w:r w:rsidRPr="00C0442F">
              <w:rPr>
                <w:b/>
                <w:bCs/>
                <w:sz w:val="2"/>
                <w:szCs w:val="2"/>
              </w:rPr>
            </w:r>
            <w:r w:rsidRPr="00C0442F">
              <w:rPr>
                <w:b/>
                <w:bCs/>
                <w:sz w:val="2"/>
                <w:szCs w:val="2"/>
              </w:rPr>
              <w:fldChar w:fldCharType="separate"/>
            </w:r>
            <w:r w:rsidRPr="00C0442F">
              <w:rPr>
                <w:b/>
                <w:bCs/>
                <w:noProof/>
                <w:sz w:val="2"/>
                <w:szCs w:val="2"/>
              </w:rPr>
              <w:t> </w:t>
            </w:r>
            <w:r w:rsidRPr="00C0442F">
              <w:rPr>
                <w:b/>
                <w:bCs/>
                <w:sz w:val="2"/>
                <w:szCs w:val="2"/>
              </w:rPr>
              <w:fldChar w:fldCharType="end"/>
            </w:r>
            <w:bookmarkEnd w:id="31"/>
          </w:p>
        </w:tc>
      </w:tr>
      <w:tr w:rsidR="00136469" w14:paraId="046AC6DE" w14:textId="77777777" w:rsidTr="00893C37">
        <w:trPr>
          <w:trHeight w:val="20"/>
        </w:trPr>
        <w:tc>
          <w:tcPr>
            <w:tcW w:w="11251" w:type="dxa"/>
            <w:gridSpan w:val="5"/>
            <w:shd w:val="clear" w:color="auto" w:fill="E7E6E6" w:themeFill="background2"/>
          </w:tcPr>
          <w:p w14:paraId="5DB50417" w14:textId="23C39C89" w:rsidR="00136469" w:rsidRPr="00421071" w:rsidRDefault="00FD7C7A" w:rsidP="003C7A01">
            <w:pPr>
              <w:suppressAutoHyphens/>
              <w:spacing w:before="20" w:after="20" w:line="259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</w:rPr>
              <w:t xml:space="preserve">Any VR staff member may complete the </w:t>
            </w:r>
            <w:r w:rsidR="007A7478">
              <w:rPr>
                <w:szCs w:val="24"/>
              </w:rPr>
              <w:t>VRS Use Only section</w:t>
            </w:r>
            <w:r>
              <w:rPr>
                <w:szCs w:val="24"/>
              </w:rPr>
              <w:t>.</w:t>
            </w:r>
            <w:r w:rsidR="0033051D">
              <w:rPr>
                <w:szCs w:val="24"/>
              </w:rPr>
              <w:t xml:space="preserve"> </w:t>
            </w:r>
            <w:r w:rsidR="0033051D">
              <w:rPr>
                <w:sz w:val="2"/>
                <w:szCs w:val="2"/>
              </w:rPr>
              <w:fldChar w:fldCharType="begin">
                <w:ffData>
                  <w:name w:val="Text1586"/>
                  <w:enabled/>
                  <w:calcOnExit w:val="0"/>
                  <w:statusText w:type="text" w:val="Any VR staff member may complete the VRS Use Only section. "/>
                  <w:textInput>
                    <w:maxLength w:val="1"/>
                  </w:textInput>
                </w:ffData>
              </w:fldChar>
            </w:r>
            <w:bookmarkStart w:id="32" w:name="Text1586"/>
            <w:r w:rsidR="0033051D">
              <w:rPr>
                <w:sz w:val="2"/>
                <w:szCs w:val="2"/>
              </w:rPr>
              <w:instrText xml:space="preserve"> FORMTEXT </w:instrText>
            </w:r>
            <w:r w:rsidR="0033051D">
              <w:rPr>
                <w:sz w:val="2"/>
                <w:szCs w:val="2"/>
              </w:rPr>
            </w:r>
            <w:r w:rsidR="0033051D">
              <w:rPr>
                <w:sz w:val="2"/>
                <w:szCs w:val="2"/>
              </w:rPr>
              <w:fldChar w:fldCharType="separate"/>
            </w:r>
            <w:r w:rsidR="0033051D">
              <w:rPr>
                <w:noProof/>
                <w:sz w:val="2"/>
                <w:szCs w:val="2"/>
              </w:rPr>
              <w:t> </w:t>
            </w:r>
            <w:r w:rsidR="0033051D">
              <w:rPr>
                <w:sz w:val="2"/>
                <w:szCs w:val="2"/>
              </w:rPr>
              <w:fldChar w:fldCharType="end"/>
            </w:r>
            <w:bookmarkEnd w:id="32"/>
            <w:r w:rsidR="00A80144">
              <w:rPr>
                <w:sz w:val="2"/>
                <w:szCs w:val="2"/>
              </w:rPr>
              <w:t xml:space="preserve">   </w:t>
            </w:r>
            <w:r w:rsidR="003E7411" w:rsidRPr="00421071">
              <w:rPr>
                <w:szCs w:val="24"/>
              </w:rPr>
              <w:t>If any question below is answered no or if the report or supporting documentation is missing or incomplete, return the invoice to the provider with the VR3460.</w:t>
            </w:r>
            <w:r w:rsidR="00E65062">
              <w:rPr>
                <w:szCs w:val="24"/>
              </w:rPr>
              <w:t xml:space="preserve"> Follow the instructions in VRSM D-208-3: Incomplete or Inaccurate Invoices</w:t>
            </w:r>
            <w:r w:rsidR="003E7411" w:rsidRPr="00421071">
              <w:rPr>
                <w:szCs w:val="24"/>
              </w:rPr>
              <w:t xml:space="preserve">. </w:t>
            </w:r>
            <w:r w:rsidR="003E7411" w:rsidRPr="00421071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33" w:name="Text1509"/>
            <w:r w:rsidR="003E7411" w:rsidRPr="00421071">
              <w:rPr>
                <w:sz w:val="4"/>
                <w:szCs w:val="4"/>
              </w:rPr>
              <w:instrText xml:space="preserve"> FORMTEXT </w:instrText>
            </w:r>
            <w:r w:rsidR="003E7411" w:rsidRPr="00421071">
              <w:rPr>
                <w:sz w:val="4"/>
                <w:szCs w:val="4"/>
              </w:rPr>
            </w:r>
            <w:r w:rsidR="003E7411" w:rsidRPr="00421071">
              <w:rPr>
                <w:sz w:val="4"/>
                <w:szCs w:val="4"/>
              </w:rPr>
              <w:fldChar w:fldCharType="separate"/>
            </w:r>
            <w:r w:rsidR="003E7411" w:rsidRPr="00421071">
              <w:rPr>
                <w:noProof/>
                <w:sz w:val="4"/>
                <w:szCs w:val="4"/>
              </w:rPr>
              <w:t> </w:t>
            </w:r>
            <w:r w:rsidR="003E7411" w:rsidRPr="00421071">
              <w:rPr>
                <w:sz w:val="4"/>
                <w:szCs w:val="4"/>
              </w:rPr>
              <w:fldChar w:fldCharType="end"/>
            </w:r>
            <w:bookmarkEnd w:id="33"/>
            <w:r w:rsidR="003E7411" w:rsidRPr="00421071">
              <w:rPr>
                <w:szCs w:val="24"/>
              </w:rPr>
              <w:t xml:space="preserve"> </w:t>
            </w:r>
            <w:r w:rsidR="00E65062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Follow the instructions in VRSM D-208-3: Incomplete or Inaccurate Invoices, when applicable."/>
                  <w:textInput>
                    <w:maxLength w:val="1"/>
                  </w:textInput>
                </w:ffData>
              </w:fldChar>
            </w:r>
            <w:bookmarkStart w:id="34" w:name="Text1510"/>
            <w:r w:rsidR="00E65062">
              <w:rPr>
                <w:sz w:val="4"/>
                <w:szCs w:val="4"/>
              </w:rPr>
              <w:instrText xml:space="preserve"> FORMTEXT </w:instrText>
            </w:r>
            <w:r w:rsidR="00E65062">
              <w:rPr>
                <w:sz w:val="4"/>
                <w:szCs w:val="4"/>
              </w:rPr>
            </w:r>
            <w:r w:rsidR="00E65062">
              <w:rPr>
                <w:sz w:val="4"/>
                <w:szCs w:val="4"/>
              </w:rPr>
              <w:fldChar w:fldCharType="separate"/>
            </w:r>
            <w:r w:rsidR="00E65062">
              <w:rPr>
                <w:noProof/>
                <w:sz w:val="4"/>
                <w:szCs w:val="4"/>
              </w:rPr>
              <w:t> </w:t>
            </w:r>
            <w:r w:rsidR="00E65062">
              <w:rPr>
                <w:sz w:val="4"/>
                <w:szCs w:val="4"/>
              </w:rPr>
              <w:fldChar w:fldCharType="end"/>
            </w:r>
            <w:bookmarkEnd w:id="34"/>
          </w:p>
        </w:tc>
      </w:tr>
      <w:tr w:rsidR="000C5050" w14:paraId="0E8BABC4" w14:textId="77777777" w:rsidTr="00893C37">
        <w:trPr>
          <w:trHeight w:val="242"/>
        </w:trPr>
        <w:tc>
          <w:tcPr>
            <w:tcW w:w="11251" w:type="dxa"/>
            <w:gridSpan w:val="5"/>
            <w:shd w:val="clear" w:color="auto" w:fill="000000" w:themeFill="text1"/>
          </w:tcPr>
          <w:p w14:paraId="7B448412" w14:textId="60D8850E" w:rsidR="000C5050" w:rsidRPr="00C0442F" w:rsidRDefault="00FD7C7A" w:rsidP="003C7A01">
            <w:pPr>
              <w:spacing w:before="20" w:after="20"/>
              <w:jc w:val="center"/>
              <w:rPr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 xml:space="preserve">Provider </w:t>
            </w:r>
            <w:r w:rsidR="00D95386">
              <w:rPr>
                <w:rFonts w:eastAsia="Times New Roman" w:cs="Arial"/>
                <w:b/>
                <w:bCs/>
                <w:szCs w:val="24"/>
              </w:rPr>
              <w:t>Qualifications Verification</w:t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2"/>
                  <w:enabled/>
                  <w:calcOnExit w:val="0"/>
                  <w:statusText w:type="text" w:val="Provider Qualifications Verification section"/>
                  <w:textInput>
                    <w:maxLength w:val="1"/>
                  </w:textInput>
                </w:ffData>
              </w:fldChar>
            </w:r>
            <w:bookmarkStart w:id="35" w:name="Text1582"/>
            <w:r w:rsidR="00341904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341904">
              <w:rPr>
                <w:rFonts w:eastAsia="Times New Roman" w:cs="Arial"/>
                <w:sz w:val="2"/>
                <w:szCs w:val="2"/>
              </w:rPr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341904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341904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35"/>
          </w:p>
        </w:tc>
      </w:tr>
      <w:bookmarkEnd w:id="29"/>
      <w:bookmarkEnd w:id="30"/>
      <w:tr w:rsidR="008C2489" w:rsidRPr="00421071" w14:paraId="525C0617" w14:textId="77777777" w:rsidTr="00893C37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  <w:shd w:val="clear" w:color="auto" w:fill="E7E6E6" w:themeFill="background2"/>
          </w:tcPr>
          <w:p w14:paraId="33B8C4A0" w14:textId="54985000" w:rsidR="008C2489" w:rsidRPr="00421071" w:rsidRDefault="00055B50" w:rsidP="003C7A01">
            <w:pPr>
              <w:spacing w:before="20" w:after="20"/>
              <w:rPr>
                <w:bCs/>
              </w:rPr>
            </w:pPr>
            <w:r>
              <w:rPr>
                <w:b/>
              </w:rPr>
              <w:t>Career Planning Assessment Evaluator</w:t>
            </w:r>
            <w:r w:rsidR="008C2489" w:rsidRPr="00421071">
              <w:rPr>
                <w:b/>
              </w:rPr>
              <w:t xml:space="preserve"> Credential:</w:t>
            </w:r>
            <w:r w:rsidR="008C2489" w:rsidRPr="00421071">
              <w:rPr>
                <w:bCs/>
              </w:rPr>
              <w:t xml:space="preserve"> </w:t>
            </w:r>
            <w:r>
              <w:rPr>
                <w:bCs/>
                <w:sz w:val="2"/>
                <w:szCs w:val="2"/>
              </w:rPr>
              <w:fldChar w:fldCharType="begin">
                <w:ffData>
                  <w:name w:val="Text1513"/>
                  <w:enabled/>
                  <w:calcOnExit w:val="0"/>
                  <w:statusText w:type="text" w:val="Career Planning Assessment Evaluator Credential: "/>
                  <w:textInput>
                    <w:maxLength w:val="1"/>
                  </w:textInput>
                </w:ffData>
              </w:fldChar>
            </w:r>
            <w:bookmarkStart w:id="36" w:name="Text1513"/>
            <w:r>
              <w:rPr>
                <w:bCs/>
                <w:sz w:val="2"/>
                <w:szCs w:val="2"/>
              </w:rPr>
              <w:instrText xml:space="preserve"> FORMTEXT </w:instrText>
            </w:r>
            <w:r>
              <w:rPr>
                <w:bCs/>
                <w:sz w:val="2"/>
                <w:szCs w:val="2"/>
              </w:rPr>
            </w:r>
            <w:r>
              <w:rPr>
                <w:bCs/>
                <w:sz w:val="2"/>
                <w:szCs w:val="2"/>
              </w:rPr>
              <w:fldChar w:fldCharType="separate"/>
            </w:r>
            <w:r>
              <w:rPr>
                <w:bCs/>
                <w:noProof/>
                <w:sz w:val="2"/>
                <w:szCs w:val="2"/>
              </w:rPr>
              <w:t> </w:t>
            </w:r>
            <w:r>
              <w:rPr>
                <w:bCs/>
                <w:sz w:val="2"/>
                <w:szCs w:val="2"/>
              </w:rPr>
              <w:fldChar w:fldCharType="end"/>
            </w:r>
            <w:bookmarkEnd w:id="36"/>
          </w:p>
        </w:tc>
      </w:tr>
      <w:tr w:rsidR="008C2489" w:rsidRPr="00421071" w14:paraId="61562833" w14:textId="77777777" w:rsidTr="00893C37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</w:tcPr>
          <w:p w14:paraId="2F6283A3" w14:textId="21DDBE06" w:rsidR="008C2489" w:rsidRPr="00421071" w:rsidRDefault="008C2489" w:rsidP="003C7A01">
            <w:pPr>
              <w:spacing w:before="20" w:after="20"/>
              <w:rPr>
                <w:bCs/>
              </w:rPr>
            </w:pPr>
            <w:r w:rsidRPr="00421071">
              <w:rPr>
                <w:bCs/>
              </w:rPr>
              <w:t>UNTWISE website or attached VR3490 verifies, for the dates of service, the</w:t>
            </w:r>
            <w:r w:rsidR="00055B50">
              <w:rPr>
                <w:bCs/>
              </w:rPr>
              <w:t xml:space="preserve"> evaluator</w:t>
            </w:r>
            <w:r w:rsidRPr="00421071">
              <w:rPr>
                <w:bCs/>
              </w:rPr>
              <w:t xml:space="preserve"> listed above: </w:t>
            </w:r>
            <w:r w:rsidR="00055B50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evaluator listed above: "/>
                  <w:textInput>
                    <w:maxLength w:val="1"/>
                  </w:textInput>
                </w:ffData>
              </w:fldChar>
            </w:r>
            <w:bookmarkStart w:id="37" w:name="Text1514"/>
            <w:r w:rsidR="00055B50">
              <w:rPr>
                <w:bCs/>
                <w:sz w:val="6"/>
                <w:szCs w:val="6"/>
              </w:rPr>
              <w:instrText xml:space="preserve"> FORMTEXT </w:instrText>
            </w:r>
            <w:r w:rsidR="00055B50">
              <w:rPr>
                <w:bCs/>
                <w:sz w:val="6"/>
                <w:szCs w:val="6"/>
              </w:rPr>
            </w:r>
            <w:r w:rsidR="00055B50">
              <w:rPr>
                <w:bCs/>
                <w:sz w:val="6"/>
                <w:szCs w:val="6"/>
              </w:rPr>
              <w:fldChar w:fldCharType="separate"/>
            </w:r>
            <w:r w:rsidR="00055B50">
              <w:rPr>
                <w:bCs/>
                <w:noProof/>
                <w:sz w:val="6"/>
                <w:szCs w:val="6"/>
              </w:rPr>
              <w:t> </w:t>
            </w:r>
            <w:r w:rsidR="00055B50">
              <w:rPr>
                <w:bCs/>
                <w:sz w:val="6"/>
                <w:szCs w:val="6"/>
              </w:rPr>
              <w:fldChar w:fldCharType="end"/>
            </w:r>
            <w:bookmarkEnd w:id="37"/>
          </w:p>
          <w:p w14:paraId="7160D18A" w14:textId="2048323B" w:rsidR="008C2489" w:rsidRPr="00421071" w:rsidRDefault="00757AD3" w:rsidP="003C7A01">
            <w:pPr>
              <w:spacing w:before="20" w:after="20"/>
              <w:ind w:left="288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Supported Employment Credential "/>
                  <w:checkBox>
                    <w:sizeAuto/>
                    <w:default w:val="0"/>
                  </w:checkBox>
                </w:ffData>
              </w:fldChar>
            </w:r>
            <w:bookmarkStart w:id="38" w:name="Check1"/>
            <w:r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8"/>
            <w:r w:rsidR="008C2489" w:rsidRPr="00421071">
              <w:rPr>
                <w:bCs/>
              </w:rPr>
              <w:t xml:space="preserve"> maintained or waived the UNTWISE </w:t>
            </w:r>
            <w:r>
              <w:rPr>
                <w:bCs/>
              </w:rPr>
              <w:t>Supported Employment</w:t>
            </w:r>
            <w:r w:rsidR="008C2489" w:rsidRPr="00421071">
              <w:rPr>
                <w:bCs/>
              </w:rPr>
              <w:t xml:space="preserve"> Credential </w:t>
            </w:r>
          </w:p>
          <w:p w14:paraId="2A53865B" w14:textId="3014726B" w:rsidR="008C2489" w:rsidRPr="00421071" w:rsidRDefault="00757AD3" w:rsidP="003C7A01">
            <w:pPr>
              <w:spacing w:before="20" w:after="20"/>
              <w:ind w:left="288"/>
              <w:rPr>
                <w:bCs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did not hold a valid UNTWISE Supported Employment Credential"/>
                  <w:checkBox>
                    <w:sizeAuto/>
                    <w:default w:val="0"/>
                  </w:checkBox>
                </w:ffData>
              </w:fldChar>
            </w:r>
            <w:bookmarkStart w:id="39" w:name="Check2"/>
            <w:r>
              <w:instrText xml:space="preserve"> FORMCHECKBOX </w:instrText>
            </w:r>
            <w:r w:rsidR="00B46C15">
              <w:fldChar w:fldCharType="separate"/>
            </w:r>
            <w:r>
              <w:fldChar w:fldCharType="end"/>
            </w:r>
            <w:bookmarkEnd w:id="39"/>
            <w:r w:rsidR="008C2489" w:rsidRPr="00421071">
              <w:t xml:space="preserve"> did </w:t>
            </w:r>
            <w:r w:rsidR="008C2489" w:rsidRPr="00421071">
              <w:rPr>
                <w:b/>
                <w:bCs/>
              </w:rPr>
              <w:t>not</w:t>
            </w:r>
            <w:r w:rsidR="008C2489" w:rsidRPr="00421071">
              <w:t xml:space="preserve"> hold a valid UNTWISE </w:t>
            </w:r>
            <w:r>
              <w:t xml:space="preserve">Supported Employment </w:t>
            </w:r>
            <w:r w:rsidR="008C2489" w:rsidRPr="00421071">
              <w:t>Credential</w:t>
            </w:r>
          </w:p>
        </w:tc>
      </w:tr>
      <w:tr w:rsidR="008C2489" w:rsidRPr="00421071" w14:paraId="5DDB2565" w14:textId="77777777" w:rsidTr="00893C37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1251" w:type="dxa"/>
            <w:gridSpan w:val="5"/>
            <w:shd w:val="clear" w:color="auto" w:fill="E7E6E6" w:themeFill="background2"/>
          </w:tcPr>
          <w:p w14:paraId="41510FE2" w14:textId="2FE816B5" w:rsidR="008C2489" w:rsidRPr="00421071" w:rsidRDefault="00757AD3" w:rsidP="003C7A01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rector</w:t>
            </w:r>
            <w:r w:rsidR="008C2489">
              <w:rPr>
                <w:rFonts w:cs="Arial"/>
                <w:b/>
                <w:szCs w:val="24"/>
              </w:rPr>
              <w:t xml:space="preserve"> </w:t>
            </w:r>
            <w:r w:rsidR="008C2489" w:rsidRPr="00421071">
              <w:rPr>
                <w:rFonts w:cs="Arial"/>
                <w:b/>
                <w:szCs w:val="24"/>
              </w:rPr>
              <w:t xml:space="preserve">Credential: </w:t>
            </w:r>
            <w:r>
              <w:rPr>
                <w:bCs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Director Credential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2"/>
                <w:szCs w:val="2"/>
              </w:rPr>
              <w:instrText xml:space="preserve"> FORMTEXT </w:instrText>
            </w:r>
            <w:r>
              <w:rPr>
                <w:bCs/>
                <w:sz w:val="2"/>
                <w:szCs w:val="2"/>
              </w:rPr>
            </w:r>
            <w:r>
              <w:rPr>
                <w:bCs/>
                <w:sz w:val="2"/>
                <w:szCs w:val="2"/>
              </w:rPr>
              <w:fldChar w:fldCharType="separate"/>
            </w:r>
            <w:r>
              <w:rPr>
                <w:bCs/>
                <w:noProof/>
                <w:sz w:val="2"/>
                <w:szCs w:val="2"/>
              </w:rPr>
              <w:t> </w:t>
            </w:r>
            <w:r>
              <w:rPr>
                <w:bCs/>
                <w:sz w:val="2"/>
                <w:szCs w:val="2"/>
              </w:rPr>
              <w:fldChar w:fldCharType="end"/>
            </w:r>
          </w:p>
        </w:tc>
      </w:tr>
      <w:tr w:rsidR="008C2489" w:rsidRPr="00421071" w14:paraId="72AB1325" w14:textId="77777777" w:rsidTr="00893C37">
        <w:tblPrEx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11251" w:type="dxa"/>
            <w:gridSpan w:val="5"/>
          </w:tcPr>
          <w:p w14:paraId="7A502DA6" w14:textId="7811B9D9" w:rsidR="00757AD3" w:rsidRPr="00421071" w:rsidRDefault="00757AD3" w:rsidP="003C7A01">
            <w:pPr>
              <w:spacing w:before="20" w:after="20"/>
              <w:rPr>
                <w:bCs/>
              </w:rPr>
            </w:pPr>
            <w:r w:rsidRPr="00421071">
              <w:rPr>
                <w:bCs/>
              </w:rPr>
              <w:t>UNTWISE website or attached VR3490 verifies, for the dates of service, the</w:t>
            </w:r>
            <w:r>
              <w:rPr>
                <w:bCs/>
              </w:rPr>
              <w:t xml:space="preserve"> director</w:t>
            </w:r>
            <w:r w:rsidRPr="00421071">
              <w:rPr>
                <w:bCs/>
              </w:rPr>
              <w:t xml:space="preserve"> listed above: </w:t>
            </w:r>
            <w:r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evaluator listed above: "/>
                  <w:textInput>
                    <w:maxLength w:val="1"/>
                  </w:textInput>
                </w:ffData>
              </w:fldChar>
            </w:r>
            <w:r>
              <w:rPr>
                <w:bCs/>
                <w:sz w:val="6"/>
                <w:szCs w:val="6"/>
              </w:rPr>
              <w:instrText xml:space="preserve"> FORMTEXT </w:instrText>
            </w:r>
            <w:r>
              <w:rPr>
                <w:bCs/>
                <w:sz w:val="6"/>
                <w:szCs w:val="6"/>
              </w:rPr>
            </w:r>
            <w:r>
              <w:rPr>
                <w:bCs/>
                <w:sz w:val="6"/>
                <w:szCs w:val="6"/>
              </w:rPr>
              <w:fldChar w:fldCharType="separate"/>
            </w:r>
            <w:r>
              <w:rPr>
                <w:bCs/>
                <w:noProof/>
                <w:sz w:val="6"/>
                <w:szCs w:val="6"/>
              </w:rPr>
              <w:t> </w:t>
            </w:r>
            <w:r>
              <w:rPr>
                <w:bCs/>
                <w:sz w:val="6"/>
                <w:szCs w:val="6"/>
              </w:rPr>
              <w:fldChar w:fldCharType="end"/>
            </w:r>
          </w:p>
          <w:p w14:paraId="70F42666" w14:textId="77777777" w:rsidR="00757AD3" w:rsidRPr="00421071" w:rsidRDefault="00757AD3" w:rsidP="003C7A01">
            <w:pPr>
              <w:spacing w:before="20" w:after="20"/>
              <w:ind w:left="288"/>
              <w:rPr>
                <w:bCs/>
              </w:rPr>
            </w:pPr>
            <w:r w:rsidRPr="0042107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maintained or waived the UNTWISE Director Credential </w:t>
            </w:r>
          </w:p>
          <w:p w14:paraId="21952B4E" w14:textId="617202E0" w:rsidR="008C2489" w:rsidRPr="00421071" w:rsidRDefault="00757AD3" w:rsidP="003C7A01">
            <w:pPr>
              <w:spacing w:before="20" w:after="20"/>
              <w:ind w:left="288"/>
              <w:rPr>
                <w:rFonts w:cs="Arial"/>
                <w:szCs w:val="24"/>
              </w:rPr>
            </w:pPr>
            <w:r w:rsidRPr="00421071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 w:rsidRPr="00421071">
              <w:instrText xml:space="preserve"> FORMCHECKBOX </w:instrText>
            </w:r>
            <w:r w:rsidR="00B46C15">
              <w:fldChar w:fldCharType="separate"/>
            </w:r>
            <w:r w:rsidRPr="00421071">
              <w:fldChar w:fldCharType="end"/>
            </w:r>
            <w:r w:rsidRPr="00421071">
              <w:t xml:space="preserve"> did </w:t>
            </w:r>
            <w:r w:rsidRPr="00421071">
              <w:rPr>
                <w:b/>
                <w:bCs/>
              </w:rPr>
              <w:t>not</w:t>
            </w:r>
            <w:r w:rsidRPr="00421071">
              <w:t xml:space="preserve"> hold a valid UNTWISE Director Credential</w:t>
            </w:r>
          </w:p>
        </w:tc>
      </w:tr>
      <w:tr w:rsidR="008C2489" w:rsidRPr="00421071" w14:paraId="30537E5A" w14:textId="77777777" w:rsidTr="00893C37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  <w:shd w:val="clear" w:color="auto" w:fill="E7E6E6" w:themeFill="background2"/>
          </w:tcPr>
          <w:p w14:paraId="280A5B0B" w14:textId="77777777" w:rsidR="008C2489" w:rsidRPr="00421071" w:rsidRDefault="008C2489" w:rsidP="003C7A01">
            <w:pPr>
              <w:spacing w:before="20" w:after="20"/>
              <w:rPr>
                <w:b/>
              </w:rPr>
            </w:pPr>
            <w:r w:rsidRPr="00421071">
              <w:rPr>
                <w:b/>
              </w:rPr>
              <w:t xml:space="preserve">UNTWISE Endorsements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40" w:name="Text1517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40"/>
          </w:p>
        </w:tc>
      </w:tr>
      <w:tr w:rsidR="008C2489" w:rsidRPr="00F846C6" w14:paraId="7C33492B" w14:textId="77777777" w:rsidTr="00893C37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</w:tcPr>
          <w:p w14:paraId="0E2315DE" w14:textId="09B75D79" w:rsidR="008C2489" w:rsidRDefault="008C2489" w:rsidP="003C7A01">
            <w:pPr>
              <w:spacing w:before="20" w:after="20"/>
              <w:rPr>
                <w:bCs/>
              </w:rPr>
            </w:pPr>
            <w:r w:rsidRPr="00421071">
              <w:rPr>
                <w:bCs/>
              </w:rPr>
              <w:t xml:space="preserve">UNTWISE website verifies, for the dates of service, the </w:t>
            </w:r>
            <w:r w:rsidR="00757AD3">
              <w:rPr>
                <w:bCs/>
              </w:rPr>
              <w:t>Supported Employment</w:t>
            </w:r>
            <w:r w:rsidRPr="00421071">
              <w:rPr>
                <w:bCs/>
              </w:rPr>
              <w:t xml:space="preserve"> Specialist listed above maintained the following endorsement:</w:t>
            </w:r>
            <w:r w:rsidR="00757AD3" w:rsidRPr="00757AD3">
              <w:rPr>
                <w:bCs/>
                <w:sz w:val="2"/>
                <w:szCs w:val="2"/>
              </w:rPr>
              <w:fldChar w:fldCharType="begin">
                <w:ffData>
                  <w:name w:val="Text1583"/>
                  <w:enabled/>
                  <w:calcOnExit w:val="0"/>
                  <w:statusText w:type="text" w:val="UNTWISE website verifies, for the dates of service, the Supported Employ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41" w:name="Text1583"/>
            <w:r w:rsidR="00757AD3" w:rsidRPr="00757AD3">
              <w:rPr>
                <w:bCs/>
                <w:sz w:val="2"/>
                <w:szCs w:val="2"/>
              </w:rPr>
              <w:instrText xml:space="preserve"> FORMTEXT </w:instrText>
            </w:r>
            <w:r w:rsidR="00757AD3" w:rsidRPr="00757AD3">
              <w:rPr>
                <w:bCs/>
                <w:sz w:val="2"/>
                <w:szCs w:val="2"/>
              </w:rPr>
            </w:r>
            <w:r w:rsidR="00757AD3" w:rsidRPr="00757AD3">
              <w:rPr>
                <w:bCs/>
                <w:sz w:val="2"/>
                <w:szCs w:val="2"/>
              </w:rPr>
              <w:fldChar w:fldCharType="separate"/>
            </w:r>
            <w:r w:rsidR="00757AD3" w:rsidRPr="00757AD3">
              <w:rPr>
                <w:bCs/>
                <w:noProof/>
                <w:sz w:val="2"/>
                <w:szCs w:val="2"/>
              </w:rPr>
              <w:t> </w:t>
            </w:r>
            <w:r w:rsidR="00757AD3" w:rsidRPr="00757AD3">
              <w:rPr>
                <w:bCs/>
                <w:sz w:val="2"/>
                <w:szCs w:val="2"/>
              </w:rPr>
              <w:fldChar w:fldCharType="end"/>
            </w:r>
            <w:bookmarkEnd w:id="41"/>
          </w:p>
          <w:p w14:paraId="730AB0F3" w14:textId="3147C37A" w:rsidR="008C2489" w:rsidRPr="00F846C6" w:rsidRDefault="008C2489" w:rsidP="003C7A01">
            <w:pPr>
              <w:spacing w:before="20" w:after="20"/>
              <w:rPr>
                <w:bCs/>
              </w:rPr>
            </w:pPr>
            <w:r w:rsidRPr="00421071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Job Placement Specialist listed above maintained the following endorsement:"/>
                  <w:textInput>
                    <w:maxLength w:val="1"/>
                  </w:textInput>
                </w:ffData>
              </w:fldChar>
            </w:r>
            <w:bookmarkStart w:id="42" w:name="Text1518"/>
            <w:r w:rsidRPr="00421071">
              <w:rPr>
                <w:bCs/>
                <w:sz w:val="6"/>
                <w:szCs w:val="6"/>
              </w:rPr>
              <w:instrText xml:space="preserve"> FORMTEXT </w:instrText>
            </w:r>
            <w:r w:rsidRPr="00421071">
              <w:rPr>
                <w:bCs/>
                <w:sz w:val="6"/>
                <w:szCs w:val="6"/>
              </w:rPr>
            </w:r>
            <w:r w:rsidRPr="00421071">
              <w:rPr>
                <w:bCs/>
                <w:sz w:val="6"/>
                <w:szCs w:val="6"/>
              </w:rPr>
              <w:fldChar w:fldCharType="separate"/>
            </w:r>
            <w:r w:rsidRPr="00421071">
              <w:rPr>
                <w:bCs/>
                <w:noProof/>
                <w:sz w:val="6"/>
                <w:szCs w:val="6"/>
              </w:rPr>
              <w:t> </w:t>
            </w:r>
            <w:r w:rsidRPr="00421071">
              <w:rPr>
                <w:bCs/>
                <w:sz w:val="6"/>
                <w:szCs w:val="6"/>
              </w:rPr>
              <w:fldChar w:fldCharType="end"/>
            </w:r>
            <w:bookmarkEnd w:id="42"/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None   </w:t>
            </w:r>
            <w:r w:rsidRPr="00421071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bookmarkStart w:id="43" w:name="Check123"/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3"/>
            <w:r w:rsidRPr="00421071">
              <w:rPr>
                <w:bCs/>
              </w:rPr>
              <w:t xml:space="preserve"> Autism   </w:t>
            </w:r>
            <w:r w:rsidRPr="00421071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bookmarkStart w:id="44" w:name="Check125"/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4"/>
            <w:r w:rsidRPr="00421071">
              <w:rPr>
                <w:bCs/>
              </w:rPr>
              <w:t xml:space="preserve"> Brain Injury   </w:t>
            </w:r>
            <w:r w:rsidRPr="00421071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45" w:name="Check126"/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5"/>
            <w:r w:rsidRPr="00421071">
              <w:rPr>
                <w:bCs/>
              </w:rPr>
              <w:t xml:space="preserve"> </w:t>
            </w:r>
            <w:r w:rsidR="00B004A4">
              <w:rPr>
                <w:bCs/>
              </w:rPr>
              <w:t>O</w:t>
            </w:r>
            <w:r w:rsidRPr="00421071">
              <w:rPr>
                <w:bCs/>
              </w:rPr>
              <w:t xml:space="preserve">ther, specify: </w:t>
            </w:r>
            <w:r w:rsidRPr="00421071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46" w:name="Text1489"/>
            <w:r w:rsidRPr="00421071">
              <w:rPr>
                <w:bCs/>
              </w:rPr>
              <w:instrText xml:space="preserve"> FORMTEXT </w:instrText>
            </w:r>
            <w:r w:rsidRPr="00421071">
              <w:rPr>
                <w:bCs/>
              </w:rPr>
            </w:r>
            <w:r w:rsidRPr="00421071">
              <w:rPr>
                <w:bCs/>
              </w:rPr>
              <w:fldChar w:fldCharType="separate"/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  <w:noProof/>
              </w:rPr>
              <w:t> </w:t>
            </w:r>
            <w:r w:rsidRPr="00421071">
              <w:rPr>
                <w:bCs/>
              </w:rPr>
              <w:fldChar w:fldCharType="end"/>
            </w:r>
            <w:bookmarkEnd w:id="46"/>
          </w:p>
        </w:tc>
      </w:tr>
      <w:tr w:rsidR="008C2489" w:rsidRPr="00421071" w14:paraId="2B2ED9C8" w14:textId="77777777" w:rsidTr="00893C37">
        <w:tblPrEx>
          <w:tblCellMar>
            <w:left w:w="108" w:type="dxa"/>
            <w:right w:w="108" w:type="dxa"/>
          </w:tblCellMar>
        </w:tblPrEx>
        <w:tc>
          <w:tcPr>
            <w:tcW w:w="11251" w:type="dxa"/>
            <w:gridSpan w:val="5"/>
            <w:shd w:val="clear" w:color="auto" w:fill="E7E6E6" w:themeFill="background2"/>
          </w:tcPr>
          <w:p w14:paraId="568AF03B" w14:textId="77777777" w:rsidR="008C2489" w:rsidRPr="00421071" w:rsidRDefault="008C2489" w:rsidP="003C7A01">
            <w:pPr>
              <w:spacing w:before="20" w:after="20"/>
              <w:rPr>
                <w:rFonts w:cs="Arial"/>
                <w:b/>
                <w:szCs w:val="24"/>
              </w:rPr>
            </w:pPr>
            <w:r w:rsidRPr="00421071">
              <w:rPr>
                <w:rFonts w:cs="Arial"/>
                <w:b/>
                <w:szCs w:val="24"/>
              </w:rPr>
              <w:t>Qualifications Related to Deaf Premium</w:t>
            </w:r>
            <w:r w:rsidRPr="00421071">
              <w:rPr>
                <w:b/>
              </w:rPr>
              <w:t xml:space="preserve">: </w:t>
            </w:r>
            <w:r w:rsidRPr="00421071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47" w:name="Text1519"/>
            <w:r w:rsidRPr="00421071">
              <w:rPr>
                <w:b/>
                <w:sz w:val="6"/>
                <w:szCs w:val="6"/>
              </w:rPr>
              <w:instrText xml:space="preserve"> FORMTEXT </w:instrText>
            </w:r>
            <w:r w:rsidRPr="00421071">
              <w:rPr>
                <w:b/>
                <w:sz w:val="6"/>
                <w:szCs w:val="6"/>
              </w:rPr>
            </w:r>
            <w:r w:rsidRPr="00421071">
              <w:rPr>
                <w:b/>
                <w:sz w:val="6"/>
                <w:szCs w:val="6"/>
              </w:rPr>
              <w:fldChar w:fldCharType="separate"/>
            </w:r>
            <w:r w:rsidRPr="00421071">
              <w:rPr>
                <w:b/>
                <w:noProof/>
                <w:sz w:val="6"/>
                <w:szCs w:val="6"/>
              </w:rPr>
              <w:t> </w:t>
            </w:r>
            <w:r w:rsidRPr="00421071">
              <w:rPr>
                <w:b/>
                <w:sz w:val="6"/>
                <w:szCs w:val="6"/>
              </w:rPr>
              <w:fldChar w:fldCharType="end"/>
            </w:r>
            <w:bookmarkEnd w:id="47"/>
          </w:p>
        </w:tc>
      </w:tr>
      <w:tr w:rsidR="008C2489" w:rsidRPr="00F846C6" w14:paraId="37ACBDC5" w14:textId="77777777" w:rsidTr="00893C37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</w:tcPr>
          <w:p w14:paraId="3F659909" w14:textId="12DFF066" w:rsidR="008C2489" w:rsidRPr="00F846C6" w:rsidRDefault="008C2489" w:rsidP="003C7A01">
            <w:pPr>
              <w:spacing w:before="20" w:after="20"/>
              <w:rPr>
                <w:bCs/>
              </w:rPr>
            </w:pPr>
            <w:r w:rsidRPr="00421071">
              <w:rPr>
                <w:bCs/>
              </w:rPr>
              <w:t xml:space="preserve">Attached documentation verifies, for the dates of service, the </w:t>
            </w:r>
            <w:r w:rsidR="00ED5499">
              <w:rPr>
                <w:bCs/>
              </w:rPr>
              <w:t>Supported Employment</w:t>
            </w:r>
            <w:r w:rsidRPr="00421071">
              <w:rPr>
                <w:bCs/>
              </w:rPr>
              <w:t xml:space="preserve"> Specialist listed above maintained one of the following: </w:t>
            </w:r>
            <w:r w:rsidR="00ED5499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, the Supported Emp. Specialist listed above maintained one of the following: "/>
                  <w:textInput>
                    <w:maxLength w:val="1"/>
                  </w:textInput>
                </w:ffData>
              </w:fldChar>
            </w:r>
            <w:bookmarkStart w:id="48" w:name="Text1520"/>
            <w:r w:rsidR="00ED5499">
              <w:rPr>
                <w:bCs/>
                <w:sz w:val="6"/>
                <w:szCs w:val="6"/>
              </w:rPr>
              <w:instrText xml:space="preserve"> FORMTEXT </w:instrText>
            </w:r>
            <w:r w:rsidR="00ED5499">
              <w:rPr>
                <w:bCs/>
                <w:sz w:val="6"/>
                <w:szCs w:val="6"/>
              </w:rPr>
            </w:r>
            <w:r w:rsidR="00ED5499">
              <w:rPr>
                <w:bCs/>
                <w:sz w:val="6"/>
                <w:szCs w:val="6"/>
              </w:rPr>
              <w:fldChar w:fldCharType="separate"/>
            </w:r>
            <w:r w:rsidR="00ED5499">
              <w:rPr>
                <w:bCs/>
                <w:noProof/>
                <w:sz w:val="6"/>
                <w:szCs w:val="6"/>
              </w:rPr>
              <w:t> </w:t>
            </w:r>
            <w:r w:rsidR="00ED5499">
              <w:rPr>
                <w:bCs/>
                <w:sz w:val="6"/>
                <w:szCs w:val="6"/>
              </w:rPr>
              <w:fldChar w:fldCharType="end"/>
            </w:r>
            <w:bookmarkEnd w:id="48"/>
            <w:r>
              <w:rPr>
                <w:bCs/>
                <w:szCs w:val="6"/>
              </w:rPr>
              <w:t xml:space="preserve"> </w:t>
            </w:r>
            <w:r w:rsidRPr="0042107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</w:t>
            </w:r>
            <w:r w:rsidR="00B004A4">
              <w:rPr>
                <w:bCs/>
              </w:rPr>
              <w:t>N</w:t>
            </w:r>
            <w:r w:rsidRPr="00421071">
              <w:rPr>
                <w:bCs/>
              </w:rPr>
              <w:t xml:space="preserve">ot applicable/no attachment    </w:t>
            </w:r>
            <w:r w:rsidRPr="00421071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r w:rsidRPr="00421071">
              <w:rPr>
                <w:bCs/>
              </w:rPr>
              <w:t xml:space="preserve"> BEI    </w:t>
            </w:r>
            <w:r w:rsidRPr="00421071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bookmarkStart w:id="49" w:name="Check127"/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49"/>
            <w:r w:rsidRPr="00421071">
              <w:rPr>
                <w:bCs/>
              </w:rPr>
              <w:t xml:space="preserve"> RID    </w:t>
            </w:r>
            <w:r w:rsidRPr="00421071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128"/>
            <w:r w:rsidRPr="00421071">
              <w:rPr>
                <w:bCs/>
              </w:rPr>
              <w:instrText xml:space="preserve"> FORMCHECKBOX </w:instrText>
            </w:r>
            <w:r w:rsidR="00B46C15">
              <w:rPr>
                <w:bCs/>
              </w:rPr>
            </w:r>
            <w:r w:rsidR="00B46C15">
              <w:rPr>
                <w:bCs/>
              </w:rPr>
              <w:fldChar w:fldCharType="separate"/>
            </w:r>
            <w:r w:rsidRPr="00421071">
              <w:rPr>
                <w:bCs/>
              </w:rPr>
              <w:fldChar w:fldCharType="end"/>
            </w:r>
            <w:bookmarkEnd w:id="50"/>
            <w:r w:rsidRPr="00421071">
              <w:rPr>
                <w:bCs/>
              </w:rPr>
              <w:t xml:space="preserve"> SLIPI</w:t>
            </w:r>
          </w:p>
        </w:tc>
      </w:tr>
      <w:tr w:rsidR="006F571A" w:rsidRPr="00F846C6" w14:paraId="0EAACA11" w14:textId="77777777" w:rsidTr="00893C37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1251" w:type="dxa"/>
            <w:gridSpan w:val="5"/>
            <w:shd w:val="clear" w:color="auto" w:fill="000000" w:themeFill="text1"/>
          </w:tcPr>
          <w:p w14:paraId="44370AEC" w14:textId="51F84C04" w:rsidR="006F571A" w:rsidRPr="006F571A" w:rsidRDefault="00D95386" w:rsidP="003C7A01">
            <w:pPr>
              <w:spacing w:before="20" w:after="20"/>
              <w:jc w:val="center"/>
              <w:rPr>
                <w:bCs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Report Verification</w:t>
            </w:r>
            <w:r w:rsidR="00F32E7F" w:rsidRPr="00F32E7F">
              <w:rPr>
                <w:rFonts w:eastAsia="Times New Roman" w:cs="Arial"/>
                <w:bCs/>
                <w:szCs w:val="24"/>
              </w:rPr>
              <w:t xml:space="preserve"> </w:t>
            </w:r>
            <w:r w:rsidR="006F571A" w:rsidRPr="00F32E7F">
              <w:rPr>
                <w:rFonts w:eastAsia="Times New Roman" w:cs="Arial"/>
                <w:bCs/>
                <w:sz w:val="2"/>
                <w:szCs w:val="2"/>
              </w:rPr>
              <w:t xml:space="preserve"> </w: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 (completed by any VR staff)"/>
                  <w:textInput>
                    <w:maxLength w:val="1"/>
                  </w:textInput>
                </w:ffData>
              </w:fldChar>
            </w:r>
            <w:bookmarkStart w:id="51" w:name="Text1521"/>
            <w:r w:rsidR="00F32E7F">
              <w:rPr>
                <w:rFonts w:eastAsia="Times New Roman" w:cs="Arial"/>
                <w:bCs/>
                <w:sz w:val="2"/>
                <w:szCs w:val="2"/>
              </w:rPr>
              <w:instrText xml:space="preserve"> FORMTEXT </w:instrTex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separate"/>
            </w:r>
            <w:r w:rsidR="00F32E7F">
              <w:rPr>
                <w:rFonts w:eastAsia="Times New Roman" w:cs="Arial"/>
                <w:bCs/>
                <w:noProof/>
                <w:sz w:val="2"/>
                <w:szCs w:val="2"/>
              </w:rPr>
              <w:t> </w:t>
            </w:r>
            <w:r w:rsidR="00F32E7F">
              <w:rPr>
                <w:rFonts w:eastAsia="Times New Roman" w:cs="Arial"/>
                <w:bCs/>
                <w:sz w:val="2"/>
                <w:szCs w:val="2"/>
              </w:rPr>
              <w:fldChar w:fldCharType="end"/>
            </w:r>
            <w:bookmarkEnd w:id="51"/>
          </w:p>
        </w:tc>
      </w:tr>
      <w:tr w:rsidR="009B73F9" w:rsidRPr="00F846C6" w14:paraId="44A4FBF4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4FE5F969" w14:textId="687E2FF9" w:rsidR="009B73F9" w:rsidRPr="00BF1959" w:rsidRDefault="009B73F9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 w:rsidRPr="00BB4ED4">
              <w:rPr>
                <w:rFonts w:eastAsia="Times New Roman" w:cs="Arial"/>
                <w:szCs w:val="24"/>
              </w:rPr>
              <w:t xml:space="preserve">Verified that the form indicates a minimum of 3 hours of Home and </w:t>
            </w:r>
            <w:r>
              <w:rPr>
                <w:rFonts w:eastAsia="Times New Roman" w:cs="Arial"/>
                <w:szCs w:val="24"/>
              </w:rPr>
              <w:t>C</w:t>
            </w:r>
            <w:r w:rsidRPr="00BB4ED4">
              <w:rPr>
                <w:rFonts w:eastAsia="Times New Roman" w:cs="Arial"/>
                <w:szCs w:val="24"/>
              </w:rPr>
              <w:t>ommunity Exploration and 6 hours of Career Exploration and Work Skills Assessment</w:t>
            </w:r>
            <w:r w:rsidR="007E0E85">
              <w:rPr>
                <w:rFonts w:eastAsia="Times New Roman" w:cs="Arial"/>
                <w:szCs w:val="24"/>
              </w:rPr>
              <w:t xml:space="preserve"> </w:t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begin">
                <w:ffData>
                  <w:name w:val="Text1588"/>
                  <w:enabled/>
                  <w:calcOnExit w:val="0"/>
                  <w:statusText w:type="text" w:val="Verified that the form indicates a minimum of 3 hours of Home and Community Exploration and 6 hours of Career Exploration "/>
                  <w:textInput>
                    <w:maxLength w:val="1"/>
                  </w:textInput>
                </w:ffData>
              </w:fldChar>
            </w:r>
            <w:bookmarkStart w:id="52" w:name="Text1588"/>
            <w:r w:rsidR="007E0E85" w:rsidRPr="006A195E">
              <w:rPr>
                <w:rFonts w:eastAsia="Times New Roman" w:cs="Arial"/>
                <w:sz w:val="2"/>
                <w:szCs w:val="2"/>
              </w:rPr>
              <w:instrText xml:space="preserve"> FORMTEXT </w:instrText>
            </w:r>
            <w:r w:rsidR="007E0E85" w:rsidRPr="006A195E">
              <w:rPr>
                <w:rFonts w:eastAsia="Times New Roman" w:cs="Arial"/>
                <w:sz w:val="2"/>
                <w:szCs w:val="2"/>
              </w:rPr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separate"/>
            </w:r>
            <w:r w:rsidR="007E0E85" w:rsidRPr="006A195E">
              <w:rPr>
                <w:rFonts w:eastAsia="Times New Roman" w:cs="Arial"/>
                <w:noProof/>
                <w:sz w:val="2"/>
                <w:szCs w:val="2"/>
              </w:rPr>
              <w:t> </w:t>
            </w:r>
            <w:r w:rsidR="007E0E85" w:rsidRPr="006A195E">
              <w:rPr>
                <w:rFonts w:eastAsia="Times New Roman" w:cs="Arial"/>
                <w:sz w:val="2"/>
                <w:szCs w:val="2"/>
              </w:rPr>
              <w:fldChar w:fldCharType="end"/>
            </w:r>
            <w:bookmarkEnd w:id="52"/>
          </w:p>
        </w:tc>
        <w:tc>
          <w:tcPr>
            <w:tcW w:w="1891" w:type="dxa"/>
            <w:gridSpan w:val="2"/>
            <w:shd w:val="clear" w:color="auto" w:fill="FFFFFF" w:themeFill="background1"/>
            <w:vAlign w:val="center"/>
          </w:tcPr>
          <w:p w14:paraId="5A9942D0" w14:textId="604D881D" w:rsidR="009B73F9" w:rsidRPr="00BF1959" w:rsidRDefault="007E0E85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Work Skills Assessment. 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14F993A0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0556E4ED" w14:textId="0DFC517B" w:rsidR="009B73F9" w:rsidRDefault="009B73F9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>Verified that the report is accurate and complete, per form instructions</w:t>
            </w:r>
            <w:r w:rsidR="0075148D">
              <w:rPr>
                <w:rFonts w:eastAsia="Times New Roman" w:cs="Arial"/>
                <w:bCs/>
                <w:szCs w:val="24"/>
              </w:rPr>
              <w:t xml:space="preserve"> and SFP 4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7198FB9C" w14:textId="3C0F0B97" w:rsidR="009B73F9" w:rsidRDefault="002E0E43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 and complete, per form instructions and SFP 4. Yes"/>
                  <w:checkBox>
                    <w:sizeAuto/>
                    <w:default w:val="0"/>
                  </w:checkBox>
                </w:ffData>
              </w:fldChar>
            </w:r>
            <w:bookmarkStart w:id="53" w:name="Check129"/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53"/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54" w:name="Check130"/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bookmarkEnd w:id="54"/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813DC2" w:rsidRPr="00F846C6" w14:paraId="00838A4A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482711F4" w14:textId="095BC575" w:rsidR="00813DC2" w:rsidRDefault="00813DC2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t xml:space="preserve">Verified that the customer received the service 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1DE8A15F" w14:textId="1E9398B2" w:rsidR="00813DC2" w:rsidRDefault="00EA26A1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customer received the service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A762FB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E33E92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33E92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 w:rsidR="00E33E92">
              <w:rPr>
                <w:rFonts w:eastAsia="Times New Roman" w:cs="Arial"/>
                <w:bCs/>
                <w:szCs w:val="24"/>
              </w:rPr>
              <w:fldChar w:fldCharType="end"/>
            </w:r>
            <w:r w:rsidR="00A762FB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36C9C7FF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shd w:val="clear" w:color="auto" w:fill="FFFFFF" w:themeFill="background1"/>
          </w:tcPr>
          <w:p w14:paraId="38B9B2DC" w14:textId="5A6E84E2" w:rsidR="009B73F9" w:rsidRDefault="009B73F9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 w:rsidRPr="00421071">
              <w:rPr>
                <w:rFonts w:eastAsia="Times New Roman" w:cs="Arial"/>
                <w:bCs/>
                <w:szCs w:val="24"/>
              </w:rPr>
              <w:t>Verified that the service was provided within</w:t>
            </w:r>
            <w:r w:rsidR="00D619EF">
              <w:rPr>
                <w:rFonts w:eastAsia="Times New Roman" w:cs="Arial"/>
                <w:bCs/>
                <w:szCs w:val="24"/>
              </w:rPr>
              <w:t xml:space="preserve"> the</w:t>
            </w:r>
            <w:r w:rsidRPr="00421071"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t>dates on the SA</w:t>
            </w:r>
          </w:p>
        </w:tc>
        <w:tc>
          <w:tcPr>
            <w:tcW w:w="1891" w:type="dxa"/>
            <w:gridSpan w:val="2"/>
            <w:shd w:val="clear" w:color="auto" w:fill="FFFFFF" w:themeFill="background1"/>
          </w:tcPr>
          <w:p w14:paraId="470F735E" w14:textId="0E783C77" w:rsidR="009B73F9" w:rsidRDefault="002E0E43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 was provided within dates on the SA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37E98F07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D6E3BF7" w14:textId="7DEF9C15" w:rsidR="009B73F9" w:rsidRPr="00BB4ED4" w:rsidRDefault="009B73F9" w:rsidP="003C7A01">
            <w:pPr>
              <w:spacing w:before="20" w:after="2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F5EED" w14:textId="3CBEDB29" w:rsidR="009B73F9" w:rsidRDefault="002E0E43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Yes   </w:t>
            </w:r>
            <w:r w:rsidR="009B73F9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B73F9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B46C15">
              <w:rPr>
                <w:rFonts w:eastAsia="Times New Roman" w:cs="Arial"/>
                <w:bCs/>
                <w:szCs w:val="24"/>
              </w:rPr>
            </w:r>
            <w:r w:rsidR="00B46C15">
              <w:rPr>
                <w:rFonts w:eastAsia="Times New Roman" w:cs="Arial"/>
                <w:bCs/>
                <w:szCs w:val="24"/>
              </w:rPr>
              <w:fldChar w:fldCharType="separate"/>
            </w:r>
            <w:r w:rsidR="009B73F9">
              <w:rPr>
                <w:rFonts w:eastAsia="Times New Roman" w:cs="Arial"/>
                <w:bCs/>
                <w:szCs w:val="24"/>
              </w:rPr>
              <w:fldChar w:fldCharType="end"/>
            </w:r>
            <w:r w:rsidR="009B73F9">
              <w:rPr>
                <w:rFonts w:eastAsia="Times New Roman" w:cs="Arial"/>
                <w:bCs/>
                <w:szCs w:val="24"/>
              </w:rPr>
              <w:t xml:space="preserve"> No</w:t>
            </w:r>
          </w:p>
        </w:tc>
      </w:tr>
      <w:tr w:rsidR="009B73F9" w:rsidRPr="00F846C6" w14:paraId="20EECF45" w14:textId="77777777" w:rsidTr="00893C37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9270" w:type="dxa"/>
            <w:gridSpan w:val="2"/>
            <w:tcBorders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428882D" w14:textId="59E82262" w:rsidR="009B73F9" w:rsidRPr="001A7711" w:rsidRDefault="009B73F9" w:rsidP="003C7A01">
            <w:pPr>
              <w:spacing w:before="20" w:after="20"/>
              <w:rPr>
                <w:rFonts w:eastAsia="Times New Roman" w:cs="Arial"/>
                <w:b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bCs/>
                <w:szCs w:val="24"/>
              </w:rPr>
              <w:t>VR staff name:</w:t>
            </w:r>
            <w:r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begin">
                <w:ffData>
                  <w:name w:val="Text1584"/>
                  <w:enabled/>
                  <w:calcOnExit w:val="0"/>
                  <w:statusText w:type="text" w:val="VR staff name"/>
                  <w:textInput/>
                </w:ffData>
              </w:fldChar>
            </w:r>
            <w:bookmarkStart w:id="55" w:name="Text1584"/>
            <w:r>
              <w:rPr>
                <w:rFonts w:eastAsia="Times New Roman" w:cs="Arial"/>
                <w:b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/>
                <w:bCs/>
                <w:szCs w:val="24"/>
              </w:rPr>
            </w:r>
            <w:r>
              <w:rPr>
                <w:rFonts w:eastAsia="Times New Roman" w:cs="Arial"/>
                <w:b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/>
                <w:bCs/>
                <w:szCs w:val="24"/>
              </w:rPr>
              <w:fldChar w:fldCharType="end"/>
            </w:r>
            <w:bookmarkEnd w:id="55"/>
          </w:p>
        </w:tc>
        <w:tc>
          <w:tcPr>
            <w:tcW w:w="1981" w:type="dxa"/>
            <w:gridSpan w:val="3"/>
            <w:tcBorders>
              <w:left w:val="nil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FCF925" w14:textId="47B783EE" w:rsidR="009B73F9" w:rsidRDefault="009B73F9" w:rsidP="003C7A01">
            <w:pPr>
              <w:spacing w:before="20" w:after="20"/>
              <w:rPr>
                <w:rFonts w:eastAsia="Times New Roman" w:cs="Arial"/>
                <w:bCs/>
                <w:szCs w:val="24"/>
              </w:rPr>
            </w:pPr>
            <w:r w:rsidRPr="001A7711">
              <w:rPr>
                <w:rFonts w:eastAsia="Times New Roman" w:cs="Arial"/>
                <w:b/>
                <w:szCs w:val="24"/>
              </w:rPr>
              <w:t>Date:</w:t>
            </w:r>
            <w:r>
              <w:rPr>
                <w:rFonts w:eastAsia="Times New Roman" w:cs="Arial"/>
                <w:bCs/>
                <w:szCs w:val="24"/>
              </w:rPr>
              <w:t xml:space="preserve"> </w:t>
            </w:r>
            <w:r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585"/>
                  <w:enabled/>
                  <w:calcOnExit w:val="0"/>
                  <w:statusText w:type="text" w:val="Date: "/>
                  <w:textInput/>
                </w:ffData>
              </w:fldChar>
            </w:r>
            <w:bookmarkStart w:id="56" w:name="Text1585"/>
            <w:r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>
              <w:rPr>
                <w:rFonts w:eastAsia="Times New Roman" w:cs="Arial"/>
                <w:bCs/>
                <w:szCs w:val="24"/>
              </w:rPr>
            </w:r>
            <w:r>
              <w:rPr>
                <w:rFonts w:eastAsia="Times New Roman" w:cs="Arial"/>
                <w:bCs/>
                <w:szCs w:val="24"/>
              </w:rPr>
              <w:fldChar w:fldCharType="separate"/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noProof/>
                <w:szCs w:val="24"/>
              </w:rPr>
              <w:t> </w:t>
            </w:r>
            <w:r>
              <w:rPr>
                <w:rFonts w:eastAsia="Times New Roman" w:cs="Arial"/>
                <w:bCs/>
                <w:szCs w:val="24"/>
              </w:rPr>
              <w:fldChar w:fldCharType="end"/>
            </w:r>
            <w:bookmarkEnd w:id="56"/>
          </w:p>
        </w:tc>
      </w:tr>
    </w:tbl>
    <w:p w14:paraId="0B53E9CD" w14:textId="77777777" w:rsidR="00590BFC" w:rsidRDefault="00590BFC" w:rsidP="00444945">
      <w:pPr>
        <w:spacing w:before="20" w:after="20"/>
      </w:pPr>
    </w:p>
    <w:sectPr w:rsidR="00590BFC" w:rsidSect="004A79CD">
      <w:footerReference w:type="default" r:id="rId15"/>
      <w:pgSz w:w="12240" w:h="15840"/>
      <w:pgMar w:top="432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DE1A" w14:textId="77777777" w:rsidR="003B1EE9" w:rsidRDefault="003B1EE9" w:rsidP="009B2AFB">
      <w:r>
        <w:separator/>
      </w:r>
    </w:p>
  </w:endnote>
  <w:endnote w:type="continuationSeparator" w:id="0">
    <w:p w14:paraId="5B3FDF04" w14:textId="77777777" w:rsidR="003B1EE9" w:rsidRDefault="003B1EE9" w:rsidP="009B2AFB">
      <w:r>
        <w:continuationSeparator/>
      </w:r>
    </w:p>
  </w:endnote>
  <w:endnote w:type="continuationNotice" w:id="1">
    <w:p w14:paraId="1D291DA9" w14:textId="77777777" w:rsidR="003B1EE9" w:rsidRDefault="003B1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3C9" w14:textId="48F343D5" w:rsidR="00976F99" w:rsidRPr="00785CA6" w:rsidRDefault="00976F99">
    <w:pPr>
      <w:pStyle w:val="Footer"/>
    </w:pPr>
    <w:r w:rsidRPr="00785CA6">
      <w:t>VR1630</w:t>
    </w:r>
    <w:r>
      <w:t xml:space="preserve"> </w:t>
    </w:r>
    <w:r w:rsidRPr="00785CA6">
      <w:t>(</w:t>
    </w:r>
    <w:r w:rsidR="00EA7F3D">
      <w:t>0</w:t>
    </w:r>
    <w:r w:rsidR="0048514A">
      <w:t>2</w:t>
    </w:r>
    <w:r w:rsidRPr="00785CA6">
      <w:t>/2</w:t>
    </w:r>
    <w:r w:rsidR="00A800F7">
      <w:t>3</w:t>
    </w:r>
    <w:r w:rsidRPr="00785CA6">
      <w:t xml:space="preserve">)                    </w:t>
    </w:r>
    <w:r>
      <w:t xml:space="preserve">              </w:t>
    </w:r>
    <w:r w:rsidR="005E4BCC">
      <w:t>Career Planning</w:t>
    </w:r>
    <w:r w:rsidRPr="00785CA6">
      <w:t xml:space="preserve"> Assessment                               Page </w:t>
    </w:r>
    <w:r w:rsidRPr="00785CA6">
      <w:fldChar w:fldCharType="begin"/>
    </w:r>
    <w:r w:rsidRPr="00785CA6">
      <w:instrText xml:space="preserve"> PAGE  \* Arabic  \* MERGEFORMAT </w:instrText>
    </w:r>
    <w:r w:rsidRPr="00785CA6">
      <w:fldChar w:fldCharType="separate"/>
    </w:r>
    <w:r w:rsidRPr="00785CA6">
      <w:t>1</w:t>
    </w:r>
    <w:r w:rsidRPr="00785CA6">
      <w:fldChar w:fldCharType="end"/>
    </w:r>
    <w:r w:rsidRPr="00785CA6">
      <w:t xml:space="preserve"> of </w:t>
    </w:r>
    <w:fldSimple w:instr=" NUMPAGES  \* Arabic  \* MERGEFORMAT ">
      <w:r w:rsidRPr="00785CA6">
        <w:t>3</w:t>
      </w:r>
    </w:fldSimple>
    <w:r w:rsidRPr="00785CA6">
      <w:t xml:space="preserve"> </w:t>
    </w:r>
  </w:p>
  <w:p w14:paraId="42CB6CD8" w14:textId="77777777" w:rsidR="00976F99" w:rsidRDefault="00976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1838" w14:textId="77777777" w:rsidR="003B1EE9" w:rsidRDefault="003B1EE9" w:rsidP="009B2AFB">
      <w:r>
        <w:separator/>
      </w:r>
    </w:p>
  </w:footnote>
  <w:footnote w:type="continuationSeparator" w:id="0">
    <w:p w14:paraId="5BCCBF4A" w14:textId="77777777" w:rsidR="003B1EE9" w:rsidRDefault="003B1EE9" w:rsidP="009B2AFB">
      <w:r>
        <w:continuationSeparator/>
      </w:r>
    </w:p>
  </w:footnote>
  <w:footnote w:type="continuationNotice" w:id="1">
    <w:p w14:paraId="3DCCB70D" w14:textId="77777777" w:rsidR="003B1EE9" w:rsidRDefault="003B1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6F34"/>
    <w:multiLevelType w:val="hybridMultilevel"/>
    <w:tmpl w:val="F608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01D97"/>
    <w:rsid w:val="00002CC5"/>
    <w:rsid w:val="00003627"/>
    <w:rsid w:val="00003999"/>
    <w:rsid w:val="0000412F"/>
    <w:rsid w:val="000045BE"/>
    <w:rsid w:val="0000558F"/>
    <w:rsid w:val="00006E7F"/>
    <w:rsid w:val="00010C36"/>
    <w:rsid w:val="0001296A"/>
    <w:rsid w:val="0001297F"/>
    <w:rsid w:val="000142EC"/>
    <w:rsid w:val="000146BE"/>
    <w:rsid w:val="00015B22"/>
    <w:rsid w:val="00015D6B"/>
    <w:rsid w:val="00020D07"/>
    <w:rsid w:val="00023091"/>
    <w:rsid w:val="000262F7"/>
    <w:rsid w:val="0002675B"/>
    <w:rsid w:val="00030B4A"/>
    <w:rsid w:val="00032A3D"/>
    <w:rsid w:val="0003550E"/>
    <w:rsid w:val="00040644"/>
    <w:rsid w:val="00041C7C"/>
    <w:rsid w:val="00042B16"/>
    <w:rsid w:val="0004344F"/>
    <w:rsid w:val="00044B6F"/>
    <w:rsid w:val="00045D45"/>
    <w:rsid w:val="000463B7"/>
    <w:rsid w:val="00046AB3"/>
    <w:rsid w:val="000479CB"/>
    <w:rsid w:val="00050BC3"/>
    <w:rsid w:val="000559DB"/>
    <w:rsid w:val="00055B50"/>
    <w:rsid w:val="00057213"/>
    <w:rsid w:val="0006025E"/>
    <w:rsid w:val="000625B6"/>
    <w:rsid w:val="00062884"/>
    <w:rsid w:val="000631EC"/>
    <w:rsid w:val="00063BF7"/>
    <w:rsid w:val="00071862"/>
    <w:rsid w:val="00071F58"/>
    <w:rsid w:val="00074F08"/>
    <w:rsid w:val="00075684"/>
    <w:rsid w:val="00080A43"/>
    <w:rsid w:val="0008207F"/>
    <w:rsid w:val="000838E2"/>
    <w:rsid w:val="00084791"/>
    <w:rsid w:val="000852CA"/>
    <w:rsid w:val="00086D0F"/>
    <w:rsid w:val="0008787C"/>
    <w:rsid w:val="000902EC"/>
    <w:rsid w:val="00092481"/>
    <w:rsid w:val="00093595"/>
    <w:rsid w:val="00093D39"/>
    <w:rsid w:val="00093E8D"/>
    <w:rsid w:val="00094968"/>
    <w:rsid w:val="00095AAA"/>
    <w:rsid w:val="00096666"/>
    <w:rsid w:val="000976A8"/>
    <w:rsid w:val="000A204E"/>
    <w:rsid w:val="000A2E8E"/>
    <w:rsid w:val="000A2F36"/>
    <w:rsid w:val="000A4E74"/>
    <w:rsid w:val="000A518E"/>
    <w:rsid w:val="000A59B7"/>
    <w:rsid w:val="000A6A45"/>
    <w:rsid w:val="000A6F57"/>
    <w:rsid w:val="000B12CA"/>
    <w:rsid w:val="000B4DFF"/>
    <w:rsid w:val="000B747A"/>
    <w:rsid w:val="000C09E0"/>
    <w:rsid w:val="000C0C44"/>
    <w:rsid w:val="000C189E"/>
    <w:rsid w:val="000C1B28"/>
    <w:rsid w:val="000C5050"/>
    <w:rsid w:val="000C60FE"/>
    <w:rsid w:val="000C6578"/>
    <w:rsid w:val="000C672C"/>
    <w:rsid w:val="000D0A82"/>
    <w:rsid w:val="000D2070"/>
    <w:rsid w:val="000D2579"/>
    <w:rsid w:val="000D3A52"/>
    <w:rsid w:val="000D619C"/>
    <w:rsid w:val="000D7083"/>
    <w:rsid w:val="000D79F3"/>
    <w:rsid w:val="000E0143"/>
    <w:rsid w:val="000E032E"/>
    <w:rsid w:val="000E10E9"/>
    <w:rsid w:val="000E15AE"/>
    <w:rsid w:val="000E29CD"/>
    <w:rsid w:val="000E5B88"/>
    <w:rsid w:val="000E7859"/>
    <w:rsid w:val="000F12C4"/>
    <w:rsid w:val="000F1614"/>
    <w:rsid w:val="000F25E1"/>
    <w:rsid w:val="000F3179"/>
    <w:rsid w:val="000F4562"/>
    <w:rsid w:val="000F5AD4"/>
    <w:rsid w:val="000F7562"/>
    <w:rsid w:val="000F7677"/>
    <w:rsid w:val="0010135F"/>
    <w:rsid w:val="00101C58"/>
    <w:rsid w:val="00102B98"/>
    <w:rsid w:val="00102FCB"/>
    <w:rsid w:val="00103302"/>
    <w:rsid w:val="00107069"/>
    <w:rsid w:val="001072FB"/>
    <w:rsid w:val="001104E1"/>
    <w:rsid w:val="00111046"/>
    <w:rsid w:val="00111EFC"/>
    <w:rsid w:val="0011281B"/>
    <w:rsid w:val="00112F5C"/>
    <w:rsid w:val="0011698C"/>
    <w:rsid w:val="0011787F"/>
    <w:rsid w:val="00117DBE"/>
    <w:rsid w:val="00120C16"/>
    <w:rsid w:val="0012268F"/>
    <w:rsid w:val="00122723"/>
    <w:rsid w:val="00123EC6"/>
    <w:rsid w:val="00126D9A"/>
    <w:rsid w:val="00131A57"/>
    <w:rsid w:val="00133A90"/>
    <w:rsid w:val="0013491D"/>
    <w:rsid w:val="00136469"/>
    <w:rsid w:val="001400B8"/>
    <w:rsid w:val="00141AD6"/>
    <w:rsid w:val="00142C99"/>
    <w:rsid w:val="00143B93"/>
    <w:rsid w:val="001465E3"/>
    <w:rsid w:val="00147036"/>
    <w:rsid w:val="0014718D"/>
    <w:rsid w:val="0014737D"/>
    <w:rsid w:val="00147719"/>
    <w:rsid w:val="00147E0A"/>
    <w:rsid w:val="00150CEF"/>
    <w:rsid w:val="00151237"/>
    <w:rsid w:val="00152632"/>
    <w:rsid w:val="001537F2"/>
    <w:rsid w:val="0015402D"/>
    <w:rsid w:val="001550C6"/>
    <w:rsid w:val="0015708B"/>
    <w:rsid w:val="001601B2"/>
    <w:rsid w:val="00162169"/>
    <w:rsid w:val="00164476"/>
    <w:rsid w:val="0016632E"/>
    <w:rsid w:val="00170A1D"/>
    <w:rsid w:val="00171E41"/>
    <w:rsid w:val="00172531"/>
    <w:rsid w:val="00173AED"/>
    <w:rsid w:val="00173D0C"/>
    <w:rsid w:val="00177956"/>
    <w:rsid w:val="00177FFB"/>
    <w:rsid w:val="00190622"/>
    <w:rsid w:val="001909F6"/>
    <w:rsid w:val="00190AF0"/>
    <w:rsid w:val="00191613"/>
    <w:rsid w:val="00191E6C"/>
    <w:rsid w:val="00192216"/>
    <w:rsid w:val="001927AE"/>
    <w:rsid w:val="00193352"/>
    <w:rsid w:val="00194683"/>
    <w:rsid w:val="001949F9"/>
    <w:rsid w:val="0019562D"/>
    <w:rsid w:val="00197783"/>
    <w:rsid w:val="001A28F9"/>
    <w:rsid w:val="001A5463"/>
    <w:rsid w:val="001A5CD6"/>
    <w:rsid w:val="001A5FD0"/>
    <w:rsid w:val="001A6EC2"/>
    <w:rsid w:val="001A744E"/>
    <w:rsid w:val="001A74AE"/>
    <w:rsid w:val="001A76C2"/>
    <w:rsid w:val="001A7711"/>
    <w:rsid w:val="001B5097"/>
    <w:rsid w:val="001B51C6"/>
    <w:rsid w:val="001B5762"/>
    <w:rsid w:val="001B79F1"/>
    <w:rsid w:val="001C005C"/>
    <w:rsid w:val="001C037B"/>
    <w:rsid w:val="001C0EBF"/>
    <w:rsid w:val="001C201D"/>
    <w:rsid w:val="001C2B66"/>
    <w:rsid w:val="001C42A7"/>
    <w:rsid w:val="001C44E7"/>
    <w:rsid w:val="001C4B6F"/>
    <w:rsid w:val="001C6D5A"/>
    <w:rsid w:val="001C7036"/>
    <w:rsid w:val="001C7317"/>
    <w:rsid w:val="001D1772"/>
    <w:rsid w:val="001D478B"/>
    <w:rsid w:val="001D519F"/>
    <w:rsid w:val="001D5E6F"/>
    <w:rsid w:val="001D5FD6"/>
    <w:rsid w:val="001D606F"/>
    <w:rsid w:val="001D610F"/>
    <w:rsid w:val="001D72B8"/>
    <w:rsid w:val="001E01FA"/>
    <w:rsid w:val="001E0536"/>
    <w:rsid w:val="001E2D93"/>
    <w:rsid w:val="001E4759"/>
    <w:rsid w:val="001E5AA0"/>
    <w:rsid w:val="001F1686"/>
    <w:rsid w:val="001F3062"/>
    <w:rsid w:val="001F372D"/>
    <w:rsid w:val="001F39A1"/>
    <w:rsid w:val="001F6EBC"/>
    <w:rsid w:val="00201186"/>
    <w:rsid w:val="0020146C"/>
    <w:rsid w:val="00202091"/>
    <w:rsid w:val="0020245F"/>
    <w:rsid w:val="002054A8"/>
    <w:rsid w:val="002061D6"/>
    <w:rsid w:val="002075C2"/>
    <w:rsid w:val="00212354"/>
    <w:rsid w:val="00213111"/>
    <w:rsid w:val="002167FE"/>
    <w:rsid w:val="00217D45"/>
    <w:rsid w:val="0022165D"/>
    <w:rsid w:val="0022179B"/>
    <w:rsid w:val="002234AA"/>
    <w:rsid w:val="00223D28"/>
    <w:rsid w:val="00225484"/>
    <w:rsid w:val="002255AF"/>
    <w:rsid w:val="00225637"/>
    <w:rsid w:val="00226C89"/>
    <w:rsid w:val="00232751"/>
    <w:rsid w:val="002343D9"/>
    <w:rsid w:val="00235C60"/>
    <w:rsid w:val="002374C1"/>
    <w:rsid w:val="0024072F"/>
    <w:rsid w:val="002410A1"/>
    <w:rsid w:val="0024208D"/>
    <w:rsid w:val="002435BD"/>
    <w:rsid w:val="00245B9C"/>
    <w:rsid w:val="002460D0"/>
    <w:rsid w:val="0024619F"/>
    <w:rsid w:val="00250AFC"/>
    <w:rsid w:val="0025101C"/>
    <w:rsid w:val="002518EA"/>
    <w:rsid w:val="00251FFF"/>
    <w:rsid w:val="00253184"/>
    <w:rsid w:val="00254B15"/>
    <w:rsid w:val="00256BCE"/>
    <w:rsid w:val="0026281B"/>
    <w:rsid w:val="00264F49"/>
    <w:rsid w:val="002665A7"/>
    <w:rsid w:val="002669FA"/>
    <w:rsid w:val="00270C01"/>
    <w:rsid w:val="0027149A"/>
    <w:rsid w:val="00271E4D"/>
    <w:rsid w:val="00273634"/>
    <w:rsid w:val="00274D60"/>
    <w:rsid w:val="00284191"/>
    <w:rsid w:val="00287FB9"/>
    <w:rsid w:val="00292437"/>
    <w:rsid w:val="00292B0B"/>
    <w:rsid w:val="00294EB3"/>
    <w:rsid w:val="002954DF"/>
    <w:rsid w:val="00296287"/>
    <w:rsid w:val="002967BC"/>
    <w:rsid w:val="00296BD7"/>
    <w:rsid w:val="002A1295"/>
    <w:rsid w:val="002A16CC"/>
    <w:rsid w:val="002A2591"/>
    <w:rsid w:val="002A2F49"/>
    <w:rsid w:val="002A36DC"/>
    <w:rsid w:val="002A3B2B"/>
    <w:rsid w:val="002B4408"/>
    <w:rsid w:val="002B56FC"/>
    <w:rsid w:val="002C005C"/>
    <w:rsid w:val="002C0F37"/>
    <w:rsid w:val="002C1E4A"/>
    <w:rsid w:val="002C2A9F"/>
    <w:rsid w:val="002C4620"/>
    <w:rsid w:val="002C4A5A"/>
    <w:rsid w:val="002C5B5F"/>
    <w:rsid w:val="002C5C4A"/>
    <w:rsid w:val="002C5CBE"/>
    <w:rsid w:val="002C612C"/>
    <w:rsid w:val="002C63B7"/>
    <w:rsid w:val="002D20F3"/>
    <w:rsid w:val="002D3C97"/>
    <w:rsid w:val="002D6A79"/>
    <w:rsid w:val="002D6BB6"/>
    <w:rsid w:val="002D7A16"/>
    <w:rsid w:val="002E0E43"/>
    <w:rsid w:val="002E1792"/>
    <w:rsid w:val="002E32F6"/>
    <w:rsid w:val="002E486C"/>
    <w:rsid w:val="002E5E17"/>
    <w:rsid w:val="002E6AC3"/>
    <w:rsid w:val="002F13B5"/>
    <w:rsid w:val="002F2FCE"/>
    <w:rsid w:val="002F439C"/>
    <w:rsid w:val="002F4BC3"/>
    <w:rsid w:val="002F79F6"/>
    <w:rsid w:val="003015BD"/>
    <w:rsid w:val="00302EB8"/>
    <w:rsid w:val="0030499F"/>
    <w:rsid w:val="0030573D"/>
    <w:rsid w:val="003063C3"/>
    <w:rsid w:val="0030650F"/>
    <w:rsid w:val="003076DF"/>
    <w:rsid w:val="003100A7"/>
    <w:rsid w:val="00310475"/>
    <w:rsid w:val="003113B9"/>
    <w:rsid w:val="00311C43"/>
    <w:rsid w:val="00312A12"/>
    <w:rsid w:val="00314387"/>
    <w:rsid w:val="00315D31"/>
    <w:rsid w:val="00324078"/>
    <w:rsid w:val="0033051D"/>
    <w:rsid w:val="0033337F"/>
    <w:rsid w:val="003345E1"/>
    <w:rsid w:val="00334C30"/>
    <w:rsid w:val="00340DF5"/>
    <w:rsid w:val="00341904"/>
    <w:rsid w:val="0034385C"/>
    <w:rsid w:val="0034621E"/>
    <w:rsid w:val="0034645B"/>
    <w:rsid w:val="003464E7"/>
    <w:rsid w:val="00346A59"/>
    <w:rsid w:val="00350986"/>
    <w:rsid w:val="00353622"/>
    <w:rsid w:val="003536FE"/>
    <w:rsid w:val="00354629"/>
    <w:rsid w:val="0035573A"/>
    <w:rsid w:val="00355DFA"/>
    <w:rsid w:val="0035706C"/>
    <w:rsid w:val="003605D4"/>
    <w:rsid w:val="00361300"/>
    <w:rsid w:val="003614CD"/>
    <w:rsid w:val="00361768"/>
    <w:rsid w:val="00365A3D"/>
    <w:rsid w:val="00370347"/>
    <w:rsid w:val="00371027"/>
    <w:rsid w:val="00372B61"/>
    <w:rsid w:val="003743B1"/>
    <w:rsid w:val="003745BC"/>
    <w:rsid w:val="00377479"/>
    <w:rsid w:val="003802C3"/>
    <w:rsid w:val="0038061A"/>
    <w:rsid w:val="00382B9A"/>
    <w:rsid w:val="00382FC7"/>
    <w:rsid w:val="003854CA"/>
    <w:rsid w:val="00385617"/>
    <w:rsid w:val="00385672"/>
    <w:rsid w:val="0038627B"/>
    <w:rsid w:val="00386E8E"/>
    <w:rsid w:val="00390AE1"/>
    <w:rsid w:val="00391A7D"/>
    <w:rsid w:val="00391CA3"/>
    <w:rsid w:val="00392C7D"/>
    <w:rsid w:val="00393BE3"/>
    <w:rsid w:val="003959BA"/>
    <w:rsid w:val="00396D9E"/>
    <w:rsid w:val="003971F0"/>
    <w:rsid w:val="00397B5B"/>
    <w:rsid w:val="00397EAA"/>
    <w:rsid w:val="003A1B58"/>
    <w:rsid w:val="003A40FC"/>
    <w:rsid w:val="003A53AD"/>
    <w:rsid w:val="003A6960"/>
    <w:rsid w:val="003B02E5"/>
    <w:rsid w:val="003B0B6A"/>
    <w:rsid w:val="003B12FE"/>
    <w:rsid w:val="003B1AAB"/>
    <w:rsid w:val="003B1EE9"/>
    <w:rsid w:val="003B202E"/>
    <w:rsid w:val="003B2060"/>
    <w:rsid w:val="003B2390"/>
    <w:rsid w:val="003B33A7"/>
    <w:rsid w:val="003B3C7C"/>
    <w:rsid w:val="003B401F"/>
    <w:rsid w:val="003B4DA7"/>
    <w:rsid w:val="003B5C5C"/>
    <w:rsid w:val="003B683D"/>
    <w:rsid w:val="003C4B98"/>
    <w:rsid w:val="003C7A01"/>
    <w:rsid w:val="003D1258"/>
    <w:rsid w:val="003D1D76"/>
    <w:rsid w:val="003D3218"/>
    <w:rsid w:val="003D3E3F"/>
    <w:rsid w:val="003D506F"/>
    <w:rsid w:val="003D561D"/>
    <w:rsid w:val="003D59CA"/>
    <w:rsid w:val="003D5A43"/>
    <w:rsid w:val="003D5BCE"/>
    <w:rsid w:val="003D71EE"/>
    <w:rsid w:val="003E0332"/>
    <w:rsid w:val="003E14BB"/>
    <w:rsid w:val="003E2A5B"/>
    <w:rsid w:val="003E3C1D"/>
    <w:rsid w:val="003E6427"/>
    <w:rsid w:val="003E67C3"/>
    <w:rsid w:val="003E67DA"/>
    <w:rsid w:val="003E7411"/>
    <w:rsid w:val="003E78AD"/>
    <w:rsid w:val="003E79BD"/>
    <w:rsid w:val="003F17F7"/>
    <w:rsid w:val="003F2403"/>
    <w:rsid w:val="003F2E9D"/>
    <w:rsid w:val="003F4BC1"/>
    <w:rsid w:val="003F4F19"/>
    <w:rsid w:val="003F5E3E"/>
    <w:rsid w:val="003F66A3"/>
    <w:rsid w:val="003F68D4"/>
    <w:rsid w:val="003F6954"/>
    <w:rsid w:val="004003B2"/>
    <w:rsid w:val="00400EC0"/>
    <w:rsid w:val="00402018"/>
    <w:rsid w:val="00410720"/>
    <w:rsid w:val="004114EE"/>
    <w:rsid w:val="00411A26"/>
    <w:rsid w:val="00412B5F"/>
    <w:rsid w:val="00414893"/>
    <w:rsid w:val="004152C8"/>
    <w:rsid w:val="004162DF"/>
    <w:rsid w:val="00416A8F"/>
    <w:rsid w:val="00416C16"/>
    <w:rsid w:val="004172CF"/>
    <w:rsid w:val="00417BF7"/>
    <w:rsid w:val="00420574"/>
    <w:rsid w:val="00424463"/>
    <w:rsid w:val="004245F4"/>
    <w:rsid w:val="00426A9E"/>
    <w:rsid w:val="00427FC2"/>
    <w:rsid w:val="00430A97"/>
    <w:rsid w:val="00431D91"/>
    <w:rsid w:val="004327E5"/>
    <w:rsid w:val="0043356D"/>
    <w:rsid w:val="0043449B"/>
    <w:rsid w:val="00434B76"/>
    <w:rsid w:val="004362F4"/>
    <w:rsid w:val="00441B57"/>
    <w:rsid w:val="00442035"/>
    <w:rsid w:val="00442BC5"/>
    <w:rsid w:val="00442E88"/>
    <w:rsid w:val="00443E85"/>
    <w:rsid w:val="00444945"/>
    <w:rsid w:val="00445ED5"/>
    <w:rsid w:val="00450A71"/>
    <w:rsid w:val="004512D2"/>
    <w:rsid w:val="00451E08"/>
    <w:rsid w:val="00453B47"/>
    <w:rsid w:val="0046133A"/>
    <w:rsid w:val="00462CD3"/>
    <w:rsid w:val="00463DBA"/>
    <w:rsid w:val="00465D89"/>
    <w:rsid w:val="004670FB"/>
    <w:rsid w:val="00470864"/>
    <w:rsid w:val="00472834"/>
    <w:rsid w:val="0047348B"/>
    <w:rsid w:val="0047364A"/>
    <w:rsid w:val="00482902"/>
    <w:rsid w:val="00482AA6"/>
    <w:rsid w:val="00484647"/>
    <w:rsid w:val="00484CCD"/>
    <w:rsid w:val="0048514A"/>
    <w:rsid w:val="00485D3E"/>
    <w:rsid w:val="00486572"/>
    <w:rsid w:val="00486746"/>
    <w:rsid w:val="00487B6D"/>
    <w:rsid w:val="00491A4B"/>
    <w:rsid w:val="00494EC2"/>
    <w:rsid w:val="004A01B6"/>
    <w:rsid w:val="004A289A"/>
    <w:rsid w:val="004A5256"/>
    <w:rsid w:val="004A6C07"/>
    <w:rsid w:val="004A79CD"/>
    <w:rsid w:val="004B08F6"/>
    <w:rsid w:val="004B19F9"/>
    <w:rsid w:val="004B36AB"/>
    <w:rsid w:val="004B3F15"/>
    <w:rsid w:val="004B4A3B"/>
    <w:rsid w:val="004B6407"/>
    <w:rsid w:val="004B6919"/>
    <w:rsid w:val="004B6D57"/>
    <w:rsid w:val="004B7872"/>
    <w:rsid w:val="004B7A88"/>
    <w:rsid w:val="004C3CFE"/>
    <w:rsid w:val="004C3EF0"/>
    <w:rsid w:val="004C628F"/>
    <w:rsid w:val="004D1E20"/>
    <w:rsid w:val="004D45C1"/>
    <w:rsid w:val="004D58E3"/>
    <w:rsid w:val="004D5F9C"/>
    <w:rsid w:val="004D61B7"/>
    <w:rsid w:val="004D6818"/>
    <w:rsid w:val="004D6AED"/>
    <w:rsid w:val="004D7A72"/>
    <w:rsid w:val="004E0ADB"/>
    <w:rsid w:val="004E149D"/>
    <w:rsid w:val="004E1D42"/>
    <w:rsid w:val="004E4D74"/>
    <w:rsid w:val="004E4DFC"/>
    <w:rsid w:val="004E7F9A"/>
    <w:rsid w:val="004F0072"/>
    <w:rsid w:val="004F0B73"/>
    <w:rsid w:val="004F452E"/>
    <w:rsid w:val="004F4C6F"/>
    <w:rsid w:val="00501524"/>
    <w:rsid w:val="00501CAB"/>
    <w:rsid w:val="00502BFB"/>
    <w:rsid w:val="00503F73"/>
    <w:rsid w:val="0050612C"/>
    <w:rsid w:val="00506728"/>
    <w:rsid w:val="00507968"/>
    <w:rsid w:val="005079ED"/>
    <w:rsid w:val="00507A60"/>
    <w:rsid w:val="00510016"/>
    <w:rsid w:val="00510463"/>
    <w:rsid w:val="00512594"/>
    <w:rsid w:val="005134A2"/>
    <w:rsid w:val="0051466F"/>
    <w:rsid w:val="005174F3"/>
    <w:rsid w:val="00517BCC"/>
    <w:rsid w:val="00520070"/>
    <w:rsid w:val="005207E9"/>
    <w:rsid w:val="005216BC"/>
    <w:rsid w:val="00523841"/>
    <w:rsid w:val="00524310"/>
    <w:rsid w:val="005255E7"/>
    <w:rsid w:val="005333F9"/>
    <w:rsid w:val="005354C5"/>
    <w:rsid w:val="00535975"/>
    <w:rsid w:val="005416DA"/>
    <w:rsid w:val="00541C3E"/>
    <w:rsid w:val="00545382"/>
    <w:rsid w:val="005472F6"/>
    <w:rsid w:val="00551538"/>
    <w:rsid w:val="00551C9D"/>
    <w:rsid w:val="00553289"/>
    <w:rsid w:val="005532BB"/>
    <w:rsid w:val="00555B9E"/>
    <w:rsid w:val="00556322"/>
    <w:rsid w:val="005616E2"/>
    <w:rsid w:val="00564037"/>
    <w:rsid w:val="005650FA"/>
    <w:rsid w:val="00565873"/>
    <w:rsid w:val="005726EE"/>
    <w:rsid w:val="005742BA"/>
    <w:rsid w:val="00574F58"/>
    <w:rsid w:val="00576DBB"/>
    <w:rsid w:val="00576F6C"/>
    <w:rsid w:val="00577606"/>
    <w:rsid w:val="00580347"/>
    <w:rsid w:val="005806F7"/>
    <w:rsid w:val="00585718"/>
    <w:rsid w:val="005868A9"/>
    <w:rsid w:val="00587DC2"/>
    <w:rsid w:val="00590BFC"/>
    <w:rsid w:val="00590F91"/>
    <w:rsid w:val="005928B3"/>
    <w:rsid w:val="00592A76"/>
    <w:rsid w:val="00593058"/>
    <w:rsid w:val="00594A3B"/>
    <w:rsid w:val="0059518D"/>
    <w:rsid w:val="0059607C"/>
    <w:rsid w:val="005962FE"/>
    <w:rsid w:val="0059630E"/>
    <w:rsid w:val="005A038B"/>
    <w:rsid w:val="005A1B9D"/>
    <w:rsid w:val="005A533B"/>
    <w:rsid w:val="005A634E"/>
    <w:rsid w:val="005A6B0E"/>
    <w:rsid w:val="005A708A"/>
    <w:rsid w:val="005B0DAF"/>
    <w:rsid w:val="005B1C17"/>
    <w:rsid w:val="005B3101"/>
    <w:rsid w:val="005B4946"/>
    <w:rsid w:val="005B6608"/>
    <w:rsid w:val="005B668B"/>
    <w:rsid w:val="005B6DB8"/>
    <w:rsid w:val="005B7F09"/>
    <w:rsid w:val="005C077E"/>
    <w:rsid w:val="005C1B97"/>
    <w:rsid w:val="005C2B42"/>
    <w:rsid w:val="005C4A37"/>
    <w:rsid w:val="005C7F8A"/>
    <w:rsid w:val="005D060C"/>
    <w:rsid w:val="005D2666"/>
    <w:rsid w:val="005D2C46"/>
    <w:rsid w:val="005D5CC7"/>
    <w:rsid w:val="005E2DB0"/>
    <w:rsid w:val="005E3794"/>
    <w:rsid w:val="005E46F6"/>
    <w:rsid w:val="005E4BCC"/>
    <w:rsid w:val="005E52EE"/>
    <w:rsid w:val="005E5947"/>
    <w:rsid w:val="005F0F43"/>
    <w:rsid w:val="005F24D9"/>
    <w:rsid w:val="005F4564"/>
    <w:rsid w:val="005F4C28"/>
    <w:rsid w:val="005F4D08"/>
    <w:rsid w:val="005F5467"/>
    <w:rsid w:val="005F62B3"/>
    <w:rsid w:val="005F6E50"/>
    <w:rsid w:val="0060047B"/>
    <w:rsid w:val="0060104C"/>
    <w:rsid w:val="00603819"/>
    <w:rsid w:val="006039DB"/>
    <w:rsid w:val="00603BC2"/>
    <w:rsid w:val="006049EB"/>
    <w:rsid w:val="00606019"/>
    <w:rsid w:val="00614A5D"/>
    <w:rsid w:val="0062445C"/>
    <w:rsid w:val="00625F8E"/>
    <w:rsid w:val="00627C81"/>
    <w:rsid w:val="006318B9"/>
    <w:rsid w:val="00631D86"/>
    <w:rsid w:val="00632C12"/>
    <w:rsid w:val="00633E46"/>
    <w:rsid w:val="0063559E"/>
    <w:rsid w:val="00636AB1"/>
    <w:rsid w:val="00636D3B"/>
    <w:rsid w:val="006433A5"/>
    <w:rsid w:val="00643A34"/>
    <w:rsid w:val="00643CD8"/>
    <w:rsid w:val="006446C6"/>
    <w:rsid w:val="00647AD9"/>
    <w:rsid w:val="00647B25"/>
    <w:rsid w:val="00647C5C"/>
    <w:rsid w:val="00647C7B"/>
    <w:rsid w:val="00647CC8"/>
    <w:rsid w:val="00647F28"/>
    <w:rsid w:val="00651E67"/>
    <w:rsid w:val="0065220A"/>
    <w:rsid w:val="0065431E"/>
    <w:rsid w:val="0065633F"/>
    <w:rsid w:val="00657580"/>
    <w:rsid w:val="00661F10"/>
    <w:rsid w:val="00671047"/>
    <w:rsid w:val="006728D4"/>
    <w:rsid w:val="00672C38"/>
    <w:rsid w:val="006738A0"/>
    <w:rsid w:val="00674C06"/>
    <w:rsid w:val="006769F2"/>
    <w:rsid w:val="00677841"/>
    <w:rsid w:val="00680DDE"/>
    <w:rsid w:val="00681FD5"/>
    <w:rsid w:val="006827E9"/>
    <w:rsid w:val="00682FB2"/>
    <w:rsid w:val="00683F2A"/>
    <w:rsid w:val="00690650"/>
    <w:rsid w:val="006907B8"/>
    <w:rsid w:val="00691849"/>
    <w:rsid w:val="00694576"/>
    <w:rsid w:val="00695551"/>
    <w:rsid w:val="0069576C"/>
    <w:rsid w:val="006A195E"/>
    <w:rsid w:val="006A3435"/>
    <w:rsid w:val="006A3515"/>
    <w:rsid w:val="006A6593"/>
    <w:rsid w:val="006B2FB7"/>
    <w:rsid w:val="006B38A2"/>
    <w:rsid w:val="006B4C7C"/>
    <w:rsid w:val="006B4EF9"/>
    <w:rsid w:val="006B58AD"/>
    <w:rsid w:val="006B6E57"/>
    <w:rsid w:val="006C078D"/>
    <w:rsid w:val="006C39E0"/>
    <w:rsid w:val="006C4F3F"/>
    <w:rsid w:val="006C7D77"/>
    <w:rsid w:val="006D0345"/>
    <w:rsid w:val="006D36B7"/>
    <w:rsid w:val="006D75A7"/>
    <w:rsid w:val="006E02A7"/>
    <w:rsid w:val="006E0EAB"/>
    <w:rsid w:val="006E21AD"/>
    <w:rsid w:val="006E4DF0"/>
    <w:rsid w:val="006E60F3"/>
    <w:rsid w:val="006E6316"/>
    <w:rsid w:val="006E6426"/>
    <w:rsid w:val="006E6492"/>
    <w:rsid w:val="006F1C71"/>
    <w:rsid w:val="006F23F9"/>
    <w:rsid w:val="006F254D"/>
    <w:rsid w:val="006F35A6"/>
    <w:rsid w:val="006F3C7A"/>
    <w:rsid w:val="006F571A"/>
    <w:rsid w:val="006F721C"/>
    <w:rsid w:val="00700D13"/>
    <w:rsid w:val="00704D86"/>
    <w:rsid w:val="00707765"/>
    <w:rsid w:val="007107E1"/>
    <w:rsid w:val="00711180"/>
    <w:rsid w:val="00711A23"/>
    <w:rsid w:val="007172C4"/>
    <w:rsid w:val="0072076C"/>
    <w:rsid w:val="00720A5C"/>
    <w:rsid w:val="00721217"/>
    <w:rsid w:val="007237EF"/>
    <w:rsid w:val="00723ADC"/>
    <w:rsid w:val="0072630B"/>
    <w:rsid w:val="00730E3F"/>
    <w:rsid w:val="00731264"/>
    <w:rsid w:val="00731D90"/>
    <w:rsid w:val="0073389C"/>
    <w:rsid w:val="00733E62"/>
    <w:rsid w:val="007340FE"/>
    <w:rsid w:val="0073495B"/>
    <w:rsid w:val="00736C02"/>
    <w:rsid w:val="00737B14"/>
    <w:rsid w:val="007404C2"/>
    <w:rsid w:val="00742939"/>
    <w:rsid w:val="00743214"/>
    <w:rsid w:val="00743DB1"/>
    <w:rsid w:val="007441BE"/>
    <w:rsid w:val="0074470C"/>
    <w:rsid w:val="00745238"/>
    <w:rsid w:val="00746530"/>
    <w:rsid w:val="00750581"/>
    <w:rsid w:val="0075148D"/>
    <w:rsid w:val="0075340A"/>
    <w:rsid w:val="0075622D"/>
    <w:rsid w:val="00757AD3"/>
    <w:rsid w:val="007618CD"/>
    <w:rsid w:val="007622C6"/>
    <w:rsid w:val="0076279C"/>
    <w:rsid w:val="00763A27"/>
    <w:rsid w:val="00763BD6"/>
    <w:rsid w:val="00766F51"/>
    <w:rsid w:val="007717E9"/>
    <w:rsid w:val="00771D73"/>
    <w:rsid w:val="0077344A"/>
    <w:rsid w:val="00774EB5"/>
    <w:rsid w:val="00776035"/>
    <w:rsid w:val="0077771D"/>
    <w:rsid w:val="00777E01"/>
    <w:rsid w:val="00781556"/>
    <w:rsid w:val="00783A8C"/>
    <w:rsid w:val="00785CA6"/>
    <w:rsid w:val="00786DC9"/>
    <w:rsid w:val="00786EFE"/>
    <w:rsid w:val="0079031C"/>
    <w:rsid w:val="007928AD"/>
    <w:rsid w:val="00792C54"/>
    <w:rsid w:val="007959B5"/>
    <w:rsid w:val="007964A5"/>
    <w:rsid w:val="00796B7D"/>
    <w:rsid w:val="007A1D49"/>
    <w:rsid w:val="007A2126"/>
    <w:rsid w:val="007A3925"/>
    <w:rsid w:val="007A471F"/>
    <w:rsid w:val="007A556E"/>
    <w:rsid w:val="007A7049"/>
    <w:rsid w:val="007A7478"/>
    <w:rsid w:val="007A7E65"/>
    <w:rsid w:val="007B0363"/>
    <w:rsid w:val="007B3FBE"/>
    <w:rsid w:val="007B460A"/>
    <w:rsid w:val="007B69A4"/>
    <w:rsid w:val="007C10F7"/>
    <w:rsid w:val="007C180F"/>
    <w:rsid w:val="007C3429"/>
    <w:rsid w:val="007C5499"/>
    <w:rsid w:val="007C7451"/>
    <w:rsid w:val="007C7BD5"/>
    <w:rsid w:val="007D061F"/>
    <w:rsid w:val="007D3EFC"/>
    <w:rsid w:val="007D6926"/>
    <w:rsid w:val="007E0878"/>
    <w:rsid w:val="007E0E85"/>
    <w:rsid w:val="007E143F"/>
    <w:rsid w:val="007F31A3"/>
    <w:rsid w:val="007F4032"/>
    <w:rsid w:val="007F69F2"/>
    <w:rsid w:val="008015D7"/>
    <w:rsid w:val="00802A85"/>
    <w:rsid w:val="008132C5"/>
    <w:rsid w:val="00813B37"/>
    <w:rsid w:val="00813DC2"/>
    <w:rsid w:val="008158DC"/>
    <w:rsid w:val="008177A6"/>
    <w:rsid w:val="0082143B"/>
    <w:rsid w:val="00821746"/>
    <w:rsid w:val="008236EF"/>
    <w:rsid w:val="008276D3"/>
    <w:rsid w:val="00834400"/>
    <w:rsid w:val="00835EFA"/>
    <w:rsid w:val="0083692D"/>
    <w:rsid w:val="00836A42"/>
    <w:rsid w:val="00836B69"/>
    <w:rsid w:val="00837924"/>
    <w:rsid w:val="00837C27"/>
    <w:rsid w:val="00840B29"/>
    <w:rsid w:val="008434D0"/>
    <w:rsid w:val="00844FE6"/>
    <w:rsid w:val="00845FA2"/>
    <w:rsid w:val="00846C1D"/>
    <w:rsid w:val="00847260"/>
    <w:rsid w:val="00847DF5"/>
    <w:rsid w:val="00853A09"/>
    <w:rsid w:val="00853E08"/>
    <w:rsid w:val="008567BF"/>
    <w:rsid w:val="00857ACE"/>
    <w:rsid w:val="00857FCD"/>
    <w:rsid w:val="00860FB0"/>
    <w:rsid w:val="008643AC"/>
    <w:rsid w:val="008656CC"/>
    <w:rsid w:val="008713CE"/>
    <w:rsid w:val="00871D34"/>
    <w:rsid w:val="00872C1A"/>
    <w:rsid w:val="0087454A"/>
    <w:rsid w:val="0087567A"/>
    <w:rsid w:val="008761E3"/>
    <w:rsid w:val="008774C2"/>
    <w:rsid w:val="00877FEE"/>
    <w:rsid w:val="00880573"/>
    <w:rsid w:val="00881C10"/>
    <w:rsid w:val="00882D3E"/>
    <w:rsid w:val="008845FD"/>
    <w:rsid w:val="008915B3"/>
    <w:rsid w:val="008916DD"/>
    <w:rsid w:val="00893C37"/>
    <w:rsid w:val="00894A6D"/>
    <w:rsid w:val="00894A9C"/>
    <w:rsid w:val="00897115"/>
    <w:rsid w:val="00897309"/>
    <w:rsid w:val="008A1257"/>
    <w:rsid w:val="008A21AB"/>
    <w:rsid w:val="008A2FEE"/>
    <w:rsid w:val="008A4AA4"/>
    <w:rsid w:val="008A5F84"/>
    <w:rsid w:val="008A74D8"/>
    <w:rsid w:val="008A7D84"/>
    <w:rsid w:val="008B0921"/>
    <w:rsid w:val="008B1ABD"/>
    <w:rsid w:val="008B2760"/>
    <w:rsid w:val="008B3F45"/>
    <w:rsid w:val="008B432B"/>
    <w:rsid w:val="008B4FB6"/>
    <w:rsid w:val="008B50F8"/>
    <w:rsid w:val="008B7E7F"/>
    <w:rsid w:val="008C2489"/>
    <w:rsid w:val="008C4959"/>
    <w:rsid w:val="008D024E"/>
    <w:rsid w:val="008D0B01"/>
    <w:rsid w:val="008D26EE"/>
    <w:rsid w:val="008D3FD8"/>
    <w:rsid w:val="008D566A"/>
    <w:rsid w:val="008E0E82"/>
    <w:rsid w:val="008E44B2"/>
    <w:rsid w:val="008E4C2D"/>
    <w:rsid w:val="008E4C63"/>
    <w:rsid w:val="008F2227"/>
    <w:rsid w:val="008F2990"/>
    <w:rsid w:val="009017B8"/>
    <w:rsid w:val="00901AA1"/>
    <w:rsid w:val="00903A16"/>
    <w:rsid w:val="00903CE8"/>
    <w:rsid w:val="00905274"/>
    <w:rsid w:val="00905C7F"/>
    <w:rsid w:val="009068CA"/>
    <w:rsid w:val="00907C3A"/>
    <w:rsid w:val="009108B5"/>
    <w:rsid w:val="00913CB1"/>
    <w:rsid w:val="009155FB"/>
    <w:rsid w:val="00920C1C"/>
    <w:rsid w:val="00922636"/>
    <w:rsid w:val="00923BEB"/>
    <w:rsid w:val="0092434A"/>
    <w:rsid w:val="00925924"/>
    <w:rsid w:val="00931752"/>
    <w:rsid w:val="009332B8"/>
    <w:rsid w:val="00933FB2"/>
    <w:rsid w:val="00934CD9"/>
    <w:rsid w:val="0094073B"/>
    <w:rsid w:val="00941323"/>
    <w:rsid w:val="00941896"/>
    <w:rsid w:val="00944196"/>
    <w:rsid w:val="00945C8F"/>
    <w:rsid w:val="00946508"/>
    <w:rsid w:val="00946CB4"/>
    <w:rsid w:val="00950178"/>
    <w:rsid w:val="00950ECB"/>
    <w:rsid w:val="00951B99"/>
    <w:rsid w:val="00953783"/>
    <w:rsid w:val="009540CC"/>
    <w:rsid w:val="0095452E"/>
    <w:rsid w:val="00956893"/>
    <w:rsid w:val="00957EDB"/>
    <w:rsid w:val="00963B30"/>
    <w:rsid w:val="00966093"/>
    <w:rsid w:val="009672B9"/>
    <w:rsid w:val="009675A4"/>
    <w:rsid w:val="00976561"/>
    <w:rsid w:val="0097683E"/>
    <w:rsid w:val="009769D8"/>
    <w:rsid w:val="00976F99"/>
    <w:rsid w:val="00977E4C"/>
    <w:rsid w:val="009833BA"/>
    <w:rsid w:val="00983408"/>
    <w:rsid w:val="0099218C"/>
    <w:rsid w:val="00992C42"/>
    <w:rsid w:val="00993624"/>
    <w:rsid w:val="00993E58"/>
    <w:rsid w:val="00995FF0"/>
    <w:rsid w:val="0099644D"/>
    <w:rsid w:val="00997AED"/>
    <w:rsid w:val="009A0CAA"/>
    <w:rsid w:val="009A13ED"/>
    <w:rsid w:val="009A24DC"/>
    <w:rsid w:val="009A2584"/>
    <w:rsid w:val="009A293F"/>
    <w:rsid w:val="009A3DA3"/>
    <w:rsid w:val="009A43EB"/>
    <w:rsid w:val="009A4DF3"/>
    <w:rsid w:val="009B15BF"/>
    <w:rsid w:val="009B1745"/>
    <w:rsid w:val="009B2512"/>
    <w:rsid w:val="009B2AFB"/>
    <w:rsid w:val="009B38DA"/>
    <w:rsid w:val="009B563D"/>
    <w:rsid w:val="009B7344"/>
    <w:rsid w:val="009B73F9"/>
    <w:rsid w:val="009B79DA"/>
    <w:rsid w:val="009C029D"/>
    <w:rsid w:val="009C0C94"/>
    <w:rsid w:val="009C0D91"/>
    <w:rsid w:val="009C1633"/>
    <w:rsid w:val="009C2FBA"/>
    <w:rsid w:val="009C4CD0"/>
    <w:rsid w:val="009C6D16"/>
    <w:rsid w:val="009D04F8"/>
    <w:rsid w:val="009D158E"/>
    <w:rsid w:val="009D1EED"/>
    <w:rsid w:val="009D2280"/>
    <w:rsid w:val="009D30F1"/>
    <w:rsid w:val="009D68D4"/>
    <w:rsid w:val="009D7E81"/>
    <w:rsid w:val="009E0D8E"/>
    <w:rsid w:val="009E3538"/>
    <w:rsid w:val="009E35BF"/>
    <w:rsid w:val="009E4E9B"/>
    <w:rsid w:val="009E59FA"/>
    <w:rsid w:val="009F0B36"/>
    <w:rsid w:val="009F4344"/>
    <w:rsid w:val="009F503A"/>
    <w:rsid w:val="009F6171"/>
    <w:rsid w:val="009F61FC"/>
    <w:rsid w:val="00A00256"/>
    <w:rsid w:val="00A002D2"/>
    <w:rsid w:val="00A01308"/>
    <w:rsid w:val="00A01349"/>
    <w:rsid w:val="00A01827"/>
    <w:rsid w:val="00A043B3"/>
    <w:rsid w:val="00A06398"/>
    <w:rsid w:val="00A07628"/>
    <w:rsid w:val="00A10F55"/>
    <w:rsid w:val="00A11696"/>
    <w:rsid w:val="00A11EB4"/>
    <w:rsid w:val="00A1286B"/>
    <w:rsid w:val="00A172F9"/>
    <w:rsid w:val="00A17583"/>
    <w:rsid w:val="00A17E50"/>
    <w:rsid w:val="00A20E24"/>
    <w:rsid w:val="00A2138A"/>
    <w:rsid w:val="00A239E2"/>
    <w:rsid w:val="00A23A3B"/>
    <w:rsid w:val="00A25CC4"/>
    <w:rsid w:val="00A262F6"/>
    <w:rsid w:val="00A303CF"/>
    <w:rsid w:val="00A3087A"/>
    <w:rsid w:val="00A30C93"/>
    <w:rsid w:val="00A319A0"/>
    <w:rsid w:val="00A31EED"/>
    <w:rsid w:val="00A33D64"/>
    <w:rsid w:val="00A35F20"/>
    <w:rsid w:val="00A3711E"/>
    <w:rsid w:val="00A379E0"/>
    <w:rsid w:val="00A43B99"/>
    <w:rsid w:val="00A44BA7"/>
    <w:rsid w:val="00A44F5B"/>
    <w:rsid w:val="00A44F84"/>
    <w:rsid w:val="00A50FB7"/>
    <w:rsid w:val="00A52141"/>
    <w:rsid w:val="00A5245D"/>
    <w:rsid w:val="00A5375C"/>
    <w:rsid w:val="00A56319"/>
    <w:rsid w:val="00A626B3"/>
    <w:rsid w:val="00A661F0"/>
    <w:rsid w:val="00A711F8"/>
    <w:rsid w:val="00A72190"/>
    <w:rsid w:val="00A72628"/>
    <w:rsid w:val="00A72C6D"/>
    <w:rsid w:val="00A73669"/>
    <w:rsid w:val="00A75897"/>
    <w:rsid w:val="00A75F1C"/>
    <w:rsid w:val="00A762FB"/>
    <w:rsid w:val="00A77A20"/>
    <w:rsid w:val="00A800F7"/>
    <w:rsid w:val="00A80144"/>
    <w:rsid w:val="00A8015B"/>
    <w:rsid w:val="00A8099D"/>
    <w:rsid w:val="00A815FC"/>
    <w:rsid w:val="00A87FD1"/>
    <w:rsid w:val="00A91853"/>
    <w:rsid w:val="00A955D1"/>
    <w:rsid w:val="00A9783F"/>
    <w:rsid w:val="00AA2962"/>
    <w:rsid w:val="00AA3BE7"/>
    <w:rsid w:val="00AA3EEA"/>
    <w:rsid w:val="00AA467E"/>
    <w:rsid w:val="00AA6487"/>
    <w:rsid w:val="00AA6D66"/>
    <w:rsid w:val="00AA7E64"/>
    <w:rsid w:val="00AB1DF5"/>
    <w:rsid w:val="00AB2005"/>
    <w:rsid w:val="00AB2409"/>
    <w:rsid w:val="00AB2B21"/>
    <w:rsid w:val="00AB2CA8"/>
    <w:rsid w:val="00AB6093"/>
    <w:rsid w:val="00AB6C1E"/>
    <w:rsid w:val="00AC1AA5"/>
    <w:rsid w:val="00AC2CFF"/>
    <w:rsid w:val="00AC6718"/>
    <w:rsid w:val="00AC68E6"/>
    <w:rsid w:val="00AD35D9"/>
    <w:rsid w:val="00AD43B2"/>
    <w:rsid w:val="00AD43F0"/>
    <w:rsid w:val="00AD5FD4"/>
    <w:rsid w:val="00AD6088"/>
    <w:rsid w:val="00AD7DBA"/>
    <w:rsid w:val="00AE28C7"/>
    <w:rsid w:val="00AE2C44"/>
    <w:rsid w:val="00AF083E"/>
    <w:rsid w:val="00AF18CA"/>
    <w:rsid w:val="00AF1CB4"/>
    <w:rsid w:val="00AF2690"/>
    <w:rsid w:val="00AF2AE2"/>
    <w:rsid w:val="00AF4251"/>
    <w:rsid w:val="00AF5DEB"/>
    <w:rsid w:val="00AF65E7"/>
    <w:rsid w:val="00AF7083"/>
    <w:rsid w:val="00AF7DFE"/>
    <w:rsid w:val="00B004A4"/>
    <w:rsid w:val="00B00BAE"/>
    <w:rsid w:val="00B00F22"/>
    <w:rsid w:val="00B04BAC"/>
    <w:rsid w:val="00B051A6"/>
    <w:rsid w:val="00B052F2"/>
    <w:rsid w:val="00B055D6"/>
    <w:rsid w:val="00B057B6"/>
    <w:rsid w:val="00B066E7"/>
    <w:rsid w:val="00B073C1"/>
    <w:rsid w:val="00B1015F"/>
    <w:rsid w:val="00B11DB3"/>
    <w:rsid w:val="00B12E5B"/>
    <w:rsid w:val="00B13FD7"/>
    <w:rsid w:val="00B14526"/>
    <w:rsid w:val="00B16FFD"/>
    <w:rsid w:val="00B17D79"/>
    <w:rsid w:val="00B20CBD"/>
    <w:rsid w:val="00B21793"/>
    <w:rsid w:val="00B31EE4"/>
    <w:rsid w:val="00B37B6F"/>
    <w:rsid w:val="00B41BA5"/>
    <w:rsid w:val="00B4362F"/>
    <w:rsid w:val="00B4643D"/>
    <w:rsid w:val="00B46C6A"/>
    <w:rsid w:val="00B47467"/>
    <w:rsid w:val="00B50990"/>
    <w:rsid w:val="00B5199B"/>
    <w:rsid w:val="00B5243C"/>
    <w:rsid w:val="00B525BA"/>
    <w:rsid w:val="00B533F2"/>
    <w:rsid w:val="00B53F72"/>
    <w:rsid w:val="00B549DF"/>
    <w:rsid w:val="00B54F53"/>
    <w:rsid w:val="00B55773"/>
    <w:rsid w:val="00B56627"/>
    <w:rsid w:val="00B56EDE"/>
    <w:rsid w:val="00B5778B"/>
    <w:rsid w:val="00B60A19"/>
    <w:rsid w:val="00B63599"/>
    <w:rsid w:val="00B64419"/>
    <w:rsid w:val="00B6665C"/>
    <w:rsid w:val="00B71CDC"/>
    <w:rsid w:val="00B7431A"/>
    <w:rsid w:val="00B764C1"/>
    <w:rsid w:val="00B81EBD"/>
    <w:rsid w:val="00B83062"/>
    <w:rsid w:val="00B842EF"/>
    <w:rsid w:val="00B85921"/>
    <w:rsid w:val="00B85AC7"/>
    <w:rsid w:val="00B85E47"/>
    <w:rsid w:val="00B86990"/>
    <w:rsid w:val="00B87027"/>
    <w:rsid w:val="00B878AB"/>
    <w:rsid w:val="00B87AF8"/>
    <w:rsid w:val="00B87FD0"/>
    <w:rsid w:val="00B918A9"/>
    <w:rsid w:val="00B9388E"/>
    <w:rsid w:val="00B95366"/>
    <w:rsid w:val="00B96C0C"/>
    <w:rsid w:val="00BA10D0"/>
    <w:rsid w:val="00BA1FF6"/>
    <w:rsid w:val="00BA4C70"/>
    <w:rsid w:val="00BA5119"/>
    <w:rsid w:val="00BA5460"/>
    <w:rsid w:val="00BA7B90"/>
    <w:rsid w:val="00BB205B"/>
    <w:rsid w:val="00BB281B"/>
    <w:rsid w:val="00BB4751"/>
    <w:rsid w:val="00BB7FC9"/>
    <w:rsid w:val="00BC0AD4"/>
    <w:rsid w:val="00BC31D3"/>
    <w:rsid w:val="00BC5EFF"/>
    <w:rsid w:val="00BC71E0"/>
    <w:rsid w:val="00BD1C32"/>
    <w:rsid w:val="00BD3971"/>
    <w:rsid w:val="00BD7373"/>
    <w:rsid w:val="00BD7762"/>
    <w:rsid w:val="00BD79B8"/>
    <w:rsid w:val="00BE2263"/>
    <w:rsid w:val="00BE3F76"/>
    <w:rsid w:val="00BE5490"/>
    <w:rsid w:val="00BE6FBE"/>
    <w:rsid w:val="00BF1959"/>
    <w:rsid w:val="00BF23FA"/>
    <w:rsid w:val="00BF482C"/>
    <w:rsid w:val="00BF58D3"/>
    <w:rsid w:val="00BF7D5A"/>
    <w:rsid w:val="00BF7E00"/>
    <w:rsid w:val="00C00A65"/>
    <w:rsid w:val="00C00C07"/>
    <w:rsid w:val="00C013D3"/>
    <w:rsid w:val="00C025DC"/>
    <w:rsid w:val="00C04136"/>
    <w:rsid w:val="00C0442F"/>
    <w:rsid w:val="00C05B47"/>
    <w:rsid w:val="00C13234"/>
    <w:rsid w:val="00C13817"/>
    <w:rsid w:val="00C13FEC"/>
    <w:rsid w:val="00C20186"/>
    <w:rsid w:val="00C236C4"/>
    <w:rsid w:val="00C2409B"/>
    <w:rsid w:val="00C25A83"/>
    <w:rsid w:val="00C26F5F"/>
    <w:rsid w:val="00C2728E"/>
    <w:rsid w:val="00C27FD1"/>
    <w:rsid w:val="00C30253"/>
    <w:rsid w:val="00C30366"/>
    <w:rsid w:val="00C30B6D"/>
    <w:rsid w:val="00C31261"/>
    <w:rsid w:val="00C31B71"/>
    <w:rsid w:val="00C34D99"/>
    <w:rsid w:val="00C350C3"/>
    <w:rsid w:val="00C3726A"/>
    <w:rsid w:val="00C374A9"/>
    <w:rsid w:val="00C407DE"/>
    <w:rsid w:val="00C40B23"/>
    <w:rsid w:val="00C411CA"/>
    <w:rsid w:val="00C42AE4"/>
    <w:rsid w:val="00C43108"/>
    <w:rsid w:val="00C45D54"/>
    <w:rsid w:val="00C460E2"/>
    <w:rsid w:val="00C46277"/>
    <w:rsid w:val="00C463D5"/>
    <w:rsid w:val="00C4707E"/>
    <w:rsid w:val="00C47E04"/>
    <w:rsid w:val="00C47E36"/>
    <w:rsid w:val="00C5195C"/>
    <w:rsid w:val="00C51993"/>
    <w:rsid w:val="00C51999"/>
    <w:rsid w:val="00C51C99"/>
    <w:rsid w:val="00C52DBC"/>
    <w:rsid w:val="00C5367E"/>
    <w:rsid w:val="00C60B22"/>
    <w:rsid w:val="00C622F0"/>
    <w:rsid w:val="00C64579"/>
    <w:rsid w:val="00C6483C"/>
    <w:rsid w:val="00C65EC4"/>
    <w:rsid w:val="00C666F1"/>
    <w:rsid w:val="00C66B78"/>
    <w:rsid w:val="00C67092"/>
    <w:rsid w:val="00C70324"/>
    <w:rsid w:val="00C7280A"/>
    <w:rsid w:val="00C728A1"/>
    <w:rsid w:val="00C76A8B"/>
    <w:rsid w:val="00C7791C"/>
    <w:rsid w:val="00C77EEC"/>
    <w:rsid w:val="00C80D9D"/>
    <w:rsid w:val="00C812D8"/>
    <w:rsid w:val="00C8164A"/>
    <w:rsid w:val="00C8187F"/>
    <w:rsid w:val="00C823BE"/>
    <w:rsid w:val="00C82E39"/>
    <w:rsid w:val="00C83DC2"/>
    <w:rsid w:val="00C867D0"/>
    <w:rsid w:val="00C9003F"/>
    <w:rsid w:val="00C91398"/>
    <w:rsid w:val="00C93C19"/>
    <w:rsid w:val="00C94B49"/>
    <w:rsid w:val="00C97B54"/>
    <w:rsid w:val="00CA37A8"/>
    <w:rsid w:val="00CB0F31"/>
    <w:rsid w:val="00CB282E"/>
    <w:rsid w:val="00CB30EC"/>
    <w:rsid w:val="00CB48CA"/>
    <w:rsid w:val="00CB5536"/>
    <w:rsid w:val="00CB7377"/>
    <w:rsid w:val="00CB751A"/>
    <w:rsid w:val="00CC11F5"/>
    <w:rsid w:val="00CC3300"/>
    <w:rsid w:val="00CC4E1C"/>
    <w:rsid w:val="00CC4FC4"/>
    <w:rsid w:val="00CC561F"/>
    <w:rsid w:val="00CC5C2E"/>
    <w:rsid w:val="00CC5E25"/>
    <w:rsid w:val="00CC71F7"/>
    <w:rsid w:val="00CC7221"/>
    <w:rsid w:val="00CD0E5D"/>
    <w:rsid w:val="00CD1351"/>
    <w:rsid w:val="00CD3E12"/>
    <w:rsid w:val="00CD3E87"/>
    <w:rsid w:val="00CD472E"/>
    <w:rsid w:val="00CD5E43"/>
    <w:rsid w:val="00CE0682"/>
    <w:rsid w:val="00CE15DB"/>
    <w:rsid w:val="00CE31A7"/>
    <w:rsid w:val="00CE3339"/>
    <w:rsid w:val="00CE3DB2"/>
    <w:rsid w:val="00CE5338"/>
    <w:rsid w:val="00CE6843"/>
    <w:rsid w:val="00CE6F20"/>
    <w:rsid w:val="00CF26E5"/>
    <w:rsid w:val="00CF2E66"/>
    <w:rsid w:val="00CF2FE7"/>
    <w:rsid w:val="00CF344F"/>
    <w:rsid w:val="00CF3813"/>
    <w:rsid w:val="00CF44B6"/>
    <w:rsid w:val="00CF6C1E"/>
    <w:rsid w:val="00CF74D6"/>
    <w:rsid w:val="00D00201"/>
    <w:rsid w:val="00D00563"/>
    <w:rsid w:val="00D01FBC"/>
    <w:rsid w:val="00D0263C"/>
    <w:rsid w:val="00D04D5F"/>
    <w:rsid w:val="00D05073"/>
    <w:rsid w:val="00D12AA2"/>
    <w:rsid w:val="00D145D4"/>
    <w:rsid w:val="00D14995"/>
    <w:rsid w:val="00D15979"/>
    <w:rsid w:val="00D16D3A"/>
    <w:rsid w:val="00D20A1D"/>
    <w:rsid w:val="00D23CE1"/>
    <w:rsid w:val="00D24569"/>
    <w:rsid w:val="00D245D5"/>
    <w:rsid w:val="00D24D51"/>
    <w:rsid w:val="00D2540F"/>
    <w:rsid w:val="00D30CF1"/>
    <w:rsid w:val="00D31014"/>
    <w:rsid w:val="00D315DB"/>
    <w:rsid w:val="00D32640"/>
    <w:rsid w:val="00D32F14"/>
    <w:rsid w:val="00D349B8"/>
    <w:rsid w:val="00D37A76"/>
    <w:rsid w:val="00D43AB4"/>
    <w:rsid w:val="00D43E6C"/>
    <w:rsid w:val="00D44462"/>
    <w:rsid w:val="00D468F9"/>
    <w:rsid w:val="00D50C5E"/>
    <w:rsid w:val="00D52DDF"/>
    <w:rsid w:val="00D53635"/>
    <w:rsid w:val="00D539CC"/>
    <w:rsid w:val="00D56E73"/>
    <w:rsid w:val="00D56F4C"/>
    <w:rsid w:val="00D602CD"/>
    <w:rsid w:val="00D60393"/>
    <w:rsid w:val="00D60B0B"/>
    <w:rsid w:val="00D619EF"/>
    <w:rsid w:val="00D61C13"/>
    <w:rsid w:val="00D61D09"/>
    <w:rsid w:val="00D62E31"/>
    <w:rsid w:val="00D673E7"/>
    <w:rsid w:val="00D708C7"/>
    <w:rsid w:val="00D71DC5"/>
    <w:rsid w:val="00D76753"/>
    <w:rsid w:val="00D7721E"/>
    <w:rsid w:val="00D77FBC"/>
    <w:rsid w:val="00D8309F"/>
    <w:rsid w:val="00D84CD6"/>
    <w:rsid w:val="00D90D3D"/>
    <w:rsid w:val="00D90DD8"/>
    <w:rsid w:val="00D91F4D"/>
    <w:rsid w:val="00D93315"/>
    <w:rsid w:val="00D95386"/>
    <w:rsid w:val="00D96BD5"/>
    <w:rsid w:val="00DA3182"/>
    <w:rsid w:val="00DA350A"/>
    <w:rsid w:val="00DA4F54"/>
    <w:rsid w:val="00DA6C9C"/>
    <w:rsid w:val="00DA719C"/>
    <w:rsid w:val="00DB031D"/>
    <w:rsid w:val="00DB0571"/>
    <w:rsid w:val="00DB09FC"/>
    <w:rsid w:val="00DB0C60"/>
    <w:rsid w:val="00DB0E4C"/>
    <w:rsid w:val="00DB0FDF"/>
    <w:rsid w:val="00DB2073"/>
    <w:rsid w:val="00DB31E8"/>
    <w:rsid w:val="00DB3922"/>
    <w:rsid w:val="00DC0050"/>
    <w:rsid w:val="00DC0780"/>
    <w:rsid w:val="00DC0A7A"/>
    <w:rsid w:val="00DC14B7"/>
    <w:rsid w:val="00DC24BD"/>
    <w:rsid w:val="00DC2882"/>
    <w:rsid w:val="00DC330D"/>
    <w:rsid w:val="00DC420B"/>
    <w:rsid w:val="00DC5F40"/>
    <w:rsid w:val="00DC5FA5"/>
    <w:rsid w:val="00DC60B2"/>
    <w:rsid w:val="00DC739C"/>
    <w:rsid w:val="00DD24E6"/>
    <w:rsid w:val="00DD3148"/>
    <w:rsid w:val="00DD328B"/>
    <w:rsid w:val="00DD3757"/>
    <w:rsid w:val="00DD3AE9"/>
    <w:rsid w:val="00DD58BD"/>
    <w:rsid w:val="00DE1E17"/>
    <w:rsid w:val="00DE3AD5"/>
    <w:rsid w:val="00DE5EB6"/>
    <w:rsid w:val="00DE5F5E"/>
    <w:rsid w:val="00DE7890"/>
    <w:rsid w:val="00DF0CC1"/>
    <w:rsid w:val="00DF0D48"/>
    <w:rsid w:val="00DF0F5A"/>
    <w:rsid w:val="00DF1050"/>
    <w:rsid w:val="00DF1B8F"/>
    <w:rsid w:val="00DF2726"/>
    <w:rsid w:val="00DF3927"/>
    <w:rsid w:val="00DF5839"/>
    <w:rsid w:val="00DF6399"/>
    <w:rsid w:val="00DF697F"/>
    <w:rsid w:val="00DF6BAC"/>
    <w:rsid w:val="00E00491"/>
    <w:rsid w:val="00E00C44"/>
    <w:rsid w:val="00E03E11"/>
    <w:rsid w:val="00E04AB9"/>
    <w:rsid w:val="00E04ACB"/>
    <w:rsid w:val="00E065DA"/>
    <w:rsid w:val="00E11E68"/>
    <w:rsid w:val="00E13526"/>
    <w:rsid w:val="00E153F8"/>
    <w:rsid w:val="00E15C59"/>
    <w:rsid w:val="00E16C87"/>
    <w:rsid w:val="00E17C5E"/>
    <w:rsid w:val="00E201E4"/>
    <w:rsid w:val="00E221C2"/>
    <w:rsid w:val="00E22E68"/>
    <w:rsid w:val="00E23026"/>
    <w:rsid w:val="00E24E97"/>
    <w:rsid w:val="00E25AF4"/>
    <w:rsid w:val="00E25D4A"/>
    <w:rsid w:val="00E26C0D"/>
    <w:rsid w:val="00E27115"/>
    <w:rsid w:val="00E272B1"/>
    <w:rsid w:val="00E2774B"/>
    <w:rsid w:val="00E30904"/>
    <w:rsid w:val="00E32324"/>
    <w:rsid w:val="00E32330"/>
    <w:rsid w:val="00E32479"/>
    <w:rsid w:val="00E32B13"/>
    <w:rsid w:val="00E33A7A"/>
    <w:rsid w:val="00E33E92"/>
    <w:rsid w:val="00E3693A"/>
    <w:rsid w:val="00E4137E"/>
    <w:rsid w:val="00E41DB5"/>
    <w:rsid w:val="00E4303D"/>
    <w:rsid w:val="00E45BD2"/>
    <w:rsid w:val="00E466B5"/>
    <w:rsid w:val="00E475FA"/>
    <w:rsid w:val="00E5299B"/>
    <w:rsid w:val="00E52FED"/>
    <w:rsid w:val="00E54005"/>
    <w:rsid w:val="00E54507"/>
    <w:rsid w:val="00E55502"/>
    <w:rsid w:val="00E565B7"/>
    <w:rsid w:val="00E573FD"/>
    <w:rsid w:val="00E60D9C"/>
    <w:rsid w:val="00E62B3D"/>
    <w:rsid w:val="00E6390F"/>
    <w:rsid w:val="00E63FEC"/>
    <w:rsid w:val="00E64D60"/>
    <w:rsid w:val="00E65062"/>
    <w:rsid w:val="00E6554E"/>
    <w:rsid w:val="00E65820"/>
    <w:rsid w:val="00E67646"/>
    <w:rsid w:val="00E717B4"/>
    <w:rsid w:val="00E71986"/>
    <w:rsid w:val="00E748EF"/>
    <w:rsid w:val="00E80F6B"/>
    <w:rsid w:val="00E81A66"/>
    <w:rsid w:val="00E8532C"/>
    <w:rsid w:val="00E87A28"/>
    <w:rsid w:val="00E87EB8"/>
    <w:rsid w:val="00E90D89"/>
    <w:rsid w:val="00E95E91"/>
    <w:rsid w:val="00E963C0"/>
    <w:rsid w:val="00E96C0A"/>
    <w:rsid w:val="00E96D17"/>
    <w:rsid w:val="00E9782C"/>
    <w:rsid w:val="00EA1303"/>
    <w:rsid w:val="00EA16D9"/>
    <w:rsid w:val="00EA26A1"/>
    <w:rsid w:val="00EA44A7"/>
    <w:rsid w:val="00EA46BC"/>
    <w:rsid w:val="00EA5092"/>
    <w:rsid w:val="00EA5B9F"/>
    <w:rsid w:val="00EA7F3D"/>
    <w:rsid w:val="00EB082B"/>
    <w:rsid w:val="00EB36F9"/>
    <w:rsid w:val="00EB41F2"/>
    <w:rsid w:val="00EB4293"/>
    <w:rsid w:val="00EB4B61"/>
    <w:rsid w:val="00EB5892"/>
    <w:rsid w:val="00EB5BCC"/>
    <w:rsid w:val="00EB6C7B"/>
    <w:rsid w:val="00EB7743"/>
    <w:rsid w:val="00EC2868"/>
    <w:rsid w:val="00EC415E"/>
    <w:rsid w:val="00EC635E"/>
    <w:rsid w:val="00EC7608"/>
    <w:rsid w:val="00ED0588"/>
    <w:rsid w:val="00ED1B38"/>
    <w:rsid w:val="00ED1CBB"/>
    <w:rsid w:val="00ED2979"/>
    <w:rsid w:val="00ED44EA"/>
    <w:rsid w:val="00ED5499"/>
    <w:rsid w:val="00ED61E3"/>
    <w:rsid w:val="00ED725F"/>
    <w:rsid w:val="00EE2FB8"/>
    <w:rsid w:val="00EF3D7E"/>
    <w:rsid w:val="00EF5A53"/>
    <w:rsid w:val="00F009CB"/>
    <w:rsid w:val="00F025DB"/>
    <w:rsid w:val="00F02A7A"/>
    <w:rsid w:val="00F0307B"/>
    <w:rsid w:val="00F037A3"/>
    <w:rsid w:val="00F101EE"/>
    <w:rsid w:val="00F10C81"/>
    <w:rsid w:val="00F1247F"/>
    <w:rsid w:val="00F1480F"/>
    <w:rsid w:val="00F15037"/>
    <w:rsid w:val="00F171AF"/>
    <w:rsid w:val="00F23238"/>
    <w:rsid w:val="00F2628E"/>
    <w:rsid w:val="00F2655F"/>
    <w:rsid w:val="00F27E31"/>
    <w:rsid w:val="00F31FF3"/>
    <w:rsid w:val="00F32E7F"/>
    <w:rsid w:val="00F33C09"/>
    <w:rsid w:val="00F341A7"/>
    <w:rsid w:val="00F3444B"/>
    <w:rsid w:val="00F3487F"/>
    <w:rsid w:val="00F373E0"/>
    <w:rsid w:val="00F40FE5"/>
    <w:rsid w:val="00F42C3F"/>
    <w:rsid w:val="00F435C8"/>
    <w:rsid w:val="00F44D19"/>
    <w:rsid w:val="00F45F44"/>
    <w:rsid w:val="00F50168"/>
    <w:rsid w:val="00F508E3"/>
    <w:rsid w:val="00F530DA"/>
    <w:rsid w:val="00F530EE"/>
    <w:rsid w:val="00F57105"/>
    <w:rsid w:val="00F608D9"/>
    <w:rsid w:val="00F62B30"/>
    <w:rsid w:val="00F65E7A"/>
    <w:rsid w:val="00F7232B"/>
    <w:rsid w:val="00F75ECE"/>
    <w:rsid w:val="00F76F5B"/>
    <w:rsid w:val="00F7703F"/>
    <w:rsid w:val="00F770BD"/>
    <w:rsid w:val="00F83B4C"/>
    <w:rsid w:val="00F8430D"/>
    <w:rsid w:val="00F847B9"/>
    <w:rsid w:val="00F8505D"/>
    <w:rsid w:val="00F859B1"/>
    <w:rsid w:val="00F91BB6"/>
    <w:rsid w:val="00F91ED2"/>
    <w:rsid w:val="00F931E7"/>
    <w:rsid w:val="00F95CA6"/>
    <w:rsid w:val="00F97995"/>
    <w:rsid w:val="00F97A1D"/>
    <w:rsid w:val="00F97DE8"/>
    <w:rsid w:val="00FA10D1"/>
    <w:rsid w:val="00FA1645"/>
    <w:rsid w:val="00FA2538"/>
    <w:rsid w:val="00FA2984"/>
    <w:rsid w:val="00FA3D97"/>
    <w:rsid w:val="00FA53A5"/>
    <w:rsid w:val="00FA67D7"/>
    <w:rsid w:val="00FA6C9F"/>
    <w:rsid w:val="00FA7557"/>
    <w:rsid w:val="00FA7558"/>
    <w:rsid w:val="00FB10F7"/>
    <w:rsid w:val="00FB1551"/>
    <w:rsid w:val="00FB2F95"/>
    <w:rsid w:val="00FB3F39"/>
    <w:rsid w:val="00FB405F"/>
    <w:rsid w:val="00FB4343"/>
    <w:rsid w:val="00FB6FEB"/>
    <w:rsid w:val="00FC5A17"/>
    <w:rsid w:val="00FC693A"/>
    <w:rsid w:val="00FD1F3F"/>
    <w:rsid w:val="00FD3027"/>
    <w:rsid w:val="00FD50F7"/>
    <w:rsid w:val="00FD56A8"/>
    <w:rsid w:val="00FD7C7A"/>
    <w:rsid w:val="00FD7E89"/>
    <w:rsid w:val="00FE0FBF"/>
    <w:rsid w:val="00FE148A"/>
    <w:rsid w:val="00FE1734"/>
    <w:rsid w:val="00FE4B12"/>
    <w:rsid w:val="00FE4E8F"/>
    <w:rsid w:val="00FE54F0"/>
    <w:rsid w:val="00FE7149"/>
    <w:rsid w:val="00FE7508"/>
    <w:rsid w:val="00FE7DF6"/>
    <w:rsid w:val="00FE7DF9"/>
    <w:rsid w:val="00FF32AA"/>
    <w:rsid w:val="00FF48E1"/>
    <w:rsid w:val="00FF57BC"/>
    <w:rsid w:val="00FF6C1C"/>
    <w:rsid w:val="00FF7D32"/>
    <w:rsid w:val="0467DDA2"/>
    <w:rsid w:val="080D885F"/>
    <w:rsid w:val="0822410A"/>
    <w:rsid w:val="0E89B9BB"/>
    <w:rsid w:val="12129BBE"/>
    <w:rsid w:val="122FDFBF"/>
    <w:rsid w:val="15C7E00C"/>
    <w:rsid w:val="23471B6F"/>
    <w:rsid w:val="2432F0DC"/>
    <w:rsid w:val="299D3496"/>
    <w:rsid w:val="324EDDE4"/>
    <w:rsid w:val="3BA4F80B"/>
    <w:rsid w:val="4157B376"/>
    <w:rsid w:val="439E02A5"/>
    <w:rsid w:val="439F052D"/>
    <w:rsid w:val="488DAFBA"/>
    <w:rsid w:val="5511E5B5"/>
    <w:rsid w:val="560458D6"/>
    <w:rsid w:val="5689880D"/>
    <w:rsid w:val="594E5D03"/>
    <w:rsid w:val="5A3BC87B"/>
    <w:rsid w:val="5DA78381"/>
    <w:rsid w:val="5E4899F2"/>
    <w:rsid w:val="63AE21B4"/>
    <w:rsid w:val="6BEFA764"/>
    <w:rsid w:val="6E2AA697"/>
    <w:rsid w:val="7ED7F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0AEB"/>
  <w15:chartTrackingRefBased/>
  <w15:docId w15:val="{05CC48CC-CB67-47B1-83F8-965036EB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3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F5C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F5C"/>
    <w:pPr>
      <w:keepNext/>
      <w:keepLines/>
      <w:spacing w:before="100" w:beforeAutospacing="1" w:after="100" w:afterAutospacing="1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2F5C"/>
    <w:pPr>
      <w:keepNext/>
      <w:keepLines/>
      <w:spacing w:before="100" w:beforeAutospacing="1" w:after="100" w:afterAutospacing="1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0A5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5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F5C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64A5"/>
    <w:pPr>
      <w:spacing w:before="100" w:beforeAutospacing="1" w:after="100" w:afterAutospacing="1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4A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12F5C"/>
    <w:rPr>
      <w:rFonts w:ascii="Arial" w:eastAsiaTheme="majorEastAsia" w:hAnsi="Arial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0A5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6919"/>
    <w:pPr>
      <w:tabs>
        <w:tab w:val="center" w:pos="4320"/>
        <w:tab w:val="right" w:pos="8640"/>
      </w:tabs>
    </w:pPr>
    <w:rPr>
      <w:rFonts w:eastAsia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691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4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FB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4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9F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9F9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E85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43E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3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5DB"/>
    <w:rPr>
      <w:color w:val="954F72" w:themeColor="followedHyperlink"/>
      <w:u w:val="single"/>
    </w:rPr>
  </w:style>
  <w:style w:type="table" w:customStyle="1" w:styleId="TableGrid7">
    <w:name w:val="Table Grid7"/>
    <w:basedOn w:val="TableNormal"/>
    <w:next w:val="TableGrid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4B61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8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hs.texas.gov/doing-business-hhs/provider-portals/long-term-care-providers/resources/home-community-based-services-hc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a.gov/disabilityresearch/workincentive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jan.org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>Bonnie 1.5.23</CheckedOu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7C6A5-0BD5-4249-879B-B633C8A3D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DCF57-E811-41B5-8811-69EC8493E5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6EE77-DC66-4729-B9F8-AC3E8EFC18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212616-AEAD-4485-AAED-C36A52850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630 Career Planning Assessment</vt:lpstr>
    </vt:vector>
  </TitlesOfParts>
  <Company/>
  <LinksUpToDate>false</LinksUpToDate>
  <CharactersWithSpaces>18911</CharactersWithSpaces>
  <SharedDoc>false</SharedDoc>
  <HLinks>
    <vt:vector size="12" baseType="variant">
      <vt:variant>
        <vt:i4>2162808</vt:i4>
      </vt:variant>
      <vt:variant>
        <vt:i4>843</vt:i4>
      </vt:variant>
      <vt:variant>
        <vt:i4>0</vt:i4>
      </vt:variant>
      <vt:variant>
        <vt:i4>5</vt:i4>
      </vt:variant>
      <vt:variant>
        <vt:lpwstr>https://www.hhs.texas.gov/doing-business-hhs/provider-portals/long-term-care-providers/resources/home-community-based-services-hcbs</vt:lpwstr>
      </vt:variant>
      <vt:variant>
        <vt:lpwstr/>
      </vt:variant>
      <vt:variant>
        <vt:i4>589844</vt:i4>
      </vt:variant>
      <vt:variant>
        <vt:i4>789</vt:i4>
      </vt:variant>
      <vt:variant>
        <vt:i4>0</vt:i4>
      </vt:variant>
      <vt:variant>
        <vt:i4>5</vt:i4>
      </vt:variant>
      <vt:variant>
        <vt:lpwstr>https://www.ssa.gov/disabilityresearch/workincentiv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630 Career Planning Assessment</dc:title>
  <dc:subject/>
  <dc:creator>LaCour,Laura</dc:creator>
  <cp:keywords/>
  <dc:description/>
  <cp:lastModifiedBy>Martin-Hudson,Bonnie</cp:lastModifiedBy>
  <cp:revision>3</cp:revision>
  <cp:lastPrinted>2022-01-25T17:14:00Z</cp:lastPrinted>
  <dcterms:created xsi:type="dcterms:W3CDTF">2023-01-05T20:36:00Z</dcterms:created>
  <dcterms:modified xsi:type="dcterms:W3CDTF">2023-01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